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81" w:rsidRDefault="0077692D" w:rsidP="009E775F">
      <w:pPr>
        <w:jc w:val="center"/>
        <w:rPr>
          <w:b/>
        </w:rPr>
      </w:pPr>
      <w:r>
        <w:rPr>
          <w:b/>
        </w:rPr>
        <w:t xml:space="preserve"> </w:t>
      </w:r>
    </w:p>
    <w:p w:rsidR="00F42881" w:rsidRDefault="00F42881" w:rsidP="009E775F">
      <w:pPr>
        <w:jc w:val="center"/>
        <w:rPr>
          <w:b/>
        </w:rPr>
      </w:pPr>
    </w:p>
    <w:p w:rsidR="009E775F" w:rsidRDefault="00BD6B92" w:rsidP="009E775F">
      <w:pPr>
        <w:jc w:val="center"/>
      </w:pPr>
      <w:r w:rsidRPr="00F42881">
        <w:rPr>
          <w:noProof/>
          <w:sz w:val="24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5F" w:rsidRDefault="009E775F" w:rsidP="009E775F">
      <w:pPr>
        <w:jc w:val="center"/>
      </w:pPr>
    </w:p>
    <w:p w:rsidR="00EC6F00" w:rsidRPr="00EC6F00" w:rsidRDefault="00EC6F00" w:rsidP="00EC6F00">
      <w:pPr>
        <w:jc w:val="center"/>
        <w:outlineLvl w:val="0"/>
        <w:rPr>
          <w:b/>
        </w:rPr>
      </w:pPr>
      <w:r w:rsidRPr="00EC6F00">
        <w:rPr>
          <w:b/>
        </w:rPr>
        <w:t>СОВЕТ ДЕПУТАТОВ</w:t>
      </w:r>
    </w:p>
    <w:p w:rsidR="00EC6F00" w:rsidRPr="00EC6F00" w:rsidRDefault="00EC6F00" w:rsidP="00EC6F00">
      <w:pPr>
        <w:jc w:val="center"/>
        <w:outlineLvl w:val="0"/>
        <w:rPr>
          <w:b/>
        </w:rPr>
      </w:pPr>
      <w:r w:rsidRPr="00EC6F00">
        <w:rPr>
          <w:b/>
        </w:rPr>
        <w:t>МУНИЦИПАЛЬНОГО ОБРАЗОВАНИЯ</w:t>
      </w:r>
    </w:p>
    <w:p w:rsidR="00EC6F00" w:rsidRPr="00EC6F00" w:rsidRDefault="00191558" w:rsidP="00EC6F00">
      <w:pPr>
        <w:jc w:val="center"/>
        <w:rPr>
          <w:b/>
        </w:rPr>
      </w:pPr>
      <w:r>
        <w:rPr>
          <w:b/>
        </w:rPr>
        <w:t xml:space="preserve">«СУСАНИНСКОЕ </w:t>
      </w:r>
      <w:r w:rsidR="00EC6F00" w:rsidRPr="00EC6F00">
        <w:rPr>
          <w:b/>
        </w:rPr>
        <w:t>СЕЛЬСКОЕ ПОСЕЛЕНИЕ»</w:t>
      </w:r>
    </w:p>
    <w:p w:rsidR="00EC6F00" w:rsidRPr="00EC6F00" w:rsidRDefault="00EC6F00" w:rsidP="00EC6F00">
      <w:pPr>
        <w:jc w:val="center"/>
        <w:rPr>
          <w:b/>
        </w:rPr>
      </w:pPr>
      <w:r w:rsidRPr="00EC6F00">
        <w:rPr>
          <w:b/>
        </w:rPr>
        <w:t>ГАТЧИНСКОГО МУНИЦИПАЛЬНОГО РАЙОНА</w:t>
      </w:r>
    </w:p>
    <w:p w:rsidR="00EC6F00" w:rsidRPr="00EC6F00" w:rsidRDefault="00EC6F00" w:rsidP="00EC6F00">
      <w:pPr>
        <w:jc w:val="center"/>
      </w:pPr>
      <w:r w:rsidRPr="00EC6F00">
        <w:rPr>
          <w:b/>
        </w:rPr>
        <w:t>ЛЕНИНГРАДСКОЙ ОБЛАСТИ</w:t>
      </w:r>
    </w:p>
    <w:p w:rsidR="00EC6F00" w:rsidRPr="00EC6F00" w:rsidRDefault="00EC6F00" w:rsidP="00EC6F00">
      <w:pPr>
        <w:keepNext/>
        <w:outlineLvl w:val="0"/>
        <w:rPr>
          <w:i/>
          <w:sz w:val="24"/>
          <w:szCs w:val="28"/>
        </w:rPr>
      </w:pPr>
    </w:p>
    <w:p w:rsidR="00EC6F00" w:rsidRPr="00EC6F00" w:rsidRDefault="00EC6F00" w:rsidP="00EC6F00">
      <w:pPr>
        <w:keepNext/>
        <w:ind w:right="15"/>
        <w:jc w:val="center"/>
        <w:outlineLvl w:val="0"/>
        <w:rPr>
          <w:b/>
          <w:szCs w:val="28"/>
        </w:rPr>
      </w:pPr>
      <w:r w:rsidRPr="00EC6F00">
        <w:rPr>
          <w:b/>
          <w:szCs w:val="28"/>
        </w:rPr>
        <w:t>Р Е Ш Е Н И Е</w:t>
      </w:r>
    </w:p>
    <w:p w:rsidR="00EC6F00" w:rsidRPr="00EC6F00" w:rsidRDefault="00EC6F00" w:rsidP="00EC6F00">
      <w:pPr>
        <w:ind w:left="7371" w:right="-1"/>
        <w:jc w:val="center"/>
        <w:rPr>
          <w:sz w:val="22"/>
          <w:szCs w:val="22"/>
        </w:rPr>
      </w:pPr>
    </w:p>
    <w:p w:rsidR="00EC6F00" w:rsidRPr="00F95021" w:rsidRDefault="00F95021" w:rsidP="00EC6F00">
      <w:pPr>
        <w:widowControl w:val="0"/>
        <w:autoSpaceDE w:val="0"/>
        <w:autoSpaceDN w:val="0"/>
        <w:adjustRightInd w:val="0"/>
        <w:spacing w:after="120"/>
        <w:rPr>
          <w:b/>
          <w:sz w:val="26"/>
          <w:szCs w:val="26"/>
        </w:rPr>
      </w:pPr>
      <w:r w:rsidRPr="00F95021">
        <w:rPr>
          <w:b/>
          <w:sz w:val="26"/>
          <w:szCs w:val="26"/>
        </w:rPr>
        <w:t xml:space="preserve">от 28 мая 2020 г.                </w:t>
      </w:r>
      <w:r w:rsidR="00EC6F00" w:rsidRPr="00F95021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</w:t>
      </w:r>
      <w:r w:rsidR="00EC6F00" w:rsidRPr="00F95021">
        <w:rPr>
          <w:b/>
          <w:sz w:val="26"/>
          <w:szCs w:val="26"/>
        </w:rPr>
        <w:t xml:space="preserve">          </w:t>
      </w:r>
      <w:r w:rsidRPr="00F95021">
        <w:rPr>
          <w:b/>
          <w:sz w:val="26"/>
          <w:szCs w:val="26"/>
        </w:rPr>
        <w:t xml:space="preserve">                        № 38</w:t>
      </w:r>
    </w:p>
    <w:p w:rsidR="00D2794A" w:rsidRPr="00D2794A" w:rsidRDefault="00D2794A" w:rsidP="00D2794A">
      <w:pPr>
        <w:ind w:left="-142" w:right="-93"/>
        <w:rPr>
          <w:szCs w:val="28"/>
        </w:rPr>
      </w:pPr>
      <w:r w:rsidRPr="00D2794A">
        <w:rPr>
          <w:sz w:val="24"/>
        </w:rPr>
        <w:t xml:space="preserve">               </w:t>
      </w:r>
      <w:r w:rsidRPr="00D2794A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1"/>
      </w:tblGrid>
      <w:tr w:rsidR="00D2794A" w:rsidRPr="00D2794A" w:rsidTr="00B2695C">
        <w:trPr>
          <w:trHeight w:val="589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3D" w:rsidRDefault="00D2794A" w:rsidP="00ED0CBF">
            <w:pPr>
              <w:rPr>
                <w:b/>
                <w:szCs w:val="28"/>
              </w:rPr>
            </w:pPr>
            <w:r w:rsidRPr="00F95021">
              <w:rPr>
                <w:b/>
                <w:szCs w:val="28"/>
              </w:rPr>
              <w:t xml:space="preserve">Об отчете по исполнению   бюджета муниципального </w:t>
            </w:r>
            <w:proofErr w:type="gramStart"/>
            <w:r w:rsidRPr="00F95021">
              <w:rPr>
                <w:b/>
                <w:szCs w:val="28"/>
              </w:rPr>
              <w:t>образования  «</w:t>
            </w:r>
            <w:proofErr w:type="gramEnd"/>
            <w:r w:rsidRPr="00F95021">
              <w:rPr>
                <w:b/>
                <w:szCs w:val="28"/>
              </w:rPr>
              <w:t>Сусани</w:t>
            </w:r>
            <w:r w:rsidR="00F95021">
              <w:rPr>
                <w:b/>
                <w:szCs w:val="28"/>
              </w:rPr>
              <w:t xml:space="preserve">нское сельское поселение»  </w:t>
            </w:r>
          </w:p>
          <w:p w:rsidR="00D2794A" w:rsidRPr="00F95021" w:rsidRDefault="00191558" w:rsidP="00ED0CB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 </w:t>
            </w:r>
            <w:r w:rsidR="00F95021">
              <w:rPr>
                <w:b/>
                <w:szCs w:val="28"/>
                <w:lang w:val="en-US"/>
              </w:rPr>
              <w:t>I</w:t>
            </w:r>
            <w:r w:rsidR="00D2794A" w:rsidRPr="00F95021">
              <w:rPr>
                <w:b/>
                <w:szCs w:val="28"/>
              </w:rPr>
              <w:t xml:space="preserve"> квартал 20</w:t>
            </w:r>
            <w:r w:rsidR="00A409B5" w:rsidRPr="00F95021">
              <w:rPr>
                <w:b/>
                <w:szCs w:val="28"/>
              </w:rPr>
              <w:t>20</w:t>
            </w:r>
            <w:r w:rsidR="00D2794A" w:rsidRPr="00F95021">
              <w:rPr>
                <w:b/>
                <w:szCs w:val="28"/>
              </w:rPr>
              <w:t xml:space="preserve"> года</w:t>
            </w:r>
          </w:p>
          <w:p w:rsidR="00D2794A" w:rsidRPr="00D2794A" w:rsidRDefault="00D2794A" w:rsidP="00D2794A">
            <w:pPr>
              <w:ind w:right="-8"/>
              <w:jc w:val="both"/>
              <w:rPr>
                <w:kern w:val="28"/>
                <w:szCs w:val="28"/>
              </w:rPr>
            </w:pPr>
          </w:p>
        </w:tc>
      </w:tr>
    </w:tbl>
    <w:p w:rsidR="00B10ECF" w:rsidRDefault="00B10ECF" w:rsidP="00B10ECF">
      <w:pPr>
        <w:ind w:left="-180" w:right="-185"/>
        <w:jc w:val="center"/>
      </w:pPr>
    </w:p>
    <w:p w:rsidR="00EC6F00" w:rsidRPr="00EC6F00" w:rsidRDefault="00B10ECF" w:rsidP="00191558">
      <w:pPr>
        <w:pStyle w:val="a3"/>
        <w:ind w:left="-142" w:right="-93"/>
        <w:jc w:val="both"/>
        <w:rPr>
          <w:szCs w:val="28"/>
        </w:rPr>
      </w:pPr>
      <w:r>
        <w:rPr>
          <w:sz w:val="24"/>
          <w:szCs w:val="24"/>
        </w:rPr>
        <w:t xml:space="preserve">                 </w:t>
      </w:r>
      <w:r w:rsidRPr="002D276A">
        <w:rPr>
          <w:szCs w:val="28"/>
        </w:rPr>
        <w:t>В соответствии со ст</w:t>
      </w:r>
      <w:r w:rsidR="00191558">
        <w:rPr>
          <w:szCs w:val="28"/>
        </w:rPr>
        <w:t xml:space="preserve">атьей 14 ФЗ от 06.10.2003 года </w:t>
      </w:r>
      <w:r w:rsidRPr="002D276A">
        <w:rPr>
          <w:szCs w:val="28"/>
        </w:rPr>
        <w:t xml:space="preserve">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proofErr w:type="gramStart"/>
      <w:r w:rsidR="00EC6F00">
        <w:rPr>
          <w:szCs w:val="28"/>
        </w:rPr>
        <w:t>муниципального  образования</w:t>
      </w:r>
      <w:proofErr w:type="gramEnd"/>
      <w:r w:rsidR="00EC6F00">
        <w:rPr>
          <w:szCs w:val="28"/>
        </w:rPr>
        <w:t xml:space="preserve"> </w:t>
      </w:r>
      <w:r w:rsidRPr="002D276A">
        <w:rPr>
          <w:szCs w:val="28"/>
        </w:rPr>
        <w:t xml:space="preserve"> «Сусанинское сельское поселение», Положением о бюджетном процессе  в    </w:t>
      </w:r>
      <w:r w:rsidR="003D6FF9">
        <w:rPr>
          <w:szCs w:val="28"/>
        </w:rPr>
        <w:t xml:space="preserve">муниципальном  образовании </w:t>
      </w:r>
      <w:r w:rsidRPr="002D276A">
        <w:rPr>
          <w:szCs w:val="28"/>
        </w:rPr>
        <w:t xml:space="preserve"> "Сусанинское сельское поселение",  </w:t>
      </w:r>
      <w:r w:rsidR="00EC6F00" w:rsidRPr="00EC6F00">
        <w:rPr>
          <w:color w:val="000000"/>
          <w:sz w:val="26"/>
          <w:szCs w:val="26"/>
        </w:rPr>
        <w:t>совет депутатов муниципального образования «Сусанинское сельское поселение»</w:t>
      </w:r>
      <w:r w:rsidR="00191558">
        <w:rPr>
          <w:color w:val="000000"/>
          <w:sz w:val="26"/>
          <w:szCs w:val="26"/>
        </w:rPr>
        <w:t>.</w:t>
      </w:r>
      <w:r w:rsidR="00EC6F00" w:rsidRPr="00EC6F00">
        <w:rPr>
          <w:color w:val="000000"/>
          <w:sz w:val="26"/>
          <w:szCs w:val="26"/>
        </w:rPr>
        <w:t xml:space="preserve"> </w:t>
      </w:r>
    </w:p>
    <w:p w:rsidR="00EC6F00" w:rsidRPr="00EC6F00" w:rsidRDefault="00EC6F00" w:rsidP="00EC6F00">
      <w:pPr>
        <w:jc w:val="center"/>
        <w:rPr>
          <w:b/>
          <w:sz w:val="26"/>
          <w:szCs w:val="26"/>
          <w:lang w:eastAsia="en-US"/>
        </w:rPr>
      </w:pPr>
      <w:r w:rsidRPr="00EC6F00">
        <w:rPr>
          <w:b/>
          <w:sz w:val="26"/>
          <w:szCs w:val="26"/>
          <w:lang w:eastAsia="en-US"/>
        </w:rPr>
        <w:t>РЕШИЛ:</w:t>
      </w:r>
    </w:p>
    <w:p w:rsidR="00EC6F00" w:rsidRPr="00EC6F00" w:rsidRDefault="00EC6F00" w:rsidP="00EC6F00">
      <w:pPr>
        <w:jc w:val="both"/>
        <w:rPr>
          <w:sz w:val="26"/>
          <w:szCs w:val="26"/>
          <w:lang w:eastAsia="en-US"/>
        </w:rPr>
      </w:pPr>
    </w:p>
    <w:p w:rsidR="00601AE5" w:rsidRPr="002D276A" w:rsidRDefault="00EC6F00" w:rsidP="00601AE5">
      <w:pPr>
        <w:pStyle w:val="21"/>
        <w:spacing w:line="240" w:lineRule="auto"/>
        <w:ind w:firstLine="708"/>
        <w:jc w:val="both"/>
        <w:rPr>
          <w:szCs w:val="28"/>
        </w:rPr>
      </w:pPr>
      <w:r>
        <w:rPr>
          <w:szCs w:val="28"/>
          <w:lang w:val="ru-RU"/>
        </w:rPr>
        <w:t>1</w:t>
      </w:r>
      <w:r w:rsidR="00601AE5" w:rsidRPr="002D276A">
        <w:rPr>
          <w:szCs w:val="28"/>
        </w:rPr>
        <w:t xml:space="preserve">. </w:t>
      </w:r>
      <w:r>
        <w:rPr>
          <w:szCs w:val="28"/>
          <w:lang w:val="ru-RU"/>
        </w:rPr>
        <w:t xml:space="preserve">Принять к сведению </w:t>
      </w:r>
      <w:r w:rsidR="00601AE5" w:rsidRPr="002D276A">
        <w:rPr>
          <w:szCs w:val="28"/>
        </w:rPr>
        <w:t xml:space="preserve">отчет об исполнении бюджета муниципального образования «Сусанинское сельское </w:t>
      </w:r>
      <w:proofErr w:type="gramStart"/>
      <w:r w:rsidR="00601AE5" w:rsidRPr="002D276A">
        <w:rPr>
          <w:szCs w:val="28"/>
        </w:rPr>
        <w:t>поселение»  за</w:t>
      </w:r>
      <w:proofErr w:type="gramEnd"/>
      <w:r w:rsidR="00601AE5" w:rsidRPr="002D276A">
        <w:rPr>
          <w:szCs w:val="28"/>
        </w:rPr>
        <w:t xml:space="preserve">  </w:t>
      </w:r>
      <w:r w:rsidR="00601AE5">
        <w:rPr>
          <w:szCs w:val="28"/>
          <w:lang w:val="ru-RU"/>
        </w:rPr>
        <w:t xml:space="preserve">1 квартал  </w:t>
      </w:r>
      <w:r w:rsidR="00601AE5">
        <w:rPr>
          <w:szCs w:val="28"/>
        </w:rPr>
        <w:t>20</w:t>
      </w:r>
      <w:r w:rsidR="00A409B5">
        <w:rPr>
          <w:szCs w:val="28"/>
          <w:lang w:val="ru-RU"/>
        </w:rPr>
        <w:t>20</w:t>
      </w:r>
      <w:r w:rsidR="00601AE5" w:rsidRPr="002D276A">
        <w:rPr>
          <w:szCs w:val="28"/>
        </w:rPr>
        <w:t xml:space="preserve"> год</w:t>
      </w:r>
      <w:r w:rsidR="00601AE5">
        <w:rPr>
          <w:szCs w:val="28"/>
          <w:lang w:val="ru-RU"/>
        </w:rPr>
        <w:t>а</w:t>
      </w:r>
      <w:r w:rsidR="00601AE5" w:rsidRPr="002D276A">
        <w:rPr>
          <w:szCs w:val="28"/>
        </w:rPr>
        <w:t>:</w:t>
      </w:r>
    </w:p>
    <w:p w:rsidR="00601AE5" w:rsidRPr="002D276A" w:rsidRDefault="00601AE5" w:rsidP="00601AE5">
      <w:pPr>
        <w:jc w:val="both"/>
        <w:rPr>
          <w:szCs w:val="28"/>
        </w:rPr>
      </w:pPr>
      <w:r w:rsidRPr="002D276A">
        <w:rPr>
          <w:szCs w:val="28"/>
        </w:rPr>
        <w:t xml:space="preserve">                        по доходам   в сумме </w:t>
      </w:r>
      <w:r>
        <w:rPr>
          <w:szCs w:val="28"/>
        </w:rPr>
        <w:t xml:space="preserve"> </w:t>
      </w:r>
      <w:r w:rsidR="00A409B5">
        <w:rPr>
          <w:szCs w:val="28"/>
        </w:rPr>
        <w:t xml:space="preserve">    </w:t>
      </w:r>
      <w:r>
        <w:rPr>
          <w:szCs w:val="28"/>
        </w:rPr>
        <w:t xml:space="preserve"> </w:t>
      </w:r>
      <w:r w:rsidR="00A409B5">
        <w:rPr>
          <w:szCs w:val="28"/>
        </w:rPr>
        <w:t>9</w:t>
      </w:r>
      <w:r w:rsidR="00237BDB">
        <w:rPr>
          <w:szCs w:val="28"/>
        </w:rPr>
        <w:t>183</w:t>
      </w:r>
      <w:r w:rsidR="00A409B5">
        <w:rPr>
          <w:szCs w:val="28"/>
        </w:rPr>
        <w:t>,</w:t>
      </w:r>
      <w:r w:rsidR="00237BDB">
        <w:rPr>
          <w:szCs w:val="28"/>
        </w:rPr>
        <w:t>9</w:t>
      </w:r>
      <w:r>
        <w:rPr>
          <w:szCs w:val="28"/>
        </w:rPr>
        <w:t xml:space="preserve"> </w:t>
      </w:r>
      <w:r w:rsidR="00191558">
        <w:rPr>
          <w:szCs w:val="28"/>
        </w:rPr>
        <w:t xml:space="preserve">тысячи </w:t>
      </w:r>
      <w:r w:rsidRPr="002D276A">
        <w:rPr>
          <w:szCs w:val="28"/>
        </w:rPr>
        <w:t>рублей</w:t>
      </w:r>
      <w:r w:rsidR="00555629">
        <w:rPr>
          <w:szCs w:val="28"/>
        </w:rPr>
        <w:t>,</w:t>
      </w:r>
      <w:r w:rsidRPr="002D276A">
        <w:rPr>
          <w:szCs w:val="28"/>
        </w:rPr>
        <w:t xml:space="preserve"> </w:t>
      </w:r>
    </w:p>
    <w:p w:rsidR="00601AE5" w:rsidRPr="002D276A" w:rsidRDefault="00601AE5" w:rsidP="00601AE5">
      <w:pPr>
        <w:jc w:val="both"/>
        <w:rPr>
          <w:szCs w:val="28"/>
        </w:rPr>
      </w:pPr>
      <w:r w:rsidRPr="002D276A">
        <w:rPr>
          <w:szCs w:val="28"/>
        </w:rPr>
        <w:t xml:space="preserve">     </w:t>
      </w:r>
      <w:r w:rsidR="00191558">
        <w:rPr>
          <w:szCs w:val="28"/>
        </w:rPr>
        <w:t xml:space="preserve">                   по расходам </w:t>
      </w:r>
      <w:r w:rsidRPr="002D276A">
        <w:rPr>
          <w:szCs w:val="28"/>
        </w:rPr>
        <w:t xml:space="preserve">в сумме  </w:t>
      </w:r>
      <w:r>
        <w:rPr>
          <w:szCs w:val="28"/>
        </w:rPr>
        <w:t xml:space="preserve">   </w:t>
      </w:r>
      <w:r w:rsidR="00A409B5">
        <w:rPr>
          <w:szCs w:val="28"/>
        </w:rPr>
        <w:t>14613,</w:t>
      </w:r>
      <w:proofErr w:type="gramStart"/>
      <w:r w:rsidR="00A409B5">
        <w:rPr>
          <w:szCs w:val="28"/>
        </w:rPr>
        <w:t>2</w:t>
      </w:r>
      <w:r>
        <w:rPr>
          <w:szCs w:val="28"/>
        </w:rPr>
        <w:t xml:space="preserve"> </w:t>
      </w:r>
      <w:r w:rsidRPr="002D276A">
        <w:rPr>
          <w:szCs w:val="28"/>
        </w:rPr>
        <w:t xml:space="preserve"> тысячи</w:t>
      </w:r>
      <w:proofErr w:type="gramEnd"/>
      <w:r w:rsidRPr="002D276A">
        <w:rPr>
          <w:szCs w:val="28"/>
        </w:rPr>
        <w:t xml:space="preserve">  рублей</w:t>
      </w:r>
      <w:r w:rsidR="00555629">
        <w:rPr>
          <w:szCs w:val="28"/>
        </w:rPr>
        <w:t>,</w:t>
      </w:r>
      <w:r w:rsidRPr="002D276A">
        <w:rPr>
          <w:szCs w:val="28"/>
        </w:rPr>
        <w:t xml:space="preserve"> </w:t>
      </w:r>
    </w:p>
    <w:p w:rsidR="00601AE5" w:rsidRPr="002D276A" w:rsidRDefault="00601AE5" w:rsidP="00601AE5">
      <w:pPr>
        <w:jc w:val="both"/>
        <w:rPr>
          <w:szCs w:val="28"/>
        </w:rPr>
      </w:pPr>
      <w:r w:rsidRPr="002D276A">
        <w:rPr>
          <w:szCs w:val="28"/>
        </w:rPr>
        <w:t xml:space="preserve">с превышением </w:t>
      </w:r>
      <w:r w:rsidR="00940C81">
        <w:rPr>
          <w:szCs w:val="28"/>
        </w:rPr>
        <w:t>расходов над доходами</w:t>
      </w:r>
      <w:r w:rsidRPr="002D276A">
        <w:rPr>
          <w:szCs w:val="28"/>
        </w:rPr>
        <w:t xml:space="preserve"> (</w:t>
      </w:r>
      <w:r w:rsidR="00940C81">
        <w:rPr>
          <w:szCs w:val="28"/>
        </w:rPr>
        <w:t>де</w:t>
      </w:r>
      <w:r w:rsidRPr="002D276A">
        <w:rPr>
          <w:szCs w:val="28"/>
        </w:rPr>
        <w:t>фицит бюдже</w:t>
      </w:r>
      <w:r w:rsidR="00C22349">
        <w:rPr>
          <w:szCs w:val="28"/>
        </w:rPr>
        <w:t xml:space="preserve">та) муниципального образования </w:t>
      </w:r>
      <w:r w:rsidRPr="002D276A">
        <w:rPr>
          <w:szCs w:val="28"/>
        </w:rPr>
        <w:t xml:space="preserve">«Сусанинское сельское </w:t>
      </w:r>
      <w:proofErr w:type="gramStart"/>
      <w:r w:rsidRPr="002D276A">
        <w:rPr>
          <w:szCs w:val="28"/>
        </w:rPr>
        <w:t>поселение»  в</w:t>
      </w:r>
      <w:proofErr w:type="gramEnd"/>
      <w:r w:rsidRPr="002D276A">
        <w:rPr>
          <w:szCs w:val="28"/>
        </w:rPr>
        <w:t xml:space="preserve"> сумме  </w:t>
      </w:r>
      <w:r w:rsidR="00940C81">
        <w:rPr>
          <w:szCs w:val="28"/>
        </w:rPr>
        <w:t>5</w:t>
      </w:r>
      <w:r w:rsidR="00237BDB">
        <w:rPr>
          <w:szCs w:val="28"/>
        </w:rPr>
        <w:t>429</w:t>
      </w:r>
      <w:r w:rsidR="00940C81">
        <w:rPr>
          <w:szCs w:val="28"/>
        </w:rPr>
        <w:t>,</w:t>
      </w:r>
      <w:r w:rsidR="00237BDB">
        <w:rPr>
          <w:szCs w:val="28"/>
        </w:rPr>
        <w:t>2</w:t>
      </w:r>
      <w:r w:rsidRPr="002D276A">
        <w:rPr>
          <w:szCs w:val="28"/>
        </w:rPr>
        <w:t xml:space="preserve"> тысячи  рублей, со следующими показателями:</w:t>
      </w:r>
    </w:p>
    <w:p w:rsidR="00601AE5" w:rsidRPr="002D276A" w:rsidRDefault="00601AE5" w:rsidP="00601AE5">
      <w:pPr>
        <w:pStyle w:val="21"/>
        <w:spacing w:line="240" w:lineRule="auto"/>
        <w:ind w:left="0"/>
        <w:jc w:val="both"/>
        <w:rPr>
          <w:b/>
          <w:szCs w:val="28"/>
        </w:rPr>
      </w:pPr>
      <w:r w:rsidRPr="002D276A">
        <w:rPr>
          <w:szCs w:val="28"/>
        </w:rPr>
        <w:t xml:space="preserve">          по источникам финансирования дефицита бюджета </w:t>
      </w:r>
      <w:proofErr w:type="spellStart"/>
      <w:r w:rsidRPr="002D276A">
        <w:rPr>
          <w:szCs w:val="28"/>
        </w:rPr>
        <w:t>муницпального</w:t>
      </w:r>
      <w:proofErr w:type="spellEnd"/>
      <w:r w:rsidRPr="002D276A">
        <w:rPr>
          <w:szCs w:val="28"/>
        </w:rPr>
        <w:t xml:space="preserve"> образования «Сусанинское  сельское поселение» за  </w:t>
      </w:r>
      <w:r>
        <w:rPr>
          <w:szCs w:val="28"/>
          <w:lang w:val="ru-RU"/>
        </w:rPr>
        <w:t xml:space="preserve">1 квартал </w:t>
      </w:r>
      <w:r w:rsidRPr="002D276A">
        <w:rPr>
          <w:szCs w:val="28"/>
        </w:rPr>
        <w:t>20</w:t>
      </w:r>
      <w:r w:rsidR="00940C81">
        <w:rPr>
          <w:szCs w:val="28"/>
          <w:lang w:val="ru-RU"/>
        </w:rPr>
        <w:t>20</w:t>
      </w:r>
      <w:r w:rsidRPr="002D276A">
        <w:rPr>
          <w:szCs w:val="28"/>
        </w:rPr>
        <w:t xml:space="preserve"> год</w:t>
      </w:r>
      <w:r>
        <w:rPr>
          <w:szCs w:val="28"/>
          <w:lang w:val="ru-RU"/>
        </w:rPr>
        <w:t>а</w:t>
      </w:r>
      <w:r w:rsidR="00C22349">
        <w:rPr>
          <w:szCs w:val="28"/>
        </w:rPr>
        <w:t xml:space="preserve"> согласно</w:t>
      </w:r>
      <w:r>
        <w:rPr>
          <w:szCs w:val="28"/>
        </w:rPr>
        <w:t xml:space="preserve"> </w:t>
      </w:r>
      <w:r w:rsidRPr="002D276A">
        <w:rPr>
          <w:szCs w:val="28"/>
        </w:rPr>
        <w:t>приложению</w:t>
      </w:r>
      <w:r w:rsidRPr="002D276A">
        <w:rPr>
          <w:b/>
          <w:szCs w:val="28"/>
        </w:rPr>
        <w:t xml:space="preserve"> </w:t>
      </w:r>
      <w:r w:rsidRPr="002D276A">
        <w:rPr>
          <w:szCs w:val="28"/>
        </w:rPr>
        <w:t>1</w:t>
      </w:r>
      <w:r w:rsidRPr="002D276A">
        <w:rPr>
          <w:b/>
          <w:szCs w:val="28"/>
        </w:rPr>
        <w:t>;</w:t>
      </w:r>
    </w:p>
    <w:p w:rsidR="00601AE5" w:rsidRPr="002D276A" w:rsidRDefault="00601AE5" w:rsidP="00601AE5">
      <w:pPr>
        <w:pStyle w:val="21"/>
        <w:spacing w:line="240" w:lineRule="auto"/>
        <w:ind w:left="0"/>
        <w:jc w:val="both"/>
        <w:rPr>
          <w:szCs w:val="28"/>
        </w:rPr>
      </w:pPr>
      <w:r w:rsidRPr="002D276A">
        <w:rPr>
          <w:b/>
          <w:szCs w:val="28"/>
        </w:rPr>
        <w:t xml:space="preserve">          </w:t>
      </w:r>
      <w:r w:rsidRPr="002D276A">
        <w:rPr>
          <w:szCs w:val="28"/>
        </w:rPr>
        <w:t>по доходам бюджет</w:t>
      </w:r>
      <w:r w:rsidR="00C22349">
        <w:rPr>
          <w:szCs w:val="28"/>
        </w:rPr>
        <w:t xml:space="preserve">а  муниципального образования </w:t>
      </w:r>
      <w:r w:rsidRPr="002D276A">
        <w:rPr>
          <w:szCs w:val="28"/>
        </w:rPr>
        <w:t>«Сусанинское  сельское поселение</w:t>
      </w:r>
      <w:r w:rsidRPr="002D276A">
        <w:rPr>
          <w:b/>
          <w:szCs w:val="28"/>
        </w:rPr>
        <w:t>»</w:t>
      </w:r>
      <w:r w:rsidRPr="002D276A">
        <w:rPr>
          <w:szCs w:val="28"/>
        </w:rPr>
        <w:t xml:space="preserve"> за  </w:t>
      </w:r>
      <w:r>
        <w:rPr>
          <w:szCs w:val="28"/>
          <w:lang w:val="ru-RU"/>
        </w:rPr>
        <w:t xml:space="preserve">1 квартал </w:t>
      </w:r>
      <w:r w:rsidRPr="002D276A">
        <w:rPr>
          <w:szCs w:val="28"/>
        </w:rPr>
        <w:t>20</w:t>
      </w:r>
      <w:r w:rsidR="00940C81">
        <w:rPr>
          <w:szCs w:val="28"/>
          <w:lang w:val="ru-RU"/>
        </w:rPr>
        <w:t>20</w:t>
      </w:r>
      <w:r w:rsidRPr="002D276A">
        <w:rPr>
          <w:szCs w:val="28"/>
        </w:rPr>
        <w:t xml:space="preserve"> год</w:t>
      </w:r>
      <w:r>
        <w:rPr>
          <w:szCs w:val="28"/>
          <w:lang w:val="ru-RU"/>
        </w:rPr>
        <w:t>а</w:t>
      </w:r>
      <w:r w:rsidRPr="002D276A">
        <w:rPr>
          <w:szCs w:val="28"/>
        </w:rPr>
        <w:t xml:space="preserve"> согласно приложению 2;</w:t>
      </w:r>
    </w:p>
    <w:p w:rsidR="00601AE5" w:rsidRDefault="00601AE5" w:rsidP="00601AE5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по исполнению расходов по разделам и подразделам функциональной классификации расходов бюджета </w:t>
      </w:r>
      <w:r w:rsidR="00C22349">
        <w:rPr>
          <w:szCs w:val="28"/>
        </w:rPr>
        <w:t xml:space="preserve">муниципального образования </w:t>
      </w:r>
      <w:r w:rsidRPr="002D276A">
        <w:rPr>
          <w:szCs w:val="28"/>
        </w:rPr>
        <w:t>«Сусанинск</w:t>
      </w:r>
      <w:r w:rsidR="00C22349">
        <w:rPr>
          <w:szCs w:val="28"/>
        </w:rPr>
        <w:t>ое</w:t>
      </w:r>
      <w:r w:rsidRPr="002D276A">
        <w:rPr>
          <w:szCs w:val="28"/>
        </w:rPr>
        <w:t xml:space="preserve"> сельское поселение</w:t>
      </w:r>
      <w:r w:rsidRPr="002D276A">
        <w:rPr>
          <w:b/>
          <w:szCs w:val="28"/>
        </w:rPr>
        <w:t>»</w:t>
      </w:r>
      <w:r w:rsidR="00C22349">
        <w:rPr>
          <w:szCs w:val="28"/>
        </w:rPr>
        <w:t xml:space="preserve"> </w:t>
      </w:r>
      <w:r w:rsidRPr="002D276A">
        <w:rPr>
          <w:szCs w:val="28"/>
        </w:rPr>
        <w:t xml:space="preserve">за </w:t>
      </w:r>
      <w:r>
        <w:rPr>
          <w:szCs w:val="28"/>
        </w:rPr>
        <w:t xml:space="preserve">1 квартал </w:t>
      </w:r>
      <w:r w:rsidRPr="002D276A">
        <w:rPr>
          <w:szCs w:val="28"/>
        </w:rPr>
        <w:t>20</w:t>
      </w:r>
      <w:r w:rsidR="00940C81">
        <w:rPr>
          <w:szCs w:val="28"/>
        </w:rPr>
        <w:t>20</w:t>
      </w:r>
      <w:r w:rsidRPr="002D276A">
        <w:rPr>
          <w:szCs w:val="28"/>
        </w:rPr>
        <w:t xml:space="preserve"> год</w:t>
      </w:r>
      <w:r>
        <w:rPr>
          <w:szCs w:val="28"/>
        </w:rPr>
        <w:t>а</w:t>
      </w:r>
      <w:r w:rsidRPr="002D276A">
        <w:rPr>
          <w:b/>
          <w:szCs w:val="28"/>
        </w:rPr>
        <w:t xml:space="preserve"> </w:t>
      </w:r>
      <w:r w:rsidRPr="002D276A">
        <w:rPr>
          <w:szCs w:val="28"/>
        </w:rPr>
        <w:t>согласно приложению 3</w:t>
      </w:r>
      <w:r>
        <w:rPr>
          <w:szCs w:val="28"/>
        </w:rPr>
        <w:t>;</w:t>
      </w:r>
    </w:p>
    <w:p w:rsidR="00601AE5" w:rsidRPr="002D276A" w:rsidRDefault="00601AE5" w:rsidP="00601AE5">
      <w:pPr>
        <w:ind w:firstLine="720"/>
        <w:jc w:val="both"/>
        <w:rPr>
          <w:szCs w:val="28"/>
        </w:rPr>
      </w:pPr>
      <w:r w:rsidRPr="002D276A">
        <w:rPr>
          <w:szCs w:val="28"/>
        </w:rPr>
        <w:t>по распределению</w:t>
      </w:r>
      <w:r>
        <w:rPr>
          <w:szCs w:val="28"/>
        </w:rPr>
        <w:t xml:space="preserve"> бюджетных ассигнований </w:t>
      </w:r>
      <w:r w:rsidRPr="002D276A">
        <w:rPr>
          <w:szCs w:val="28"/>
        </w:rPr>
        <w:t>по разделам</w:t>
      </w:r>
      <w:r>
        <w:rPr>
          <w:szCs w:val="28"/>
        </w:rPr>
        <w:t>,</w:t>
      </w:r>
      <w:r w:rsidRPr="002D276A">
        <w:rPr>
          <w:szCs w:val="28"/>
        </w:rPr>
        <w:t xml:space="preserve"> подразделам</w:t>
      </w:r>
      <w:r w:rsidR="00C22349">
        <w:rPr>
          <w:szCs w:val="28"/>
        </w:rPr>
        <w:t xml:space="preserve">, целевым статьям </w:t>
      </w:r>
      <w:r>
        <w:rPr>
          <w:szCs w:val="28"/>
        </w:rPr>
        <w:t xml:space="preserve">и видам расходов </w:t>
      </w:r>
      <w:proofErr w:type="gramStart"/>
      <w:r>
        <w:rPr>
          <w:szCs w:val="28"/>
        </w:rPr>
        <w:t>классификации  за</w:t>
      </w:r>
      <w:proofErr w:type="gramEnd"/>
      <w:r>
        <w:rPr>
          <w:szCs w:val="28"/>
        </w:rPr>
        <w:t xml:space="preserve"> 1 квартал </w:t>
      </w:r>
      <w:r w:rsidRPr="002D276A">
        <w:rPr>
          <w:szCs w:val="28"/>
        </w:rPr>
        <w:t>20</w:t>
      </w:r>
      <w:r w:rsidR="00940C81">
        <w:rPr>
          <w:szCs w:val="28"/>
        </w:rPr>
        <w:t>20</w:t>
      </w:r>
      <w:r w:rsidRPr="002D276A">
        <w:rPr>
          <w:szCs w:val="28"/>
        </w:rPr>
        <w:t xml:space="preserve"> год</w:t>
      </w:r>
      <w:r>
        <w:rPr>
          <w:szCs w:val="28"/>
        </w:rPr>
        <w:t>а</w:t>
      </w:r>
      <w:r w:rsidRPr="002D276A">
        <w:rPr>
          <w:b/>
          <w:szCs w:val="28"/>
        </w:rPr>
        <w:t xml:space="preserve">  </w:t>
      </w:r>
      <w:r w:rsidRPr="002D276A">
        <w:rPr>
          <w:szCs w:val="28"/>
        </w:rPr>
        <w:t>согласно приложению 3</w:t>
      </w:r>
      <w:r>
        <w:rPr>
          <w:szCs w:val="28"/>
        </w:rPr>
        <w:t>.1</w:t>
      </w:r>
      <w:r w:rsidRPr="002D276A">
        <w:rPr>
          <w:szCs w:val="28"/>
        </w:rPr>
        <w:t>;</w:t>
      </w:r>
    </w:p>
    <w:p w:rsidR="00601AE5" w:rsidRPr="002D276A" w:rsidRDefault="00601AE5" w:rsidP="00601AE5">
      <w:pPr>
        <w:ind w:firstLine="720"/>
        <w:jc w:val="both"/>
        <w:rPr>
          <w:szCs w:val="28"/>
        </w:rPr>
      </w:pPr>
      <w:r w:rsidRPr="002D276A">
        <w:rPr>
          <w:szCs w:val="28"/>
        </w:rPr>
        <w:t>по ведомственной стр</w:t>
      </w:r>
      <w:r w:rsidR="00C22349">
        <w:rPr>
          <w:szCs w:val="28"/>
        </w:rPr>
        <w:t>уктуре расходов</w:t>
      </w:r>
      <w:r w:rsidRPr="002D276A">
        <w:rPr>
          <w:szCs w:val="28"/>
        </w:rPr>
        <w:t xml:space="preserve"> бюджета муниципального </w:t>
      </w:r>
      <w:proofErr w:type="gramStart"/>
      <w:r w:rsidRPr="002D276A">
        <w:rPr>
          <w:szCs w:val="28"/>
        </w:rPr>
        <w:t>образования  «</w:t>
      </w:r>
      <w:proofErr w:type="gramEnd"/>
      <w:r w:rsidRPr="002D276A">
        <w:rPr>
          <w:szCs w:val="28"/>
        </w:rPr>
        <w:t>Сусанинское  сельское поселение</w:t>
      </w:r>
      <w:r w:rsidRPr="002D276A">
        <w:rPr>
          <w:b/>
          <w:szCs w:val="28"/>
        </w:rPr>
        <w:t>»</w:t>
      </w:r>
      <w:r w:rsidRPr="002D276A">
        <w:rPr>
          <w:szCs w:val="28"/>
        </w:rPr>
        <w:t xml:space="preserve">  за </w:t>
      </w:r>
      <w:r>
        <w:rPr>
          <w:szCs w:val="28"/>
        </w:rPr>
        <w:t>1 квартал 2</w:t>
      </w:r>
      <w:r w:rsidRPr="002D276A">
        <w:rPr>
          <w:szCs w:val="28"/>
        </w:rPr>
        <w:t>0</w:t>
      </w:r>
      <w:r w:rsidR="00940C81">
        <w:rPr>
          <w:szCs w:val="28"/>
        </w:rPr>
        <w:t>20</w:t>
      </w:r>
      <w:r>
        <w:rPr>
          <w:szCs w:val="28"/>
        </w:rPr>
        <w:t xml:space="preserve"> </w:t>
      </w:r>
      <w:r w:rsidRPr="002D276A">
        <w:rPr>
          <w:szCs w:val="28"/>
        </w:rPr>
        <w:t>год</w:t>
      </w:r>
      <w:r>
        <w:rPr>
          <w:szCs w:val="28"/>
        </w:rPr>
        <w:t>а</w:t>
      </w:r>
      <w:r w:rsidRPr="002D276A">
        <w:rPr>
          <w:b/>
          <w:szCs w:val="28"/>
        </w:rPr>
        <w:t xml:space="preserve">  </w:t>
      </w:r>
      <w:r w:rsidRPr="002D276A">
        <w:rPr>
          <w:szCs w:val="28"/>
        </w:rPr>
        <w:t>согласно приложению 4;</w:t>
      </w:r>
    </w:p>
    <w:p w:rsidR="00601AE5" w:rsidRPr="002D276A" w:rsidRDefault="00601AE5" w:rsidP="00601AE5">
      <w:pPr>
        <w:ind w:firstLine="720"/>
        <w:jc w:val="both"/>
        <w:rPr>
          <w:szCs w:val="28"/>
        </w:rPr>
      </w:pPr>
      <w:r w:rsidRPr="002D276A">
        <w:rPr>
          <w:szCs w:val="28"/>
        </w:rPr>
        <w:t>по исполнению муниципальных целевых программ бюджета муниципального образования "Сус</w:t>
      </w:r>
      <w:r w:rsidR="00C22349">
        <w:rPr>
          <w:szCs w:val="28"/>
        </w:rPr>
        <w:t>анинское сельское поселение" за</w:t>
      </w:r>
      <w:r>
        <w:rPr>
          <w:szCs w:val="28"/>
        </w:rPr>
        <w:t xml:space="preserve"> 1 квартал </w:t>
      </w:r>
      <w:r w:rsidRPr="002D276A">
        <w:rPr>
          <w:szCs w:val="28"/>
        </w:rPr>
        <w:t>20</w:t>
      </w:r>
      <w:r w:rsidR="00940C81">
        <w:rPr>
          <w:szCs w:val="28"/>
        </w:rPr>
        <w:t>20</w:t>
      </w:r>
      <w:r w:rsidRPr="002D276A">
        <w:rPr>
          <w:szCs w:val="28"/>
        </w:rPr>
        <w:t xml:space="preserve"> год</w:t>
      </w:r>
      <w:r>
        <w:rPr>
          <w:szCs w:val="28"/>
        </w:rPr>
        <w:t>а</w:t>
      </w:r>
      <w:r w:rsidRPr="002D276A">
        <w:rPr>
          <w:szCs w:val="28"/>
        </w:rPr>
        <w:t xml:space="preserve"> согласно приложению 5.</w:t>
      </w:r>
    </w:p>
    <w:p w:rsidR="00601AE5" w:rsidRDefault="00601AE5" w:rsidP="00601AE5">
      <w:pPr>
        <w:ind w:firstLine="720"/>
        <w:jc w:val="both"/>
        <w:rPr>
          <w:szCs w:val="28"/>
        </w:rPr>
      </w:pPr>
      <w:r w:rsidRPr="002D276A">
        <w:rPr>
          <w:szCs w:val="28"/>
        </w:rPr>
        <w:t>2.</w:t>
      </w:r>
      <w:r>
        <w:rPr>
          <w:szCs w:val="28"/>
        </w:rPr>
        <w:t xml:space="preserve"> С</w:t>
      </w:r>
      <w:r w:rsidRPr="002D276A">
        <w:rPr>
          <w:szCs w:val="28"/>
        </w:rPr>
        <w:t xml:space="preserve">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</w:t>
      </w:r>
      <w:proofErr w:type="gramStart"/>
      <w:r w:rsidRPr="002D276A">
        <w:rPr>
          <w:szCs w:val="28"/>
        </w:rPr>
        <w:t>образованию  "</w:t>
      </w:r>
      <w:proofErr w:type="gramEnd"/>
      <w:r w:rsidRPr="002D276A">
        <w:rPr>
          <w:szCs w:val="28"/>
        </w:rPr>
        <w:t>Сусанинское сель</w:t>
      </w:r>
      <w:r w:rsidR="00C22349">
        <w:rPr>
          <w:szCs w:val="28"/>
        </w:rPr>
        <w:t xml:space="preserve">ское поселение" за </w:t>
      </w:r>
      <w:r>
        <w:rPr>
          <w:szCs w:val="28"/>
        </w:rPr>
        <w:t xml:space="preserve">1 квартал </w:t>
      </w:r>
      <w:r w:rsidRPr="002D276A">
        <w:rPr>
          <w:szCs w:val="28"/>
        </w:rPr>
        <w:t>20</w:t>
      </w:r>
      <w:r w:rsidR="00940C81">
        <w:rPr>
          <w:szCs w:val="28"/>
        </w:rPr>
        <w:t>20</w:t>
      </w:r>
      <w:r w:rsidRPr="002D276A">
        <w:rPr>
          <w:szCs w:val="28"/>
        </w:rPr>
        <w:t xml:space="preserve"> год</w:t>
      </w:r>
      <w:r>
        <w:rPr>
          <w:szCs w:val="28"/>
        </w:rPr>
        <w:t>а</w:t>
      </w:r>
      <w:r w:rsidRPr="002D276A">
        <w:rPr>
          <w:b/>
          <w:szCs w:val="28"/>
        </w:rPr>
        <w:t xml:space="preserve"> </w:t>
      </w:r>
      <w:bookmarkStart w:id="0" w:name="_GoBack"/>
      <w:bookmarkEnd w:id="0"/>
      <w:r w:rsidRPr="002D276A">
        <w:rPr>
          <w:szCs w:val="28"/>
        </w:rPr>
        <w:t>согласно приложению  6.</w:t>
      </w:r>
    </w:p>
    <w:p w:rsidR="00601AE5" w:rsidRDefault="00601AE5" w:rsidP="00601AE5">
      <w:pPr>
        <w:rPr>
          <w:szCs w:val="28"/>
        </w:rPr>
      </w:pPr>
      <w:r>
        <w:rPr>
          <w:szCs w:val="28"/>
        </w:rPr>
        <w:t xml:space="preserve">    </w:t>
      </w:r>
      <w:r w:rsidR="00EC6F00">
        <w:rPr>
          <w:szCs w:val="28"/>
        </w:rPr>
        <w:t xml:space="preserve">  </w:t>
      </w:r>
      <w:r>
        <w:rPr>
          <w:szCs w:val="28"/>
        </w:rPr>
        <w:t xml:space="preserve">    </w:t>
      </w:r>
      <w:r w:rsidR="00EC6F00">
        <w:rPr>
          <w:szCs w:val="28"/>
        </w:rPr>
        <w:t>3</w:t>
      </w:r>
      <w:r w:rsidRPr="002D276A">
        <w:rPr>
          <w:szCs w:val="28"/>
        </w:rPr>
        <w:t xml:space="preserve">.  </w:t>
      </w:r>
      <w:r w:rsidR="00EC6F00">
        <w:rPr>
          <w:szCs w:val="28"/>
        </w:rPr>
        <w:t>Решение</w:t>
      </w:r>
      <w:r w:rsidRPr="002D276A">
        <w:rPr>
          <w:szCs w:val="28"/>
        </w:rPr>
        <w:t xml:space="preserve"> подлежит </w:t>
      </w:r>
      <w:r>
        <w:rPr>
          <w:szCs w:val="28"/>
        </w:rPr>
        <w:t xml:space="preserve">официальному </w:t>
      </w:r>
      <w:r w:rsidRPr="002D276A">
        <w:rPr>
          <w:szCs w:val="28"/>
        </w:rPr>
        <w:t xml:space="preserve">опубликованию в </w:t>
      </w:r>
      <w:r>
        <w:rPr>
          <w:szCs w:val="28"/>
        </w:rPr>
        <w:t xml:space="preserve">сетевом  </w:t>
      </w:r>
      <w:r w:rsidRPr="002D276A">
        <w:rPr>
          <w:szCs w:val="28"/>
        </w:rPr>
        <w:t xml:space="preserve"> </w:t>
      </w:r>
      <w:proofErr w:type="gramStart"/>
      <w:r>
        <w:rPr>
          <w:szCs w:val="28"/>
        </w:rPr>
        <w:t>издании  «</w:t>
      </w:r>
      <w:proofErr w:type="gramEnd"/>
      <w:r>
        <w:rPr>
          <w:szCs w:val="28"/>
        </w:rPr>
        <w:t xml:space="preserve">Гатчинская </w:t>
      </w:r>
      <w:proofErr w:type="spellStart"/>
      <w:r>
        <w:rPr>
          <w:szCs w:val="28"/>
        </w:rPr>
        <w:t>правда.ру</w:t>
      </w:r>
      <w:proofErr w:type="spellEnd"/>
      <w:r>
        <w:rPr>
          <w:szCs w:val="28"/>
        </w:rPr>
        <w:t>» и размещению на официальном сайте администрации Сусанинского  сельского  поселения в сети Интернет.</w:t>
      </w:r>
    </w:p>
    <w:p w:rsidR="00601AE5" w:rsidRDefault="00601AE5" w:rsidP="00601AE5">
      <w:pPr>
        <w:rPr>
          <w:szCs w:val="28"/>
        </w:rPr>
      </w:pPr>
    </w:p>
    <w:p w:rsidR="00E54A14" w:rsidRDefault="00E54A14" w:rsidP="00E54A14">
      <w:pPr>
        <w:pStyle w:val="21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E54A14" w:rsidRDefault="00E54A14" w:rsidP="00E54A14">
      <w:pPr>
        <w:jc w:val="both"/>
        <w:rPr>
          <w:szCs w:val="28"/>
        </w:rPr>
      </w:pPr>
      <w:r>
        <w:rPr>
          <w:szCs w:val="28"/>
        </w:rPr>
        <w:t>«Сусанинское сельское поселение»</w:t>
      </w:r>
      <w:r>
        <w:rPr>
          <w:szCs w:val="28"/>
        </w:rPr>
        <w:tab/>
        <w:t xml:space="preserve">                                М.С. Артемьев</w:t>
      </w:r>
    </w:p>
    <w:p w:rsidR="00601AE5" w:rsidRDefault="00601AE5" w:rsidP="00601AE5">
      <w:pPr>
        <w:jc w:val="both"/>
      </w:pPr>
    </w:p>
    <w:p w:rsidR="00601AE5" w:rsidRDefault="00601AE5" w:rsidP="00601AE5">
      <w:pPr>
        <w:jc w:val="both"/>
      </w:pPr>
      <w:r>
        <w:t xml:space="preserve">     </w:t>
      </w:r>
    </w:p>
    <w:p w:rsidR="00A30684" w:rsidRDefault="00A30684" w:rsidP="000A4159">
      <w:pPr>
        <w:jc w:val="both"/>
        <w:rPr>
          <w:b/>
          <w:szCs w:val="28"/>
        </w:rPr>
      </w:pPr>
    </w:p>
    <w:p w:rsidR="00A30684" w:rsidRDefault="00A30684" w:rsidP="000A4159">
      <w:pPr>
        <w:jc w:val="both"/>
        <w:rPr>
          <w:b/>
          <w:szCs w:val="28"/>
        </w:rPr>
      </w:pPr>
    </w:p>
    <w:p w:rsidR="00A30684" w:rsidRDefault="00A30684" w:rsidP="000A4159">
      <w:pPr>
        <w:jc w:val="both"/>
        <w:rPr>
          <w:b/>
          <w:szCs w:val="28"/>
        </w:rPr>
      </w:pPr>
    </w:p>
    <w:p w:rsidR="009E775F" w:rsidRDefault="009E775F" w:rsidP="000A4159">
      <w:pPr>
        <w:jc w:val="both"/>
        <w:rPr>
          <w:b/>
          <w:szCs w:val="28"/>
        </w:rPr>
      </w:pPr>
    </w:p>
    <w:p w:rsidR="009E775F" w:rsidRDefault="009E775F" w:rsidP="000A4159">
      <w:pPr>
        <w:jc w:val="both"/>
        <w:rPr>
          <w:b/>
          <w:szCs w:val="28"/>
        </w:rPr>
      </w:pPr>
    </w:p>
    <w:p w:rsidR="00A30684" w:rsidRDefault="00A30684" w:rsidP="000A4159">
      <w:pPr>
        <w:jc w:val="both"/>
        <w:rPr>
          <w:b/>
          <w:szCs w:val="28"/>
        </w:rPr>
      </w:pPr>
    </w:p>
    <w:p w:rsidR="005E268E" w:rsidRDefault="005E268E" w:rsidP="000A4159">
      <w:pPr>
        <w:jc w:val="both"/>
        <w:rPr>
          <w:b/>
          <w:szCs w:val="28"/>
        </w:rPr>
      </w:pPr>
    </w:p>
    <w:p w:rsidR="005E268E" w:rsidRDefault="005E268E" w:rsidP="000A4159">
      <w:pPr>
        <w:jc w:val="both"/>
        <w:rPr>
          <w:b/>
          <w:szCs w:val="28"/>
        </w:rPr>
      </w:pPr>
    </w:p>
    <w:p w:rsidR="00940C81" w:rsidRDefault="00940C81" w:rsidP="000A4159">
      <w:pPr>
        <w:jc w:val="both"/>
        <w:rPr>
          <w:b/>
          <w:szCs w:val="28"/>
        </w:rPr>
      </w:pPr>
    </w:p>
    <w:p w:rsidR="00940C81" w:rsidRDefault="00940C81" w:rsidP="000A4159">
      <w:pPr>
        <w:jc w:val="both"/>
        <w:rPr>
          <w:b/>
          <w:szCs w:val="28"/>
        </w:rPr>
      </w:pPr>
    </w:p>
    <w:p w:rsidR="00940C81" w:rsidRDefault="00940C81" w:rsidP="000A4159">
      <w:pPr>
        <w:jc w:val="both"/>
        <w:rPr>
          <w:b/>
          <w:szCs w:val="28"/>
        </w:rPr>
      </w:pPr>
    </w:p>
    <w:p w:rsidR="005E268E" w:rsidRDefault="005E268E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EC6F00" w:rsidRDefault="00EC6F00" w:rsidP="000A4159">
      <w:pPr>
        <w:jc w:val="both"/>
        <w:rPr>
          <w:b/>
          <w:szCs w:val="28"/>
        </w:rPr>
      </w:pPr>
    </w:p>
    <w:p w:rsidR="005E268E" w:rsidRDefault="005E268E" w:rsidP="000A4159">
      <w:pPr>
        <w:jc w:val="both"/>
        <w:rPr>
          <w:b/>
          <w:szCs w:val="28"/>
        </w:rPr>
      </w:pPr>
    </w:p>
    <w:p w:rsidR="00A30684" w:rsidRDefault="00A30684" w:rsidP="000A4159">
      <w:pPr>
        <w:jc w:val="both"/>
        <w:rPr>
          <w:b/>
          <w:szCs w:val="28"/>
        </w:rPr>
      </w:pPr>
    </w:p>
    <w:p w:rsidR="00A30684" w:rsidRDefault="00A30684" w:rsidP="000A4159">
      <w:pPr>
        <w:jc w:val="both"/>
        <w:rPr>
          <w:b/>
          <w:szCs w:val="28"/>
        </w:rPr>
      </w:pPr>
    </w:p>
    <w:p w:rsidR="00A30684" w:rsidRDefault="00A30684" w:rsidP="000A4159">
      <w:pPr>
        <w:jc w:val="both"/>
        <w:rPr>
          <w:b/>
          <w:szCs w:val="28"/>
        </w:rPr>
      </w:pPr>
    </w:p>
    <w:p w:rsidR="00590D24" w:rsidRPr="00D62C09" w:rsidRDefault="00590D24" w:rsidP="00590D24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1</w:t>
      </w:r>
    </w:p>
    <w:p w:rsidR="00590D24" w:rsidRPr="00D62C09" w:rsidRDefault="00590D24" w:rsidP="00590D24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590D24" w:rsidRPr="00D62C09" w:rsidRDefault="00590D24" w:rsidP="00590D24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590D24" w:rsidRPr="00D62C09" w:rsidRDefault="00590D24" w:rsidP="00590D24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5E268E" w:rsidRDefault="00590D24" w:rsidP="00590D24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 w:rsidR="005E268E">
        <w:rPr>
          <w:b/>
          <w:szCs w:val="28"/>
        </w:rPr>
        <w:t xml:space="preserve">                              </w:t>
      </w:r>
    </w:p>
    <w:p w:rsidR="00672413" w:rsidRDefault="00F944BF" w:rsidP="00F944BF">
      <w:pPr>
        <w:ind w:left="5103"/>
        <w:jc w:val="right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312F79" w:rsidRPr="00672413" w:rsidRDefault="00312F79" w:rsidP="00F944BF">
      <w:pPr>
        <w:jc w:val="center"/>
        <w:rPr>
          <w:b/>
          <w:sz w:val="24"/>
        </w:rPr>
      </w:pPr>
      <w:r w:rsidRPr="00672413">
        <w:rPr>
          <w:b/>
          <w:sz w:val="24"/>
        </w:rPr>
        <w:t>Источники   финансирования   дефицита бюджета</w:t>
      </w:r>
    </w:p>
    <w:p w:rsidR="00312F79" w:rsidRPr="00672413" w:rsidRDefault="00312F79" w:rsidP="00CC3B04">
      <w:pPr>
        <w:jc w:val="center"/>
        <w:rPr>
          <w:b/>
          <w:sz w:val="24"/>
        </w:rPr>
      </w:pPr>
      <w:r w:rsidRPr="00672413">
        <w:rPr>
          <w:b/>
          <w:sz w:val="24"/>
        </w:rPr>
        <w:t>муниципального образования "Сусанинское сельское поселение"</w:t>
      </w:r>
    </w:p>
    <w:p w:rsidR="00312F79" w:rsidRPr="00672413" w:rsidRDefault="00312F79" w:rsidP="00CC3B04">
      <w:pPr>
        <w:jc w:val="center"/>
        <w:rPr>
          <w:b/>
          <w:sz w:val="24"/>
        </w:rPr>
      </w:pPr>
      <w:proofErr w:type="gramStart"/>
      <w:r w:rsidRPr="00672413">
        <w:rPr>
          <w:b/>
          <w:sz w:val="24"/>
        </w:rPr>
        <w:t>за  20</w:t>
      </w:r>
      <w:r w:rsidR="00940C81">
        <w:rPr>
          <w:b/>
          <w:sz w:val="24"/>
        </w:rPr>
        <w:t>20</w:t>
      </w:r>
      <w:proofErr w:type="gramEnd"/>
      <w:r w:rsidRPr="00672413">
        <w:rPr>
          <w:b/>
          <w:sz w:val="24"/>
        </w:rPr>
        <w:t xml:space="preserve"> год</w:t>
      </w:r>
    </w:p>
    <w:p w:rsidR="00312F79" w:rsidRDefault="00312F79" w:rsidP="00EA7FC4">
      <w:pPr>
        <w:jc w:val="both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1937"/>
        <w:gridCol w:w="1890"/>
      </w:tblGrid>
      <w:tr w:rsidR="006E3C29" w:rsidRPr="00D53AB5" w:rsidTr="00606C75">
        <w:trPr>
          <w:trHeight w:val="1403"/>
        </w:trPr>
        <w:tc>
          <w:tcPr>
            <w:tcW w:w="3227" w:type="dxa"/>
            <w:tcBorders>
              <w:top w:val="single" w:sz="4" w:space="0" w:color="auto"/>
            </w:tcBorders>
          </w:tcPr>
          <w:p w:rsidR="006E3C29" w:rsidRPr="00D53AB5" w:rsidRDefault="006E3C29" w:rsidP="00606C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Pr="00D53AB5">
              <w:rPr>
                <w:b/>
                <w:szCs w:val="28"/>
              </w:rPr>
              <w:t>од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C29" w:rsidRPr="00D53AB5" w:rsidRDefault="006E3C29" w:rsidP="00606C75">
            <w:pPr>
              <w:pStyle w:val="1"/>
              <w:ind w:left="-54" w:right="-108"/>
              <w:rPr>
                <w:b w:val="0"/>
                <w:szCs w:val="28"/>
              </w:rPr>
            </w:pPr>
            <w:proofErr w:type="spellStart"/>
            <w:r w:rsidRPr="00D53AB5">
              <w:rPr>
                <w:b w:val="0"/>
                <w:szCs w:val="28"/>
              </w:rPr>
              <w:t>Наименовани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6E3C29" w:rsidRPr="00D53AB5" w:rsidRDefault="006E3C29" w:rsidP="00940C81">
            <w:pPr>
              <w:jc w:val="center"/>
              <w:rPr>
                <w:b/>
                <w:szCs w:val="28"/>
              </w:rPr>
            </w:pPr>
            <w:r w:rsidRPr="00D53AB5">
              <w:rPr>
                <w:b/>
                <w:szCs w:val="28"/>
              </w:rPr>
              <w:t>Утверждено на  20</w:t>
            </w:r>
            <w:r w:rsidR="00940C81">
              <w:rPr>
                <w:b/>
                <w:szCs w:val="28"/>
              </w:rPr>
              <w:t>20</w:t>
            </w:r>
            <w:r w:rsidRPr="00D53AB5">
              <w:rPr>
                <w:b/>
                <w:szCs w:val="28"/>
              </w:rPr>
              <w:t xml:space="preserve"> год,     тыс. 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E3C29" w:rsidRPr="00D53AB5" w:rsidRDefault="006E3C29" w:rsidP="00606C75">
            <w:pPr>
              <w:jc w:val="center"/>
              <w:rPr>
                <w:b/>
                <w:szCs w:val="28"/>
              </w:rPr>
            </w:pPr>
            <w:r w:rsidRPr="00D53AB5">
              <w:rPr>
                <w:b/>
                <w:szCs w:val="28"/>
              </w:rPr>
              <w:t xml:space="preserve">Исполнение </w:t>
            </w:r>
            <w:proofErr w:type="gramStart"/>
            <w:r w:rsidRPr="00D53AB5">
              <w:rPr>
                <w:b/>
                <w:szCs w:val="28"/>
              </w:rPr>
              <w:t xml:space="preserve">за  </w:t>
            </w:r>
            <w:r w:rsidR="00D2794A">
              <w:rPr>
                <w:b/>
                <w:szCs w:val="28"/>
              </w:rPr>
              <w:t>1</w:t>
            </w:r>
            <w:proofErr w:type="gramEnd"/>
            <w:r w:rsidR="00D2794A">
              <w:rPr>
                <w:b/>
                <w:szCs w:val="28"/>
              </w:rPr>
              <w:t xml:space="preserve"> квартал </w:t>
            </w:r>
            <w:r w:rsidR="00D97CC6">
              <w:rPr>
                <w:szCs w:val="28"/>
              </w:rPr>
              <w:t xml:space="preserve"> </w:t>
            </w:r>
            <w:r w:rsidR="00D97CC6" w:rsidRPr="002D276A">
              <w:rPr>
                <w:szCs w:val="28"/>
              </w:rPr>
              <w:t xml:space="preserve"> </w:t>
            </w:r>
            <w:r w:rsidRPr="00D53AB5">
              <w:rPr>
                <w:b/>
                <w:szCs w:val="28"/>
              </w:rPr>
              <w:t>20</w:t>
            </w:r>
            <w:r w:rsidR="00940C81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 xml:space="preserve"> </w:t>
            </w:r>
            <w:r w:rsidRPr="00D53AB5">
              <w:rPr>
                <w:b/>
                <w:szCs w:val="28"/>
              </w:rPr>
              <w:t>год</w:t>
            </w:r>
            <w:r>
              <w:rPr>
                <w:b/>
                <w:szCs w:val="28"/>
              </w:rPr>
              <w:t>а</w:t>
            </w:r>
            <w:r w:rsidRPr="00D53AB5">
              <w:rPr>
                <w:b/>
                <w:szCs w:val="28"/>
              </w:rPr>
              <w:t xml:space="preserve">, </w:t>
            </w:r>
          </w:p>
          <w:p w:rsidR="006E3C29" w:rsidRPr="00D53AB5" w:rsidRDefault="006E3C29" w:rsidP="00606C75">
            <w:pPr>
              <w:jc w:val="center"/>
              <w:rPr>
                <w:b/>
                <w:szCs w:val="28"/>
              </w:rPr>
            </w:pPr>
            <w:r w:rsidRPr="00D53AB5">
              <w:rPr>
                <w:b/>
                <w:szCs w:val="28"/>
              </w:rPr>
              <w:t>тыс. руб.</w:t>
            </w:r>
          </w:p>
        </w:tc>
      </w:tr>
      <w:tr w:rsidR="004C1A9B" w:rsidRPr="00D53AB5" w:rsidTr="00606C75">
        <w:trPr>
          <w:trHeight w:val="1245"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4C1A9B" w:rsidRPr="00D53AB5" w:rsidRDefault="004C1A9B" w:rsidP="004C1A9B">
            <w:pPr>
              <w:rPr>
                <w:szCs w:val="28"/>
              </w:rPr>
            </w:pPr>
          </w:p>
          <w:p w:rsidR="004C1A9B" w:rsidRPr="00AF516A" w:rsidRDefault="004C1A9B" w:rsidP="004C1A9B">
            <w:pPr>
              <w:rPr>
                <w:sz w:val="24"/>
              </w:rPr>
            </w:pPr>
            <w:r w:rsidRPr="00AF516A">
              <w:rPr>
                <w:sz w:val="24"/>
              </w:rPr>
              <w:t xml:space="preserve">000 01 05 00 00 10 0000 000    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1A9B" w:rsidRPr="00D53AB5" w:rsidRDefault="004C1A9B" w:rsidP="004C1A9B">
            <w:pPr>
              <w:ind w:left="-54" w:right="-108"/>
              <w:rPr>
                <w:szCs w:val="28"/>
              </w:rPr>
            </w:pPr>
            <w:r w:rsidRPr="00D53AB5">
              <w:rPr>
                <w:szCs w:val="28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937" w:type="dxa"/>
            <w:tcBorders>
              <w:top w:val="single" w:sz="4" w:space="0" w:color="auto"/>
              <w:bottom w:val="nil"/>
            </w:tcBorders>
            <w:vAlign w:val="center"/>
          </w:tcPr>
          <w:p w:rsidR="004C1A9B" w:rsidRPr="00D53AB5" w:rsidRDefault="004C1A9B" w:rsidP="004C1A9B">
            <w:pPr>
              <w:jc w:val="center"/>
              <w:rPr>
                <w:szCs w:val="28"/>
              </w:rPr>
            </w:pPr>
          </w:p>
          <w:p w:rsidR="004C1A9B" w:rsidRPr="00D53AB5" w:rsidRDefault="004C1A9B" w:rsidP="004C1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40C81">
              <w:rPr>
                <w:szCs w:val="28"/>
              </w:rPr>
              <w:t>1000,0</w:t>
            </w:r>
          </w:p>
          <w:p w:rsidR="004C1A9B" w:rsidRPr="00D53AB5" w:rsidRDefault="004C1A9B" w:rsidP="004C1A9B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4C1A9B" w:rsidRPr="00D53AB5" w:rsidRDefault="00940C81" w:rsidP="00237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5</w:t>
            </w:r>
            <w:r w:rsidR="00237BDB">
              <w:rPr>
                <w:szCs w:val="28"/>
              </w:rPr>
              <w:t>429,2</w:t>
            </w:r>
          </w:p>
        </w:tc>
      </w:tr>
      <w:tr w:rsidR="004C1A9B" w:rsidRPr="00D53AB5" w:rsidTr="00606C75">
        <w:trPr>
          <w:trHeight w:val="1263"/>
        </w:trPr>
        <w:tc>
          <w:tcPr>
            <w:tcW w:w="3227" w:type="dxa"/>
            <w:vAlign w:val="center"/>
          </w:tcPr>
          <w:p w:rsidR="004C1A9B" w:rsidRPr="00D53AB5" w:rsidRDefault="004C1A9B" w:rsidP="004C1A9B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C1A9B" w:rsidRPr="00D53AB5" w:rsidRDefault="004C1A9B" w:rsidP="004C1A9B">
            <w:pPr>
              <w:ind w:left="-54" w:right="-108"/>
              <w:rPr>
                <w:b/>
                <w:szCs w:val="28"/>
              </w:rPr>
            </w:pPr>
            <w:r w:rsidRPr="00D53AB5">
              <w:rPr>
                <w:b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937" w:type="dxa"/>
            <w:vAlign w:val="center"/>
          </w:tcPr>
          <w:p w:rsidR="004C1A9B" w:rsidRPr="00D53AB5" w:rsidRDefault="004C1A9B" w:rsidP="004C1A9B">
            <w:pPr>
              <w:jc w:val="center"/>
              <w:rPr>
                <w:szCs w:val="28"/>
              </w:rPr>
            </w:pPr>
          </w:p>
          <w:p w:rsidR="004C1A9B" w:rsidRPr="00D53AB5" w:rsidRDefault="004C1A9B" w:rsidP="004C1A9B">
            <w:pPr>
              <w:jc w:val="center"/>
              <w:rPr>
                <w:szCs w:val="28"/>
              </w:rPr>
            </w:pPr>
            <w:r w:rsidRPr="00CB7413">
              <w:rPr>
                <w:szCs w:val="28"/>
              </w:rPr>
              <w:t>+</w:t>
            </w:r>
            <w:r w:rsidR="00940C81">
              <w:rPr>
                <w:szCs w:val="28"/>
              </w:rPr>
              <w:t>1000,0</w:t>
            </w:r>
          </w:p>
          <w:p w:rsidR="004C1A9B" w:rsidRPr="00D53AB5" w:rsidRDefault="004C1A9B" w:rsidP="004C1A9B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4C1A9B" w:rsidRPr="00D53AB5" w:rsidRDefault="00940C81" w:rsidP="00237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5</w:t>
            </w:r>
            <w:r w:rsidR="00237BDB">
              <w:rPr>
                <w:szCs w:val="28"/>
              </w:rPr>
              <w:t>429,2</w:t>
            </w:r>
          </w:p>
        </w:tc>
      </w:tr>
    </w:tbl>
    <w:p w:rsidR="00312F79" w:rsidRDefault="00312F79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1B6D2D" w:rsidRDefault="001B6D2D" w:rsidP="00EA7FC4">
      <w:pPr>
        <w:jc w:val="both"/>
        <w:rPr>
          <w:b/>
          <w:szCs w:val="28"/>
        </w:rPr>
      </w:pPr>
    </w:p>
    <w:p w:rsidR="001B6D2D" w:rsidRDefault="001B6D2D" w:rsidP="00EA7FC4">
      <w:pPr>
        <w:jc w:val="both"/>
        <w:rPr>
          <w:b/>
          <w:szCs w:val="28"/>
        </w:rPr>
      </w:pPr>
    </w:p>
    <w:p w:rsidR="001B6D2D" w:rsidRDefault="001B6D2D" w:rsidP="00EA7FC4">
      <w:pPr>
        <w:jc w:val="both"/>
        <w:rPr>
          <w:b/>
          <w:szCs w:val="28"/>
        </w:rPr>
      </w:pPr>
    </w:p>
    <w:p w:rsidR="001B6D2D" w:rsidRDefault="001B6D2D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43118C" w:rsidRDefault="0043118C" w:rsidP="00EA7FC4">
      <w:pPr>
        <w:jc w:val="both"/>
        <w:rPr>
          <w:b/>
          <w:szCs w:val="28"/>
        </w:rPr>
      </w:pPr>
    </w:p>
    <w:p w:rsidR="0043118C" w:rsidRDefault="0043118C" w:rsidP="00EA7FC4">
      <w:pPr>
        <w:jc w:val="both"/>
        <w:rPr>
          <w:b/>
          <w:szCs w:val="28"/>
        </w:rPr>
      </w:pPr>
    </w:p>
    <w:p w:rsidR="0043118C" w:rsidRDefault="0043118C" w:rsidP="00EA7FC4">
      <w:pPr>
        <w:jc w:val="both"/>
        <w:rPr>
          <w:b/>
          <w:szCs w:val="28"/>
        </w:rPr>
      </w:pPr>
    </w:p>
    <w:p w:rsidR="00F37404" w:rsidRDefault="00F37404" w:rsidP="00EA7FC4">
      <w:pPr>
        <w:jc w:val="both"/>
        <w:rPr>
          <w:b/>
          <w:szCs w:val="28"/>
        </w:rPr>
      </w:pPr>
    </w:p>
    <w:p w:rsidR="009E54DA" w:rsidRPr="00D62C09" w:rsidRDefault="009E54DA" w:rsidP="009E54DA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2</w:t>
      </w:r>
    </w:p>
    <w:p w:rsidR="009E54DA" w:rsidRPr="00D62C09" w:rsidRDefault="009E54DA" w:rsidP="009E54DA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9E54DA" w:rsidRPr="00D62C09" w:rsidRDefault="009E54DA" w:rsidP="009E54DA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9E54DA" w:rsidRPr="00D62C09" w:rsidRDefault="009E54DA" w:rsidP="009E54DA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9E54DA" w:rsidRDefault="009E54DA" w:rsidP="009E54DA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>
        <w:rPr>
          <w:b/>
          <w:szCs w:val="28"/>
        </w:rPr>
        <w:t xml:space="preserve">                              </w:t>
      </w:r>
    </w:p>
    <w:p w:rsidR="005E268E" w:rsidRPr="00BE2981" w:rsidRDefault="005E268E" w:rsidP="005E268E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606C75" w:rsidRPr="00672413" w:rsidRDefault="009A2376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  <w:r w:rsidR="00606C75" w:rsidRPr="00672413">
        <w:rPr>
          <w:b/>
          <w:bCs/>
          <w:sz w:val="24"/>
        </w:rPr>
        <w:t xml:space="preserve">Поступление   доходов в бюджет муниципального образования    </w:t>
      </w:r>
    </w:p>
    <w:p w:rsidR="00606C75" w:rsidRDefault="00606C75" w:rsidP="00606C75">
      <w:pPr>
        <w:ind w:right="485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                    "Сусанинское сельское поселение" за </w:t>
      </w:r>
      <w:r w:rsidR="0031672D">
        <w:rPr>
          <w:b/>
          <w:sz w:val="24"/>
        </w:rPr>
        <w:t xml:space="preserve">1 квартал </w:t>
      </w:r>
      <w:r w:rsidR="00D97CC6">
        <w:rPr>
          <w:szCs w:val="28"/>
        </w:rPr>
        <w:t xml:space="preserve"> </w:t>
      </w:r>
      <w:r w:rsidR="00D97CC6" w:rsidRPr="002D276A">
        <w:rPr>
          <w:szCs w:val="28"/>
        </w:rPr>
        <w:t xml:space="preserve"> </w:t>
      </w:r>
      <w:r w:rsidRPr="00672413">
        <w:rPr>
          <w:b/>
          <w:bCs/>
          <w:sz w:val="24"/>
        </w:rPr>
        <w:t>20</w:t>
      </w:r>
      <w:r w:rsidR="00940C81">
        <w:rPr>
          <w:b/>
          <w:bCs/>
          <w:sz w:val="24"/>
        </w:rPr>
        <w:t>20</w:t>
      </w:r>
      <w:r w:rsidRPr="00672413">
        <w:rPr>
          <w:b/>
          <w:bCs/>
          <w:sz w:val="24"/>
        </w:rPr>
        <w:t xml:space="preserve"> года</w:t>
      </w:r>
    </w:p>
    <w:p w:rsidR="004C1A9B" w:rsidRDefault="004C1A9B" w:rsidP="00606C75">
      <w:pPr>
        <w:ind w:right="485"/>
        <w:rPr>
          <w:b/>
          <w:bCs/>
          <w:sz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1417"/>
        <w:gridCol w:w="567"/>
        <w:gridCol w:w="1276"/>
        <w:gridCol w:w="1276"/>
        <w:gridCol w:w="850"/>
      </w:tblGrid>
      <w:tr w:rsidR="004C1A9B" w:rsidRPr="00026A35" w:rsidTr="00A7503D">
        <w:trPr>
          <w:trHeight w:val="10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д вида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4C1A9B" w:rsidRPr="00CC3B04" w:rsidRDefault="004C1A9B" w:rsidP="00A750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B04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4C1A9B" w:rsidRPr="00304953" w:rsidRDefault="004C1A9B" w:rsidP="00940C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Бюджетные назначения на 20</w:t>
            </w:r>
            <w:r w:rsidR="00940C81">
              <w:rPr>
                <w:bCs/>
                <w:color w:val="000000"/>
                <w:sz w:val="18"/>
                <w:szCs w:val="18"/>
              </w:rPr>
              <w:t xml:space="preserve">20 </w:t>
            </w:r>
            <w:r w:rsidRPr="00304953">
              <w:rPr>
                <w:bCs/>
                <w:color w:val="000000"/>
                <w:sz w:val="18"/>
                <w:szCs w:val="18"/>
              </w:rPr>
              <w:t>год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4C1A9B" w:rsidRPr="00304953" w:rsidRDefault="004C1A9B" w:rsidP="00940C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Cs/>
                <w:color w:val="000000"/>
                <w:sz w:val="18"/>
                <w:szCs w:val="18"/>
              </w:rPr>
              <w:t>1 кв</w:t>
            </w:r>
            <w:r w:rsidRPr="00304953">
              <w:rPr>
                <w:bCs/>
                <w:color w:val="000000"/>
                <w:sz w:val="18"/>
                <w:szCs w:val="18"/>
              </w:rPr>
              <w:t>.20</w:t>
            </w:r>
            <w:r w:rsidR="00940C81">
              <w:rPr>
                <w:bCs/>
                <w:color w:val="000000"/>
                <w:sz w:val="18"/>
                <w:szCs w:val="18"/>
              </w:rPr>
              <w:t>20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а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4C1A9B" w:rsidRPr="00304953" w:rsidRDefault="004C1A9B" w:rsidP="00A750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304953"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304953">
              <w:rPr>
                <w:bCs/>
                <w:color w:val="000000"/>
                <w:sz w:val="18"/>
                <w:szCs w:val="18"/>
              </w:rPr>
              <w:t>-нения</w:t>
            </w:r>
          </w:p>
        </w:tc>
      </w:tr>
      <w:tr w:rsidR="004C1A9B" w:rsidRPr="00026A35" w:rsidTr="00A7503D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5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4C1A9B" w:rsidRPr="00026A35" w:rsidTr="00A7503D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940C81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1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4C1A9B" w:rsidRPr="00026A35" w:rsidTr="00A7503D">
        <w:trPr>
          <w:trHeight w:val="4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CC3B04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77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4C1A9B" w:rsidRPr="00026A35" w:rsidTr="00A7503D">
        <w:trPr>
          <w:trHeight w:val="106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4C1A9B" w:rsidRPr="00026A35" w:rsidTr="00A7503D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00 1 03 02000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CC3B04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4C77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C7794">
              <w:rPr>
                <w:b/>
                <w:bCs/>
                <w:color w:val="000000"/>
                <w:sz w:val="22"/>
                <w:szCs w:val="22"/>
              </w:rPr>
              <w:t>172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C1A9B" w:rsidRPr="00026A35" w:rsidTr="00A7503D">
        <w:trPr>
          <w:trHeight w:val="9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3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4C7794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4C7794">
              <w:rPr>
                <w:color w:val="000000"/>
                <w:sz w:val="22"/>
                <w:szCs w:val="22"/>
              </w:rPr>
              <w:t>32</w:t>
            </w:r>
            <w:r w:rsidRPr="00C425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1A9B" w:rsidRPr="00026A35" w:rsidTr="00A7503D">
        <w:trPr>
          <w:trHeight w:val="97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2376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A2376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4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1A9B" w:rsidP="004A5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4A5B9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1A9B" w:rsidRPr="00026A35" w:rsidTr="00A7503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5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2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C1A9B" w:rsidRPr="00026A35" w:rsidTr="00A7503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 xml:space="preserve">Доходы от уплаты акцизов на </w:t>
            </w:r>
            <w:r>
              <w:rPr>
                <w:color w:val="000000"/>
                <w:sz w:val="18"/>
                <w:szCs w:val="18"/>
              </w:rPr>
              <w:t>прямогонный бензин,</w:t>
            </w:r>
            <w:r w:rsidRPr="009A2376">
              <w:rPr>
                <w:color w:val="000000"/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1A9B" w:rsidP="004C77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7794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,</w:t>
            </w:r>
            <w:r w:rsidR="004C77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C1A9B" w:rsidRPr="00026A35" w:rsidTr="00A7503D">
        <w:trPr>
          <w:trHeight w:val="18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>1 06 0100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77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4C1A9B" w:rsidRPr="00026A35" w:rsidTr="00A7503D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82 </w:t>
            </w:r>
            <w:r w:rsidRPr="00AF6868">
              <w:rPr>
                <w:color w:val="000000"/>
                <w:sz w:val="18"/>
                <w:szCs w:val="18"/>
              </w:rPr>
              <w:t xml:space="preserve">1 06 01030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4C1A9B" w:rsidRPr="00026A35" w:rsidTr="00A7503D">
        <w:trPr>
          <w:trHeight w:val="23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 06 06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b/>
                <w:bCs/>
                <w:color w:val="000000"/>
                <w:sz w:val="22"/>
                <w:szCs w:val="22"/>
              </w:rPr>
              <w:t>45950</w:t>
            </w:r>
            <w:r w:rsidRPr="00C425B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1</w:t>
            </w:r>
          </w:p>
        </w:tc>
      </w:tr>
      <w:tr w:rsidR="004C1A9B" w:rsidRPr="00026A35" w:rsidTr="00A7503D">
        <w:trPr>
          <w:trHeight w:val="24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color w:val="000000"/>
                <w:sz w:val="18"/>
                <w:szCs w:val="18"/>
              </w:rPr>
              <w:t xml:space="preserve">1 06 0603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</w:t>
            </w:r>
            <w:r>
              <w:rPr>
                <w:color w:val="000000"/>
                <w:sz w:val="22"/>
                <w:szCs w:val="22"/>
              </w:rPr>
              <w:t>32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4C77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1A9B" w:rsidRPr="00026A35" w:rsidTr="00A7503D">
        <w:trPr>
          <w:trHeight w:val="13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33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1A9B" w:rsidRPr="00026A35" w:rsidTr="00A7503D">
        <w:trPr>
          <w:trHeight w:val="2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4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4C7794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</w:t>
            </w:r>
            <w:r w:rsidR="004C7794">
              <w:rPr>
                <w:color w:val="000000"/>
                <w:sz w:val="22"/>
                <w:szCs w:val="22"/>
              </w:rPr>
              <w:t>9</w:t>
            </w:r>
            <w:r w:rsidRPr="00C425B5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94" w:rsidRPr="00DE398F" w:rsidRDefault="004C7794" w:rsidP="004C77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C1A9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C1A9B" w:rsidRPr="00026A35" w:rsidTr="00A7503D">
        <w:trPr>
          <w:trHeight w:val="5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DE398F" w:rsidRDefault="004C1A9B" w:rsidP="00A750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1 06 06043 10 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4C7794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</w:t>
            </w:r>
            <w:r w:rsidR="004C7794">
              <w:rPr>
                <w:color w:val="000000"/>
                <w:sz w:val="22"/>
                <w:szCs w:val="22"/>
              </w:rPr>
              <w:t>9</w:t>
            </w:r>
            <w:r w:rsidRPr="00C425B5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77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C1A9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C1A9B" w:rsidRPr="00026A35" w:rsidTr="00A7503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EE2DC4" w:rsidRDefault="004C1A9B" w:rsidP="00A7503D">
            <w:pPr>
              <w:jc w:val="center"/>
              <w:rPr>
                <w:b/>
                <w:color w:val="000000"/>
                <w:sz w:val="24"/>
              </w:rPr>
            </w:pPr>
            <w:r w:rsidRPr="00EE2DC4">
              <w:rPr>
                <w:b/>
                <w:color w:val="000000"/>
                <w:sz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BB775F" w:rsidP="00BB77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4A5B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2</w:t>
            </w:r>
          </w:p>
        </w:tc>
      </w:tr>
      <w:tr w:rsidR="004C1A9B" w:rsidRPr="00026A35" w:rsidTr="00A7503D">
        <w:trPr>
          <w:trHeight w:val="70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EE2DC4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1 00000 00 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 7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425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5</w:t>
            </w:r>
          </w:p>
        </w:tc>
      </w:tr>
      <w:tr w:rsidR="004C1A9B" w:rsidRPr="00026A35" w:rsidTr="00A7503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составляющего казну сельских поселений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5075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 3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1A9B" w:rsidP="004A5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A5B9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1A9B" w:rsidRPr="00026A35" w:rsidTr="00A7503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6A35">
              <w:rPr>
                <w:color w:val="000000"/>
                <w:sz w:val="20"/>
                <w:szCs w:val="20"/>
              </w:rPr>
              <w:t>(НАЙ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9045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A7503D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 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4A5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1A9B">
              <w:rPr>
                <w:color w:val="000000"/>
                <w:sz w:val="22"/>
                <w:szCs w:val="22"/>
              </w:rPr>
              <w:t>7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C1A9B" w:rsidRPr="00026A35" w:rsidTr="00A7503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EE2DC4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3 0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4C1A9B" w:rsidP="00BB77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</w:t>
            </w:r>
            <w:r w:rsidR="00BB775F"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Pr="00C425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2</w:t>
            </w:r>
          </w:p>
        </w:tc>
      </w:tr>
      <w:tr w:rsidR="004C1A9B" w:rsidRPr="00026A35" w:rsidTr="00A7503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3 01995 10 05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BB775F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4C1A9B">
              <w:rPr>
                <w:color w:val="000000"/>
                <w:sz w:val="22"/>
                <w:szCs w:val="22"/>
              </w:rPr>
              <w:t>0</w:t>
            </w:r>
            <w:r w:rsidR="004C1A9B" w:rsidRPr="00C425B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4C1A9B" w:rsidRPr="00026A35" w:rsidTr="00A7503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BB775F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4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4C1A9B" w:rsidRPr="00026A35" w:rsidTr="00A7503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1A7AB6" w:rsidRDefault="004C1A9B" w:rsidP="00A7503D">
            <w:pPr>
              <w:rPr>
                <w:b/>
                <w:bCs/>
                <w:color w:val="000000"/>
                <w:sz w:val="24"/>
              </w:rPr>
            </w:pPr>
            <w:r w:rsidRPr="001A7AB6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0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A2376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BB775F" w:rsidP="00A750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A750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C1A9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4C1A9B" w:rsidRPr="00026A35" w:rsidTr="00A7503D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1A7AB6" w:rsidRDefault="004C1A9B" w:rsidP="00A7503D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9B" w:rsidRPr="00AF6868" w:rsidRDefault="004C1A9B" w:rsidP="00A7503D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20000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63418" w:rsidRDefault="004C1A9B" w:rsidP="00A750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693C63" w:rsidP="00A750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693C63" w:rsidP="00A750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,7</w:t>
            </w:r>
          </w:p>
        </w:tc>
      </w:tr>
      <w:tr w:rsidR="004C1A9B" w:rsidRPr="00026A35" w:rsidTr="00A7503D">
        <w:trPr>
          <w:trHeight w:val="3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1A7AB6" w:rsidRDefault="004C1A9B" w:rsidP="00A7503D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9B" w:rsidRPr="00AF6868" w:rsidRDefault="004C1A9B" w:rsidP="00A7503D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30000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963418" w:rsidRDefault="004C1A9B" w:rsidP="00A750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BB775F" w:rsidP="00A750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BB775F" w:rsidP="00BB77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1A9B" w:rsidP="00A750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,9</w:t>
            </w:r>
          </w:p>
        </w:tc>
      </w:tr>
      <w:tr w:rsidR="004C1A9B" w:rsidRPr="00026A35" w:rsidTr="00A7503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1A7AB6" w:rsidRDefault="004C1A9B" w:rsidP="00A7503D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693C63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693C63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="004C1A9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C1A9B" w:rsidP="004A5B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4A5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C1A9B" w:rsidRPr="00026A35" w:rsidTr="00A7503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726BE5" w:rsidRDefault="004C1A9B" w:rsidP="00A750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26BE5">
              <w:rPr>
                <w:b/>
                <w:bCs/>
                <w:color w:val="000000"/>
                <w:szCs w:val="2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AF6868" w:rsidRDefault="004C1A9B" w:rsidP="00A750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>000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Default="004C1A9B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Default="004C1A9B" w:rsidP="00693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693C6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693C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Default="004C1A9B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1A9B" w:rsidRPr="00026A35" w:rsidTr="00A7503D">
        <w:trPr>
          <w:trHeight w:val="4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9B" w:rsidRPr="00026A35" w:rsidRDefault="004C1A9B" w:rsidP="00A7503D">
            <w:pPr>
              <w:rPr>
                <w:b/>
                <w:bCs/>
                <w:szCs w:val="28"/>
              </w:rPr>
            </w:pPr>
            <w:r w:rsidRPr="00026A35">
              <w:rPr>
                <w:b/>
                <w:bCs/>
                <w:szCs w:val="28"/>
              </w:rPr>
              <w:t>Итого 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A9B" w:rsidRPr="00026A35" w:rsidRDefault="004C1A9B" w:rsidP="00A7503D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C425B5" w:rsidRDefault="00693C63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3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693C63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B" w:rsidRPr="00DE398F" w:rsidRDefault="004A5B94" w:rsidP="00A750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5</w:t>
            </w:r>
          </w:p>
        </w:tc>
      </w:tr>
    </w:tbl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4C1A9B" w:rsidRDefault="004C1A9B" w:rsidP="004C1A9B">
      <w:pPr>
        <w:ind w:right="1565"/>
        <w:jc w:val="both"/>
        <w:rPr>
          <w:b/>
          <w:szCs w:val="28"/>
        </w:rPr>
      </w:pP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2а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1E0458" w:rsidRDefault="001E0458" w:rsidP="001E0458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>
        <w:rPr>
          <w:b/>
          <w:szCs w:val="28"/>
        </w:rPr>
        <w:t xml:space="preserve">                              </w:t>
      </w:r>
    </w:p>
    <w:p w:rsidR="004C1A9B" w:rsidRPr="00672413" w:rsidRDefault="004C1A9B" w:rsidP="004C1A9B">
      <w:pPr>
        <w:ind w:right="485"/>
        <w:jc w:val="center"/>
        <w:rPr>
          <w:b/>
          <w:bCs/>
          <w:sz w:val="24"/>
        </w:rPr>
      </w:pPr>
      <w:r w:rsidRPr="00B07AA4">
        <w:rPr>
          <w:b/>
          <w:bCs/>
          <w:sz w:val="24"/>
        </w:rPr>
        <w:t xml:space="preserve">Безвозмездные </w:t>
      </w:r>
      <w:proofErr w:type="gramStart"/>
      <w:r w:rsidRPr="00B07AA4">
        <w:rPr>
          <w:b/>
          <w:bCs/>
          <w:sz w:val="24"/>
        </w:rPr>
        <w:t>поступления</w:t>
      </w:r>
      <w:r>
        <w:rPr>
          <w:bCs/>
          <w:szCs w:val="28"/>
        </w:rPr>
        <w:t xml:space="preserve">  </w:t>
      </w:r>
      <w:r w:rsidRPr="00672413">
        <w:rPr>
          <w:b/>
          <w:bCs/>
          <w:sz w:val="24"/>
        </w:rPr>
        <w:t>в</w:t>
      </w:r>
      <w:proofErr w:type="gramEnd"/>
      <w:r w:rsidRPr="00672413">
        <w:rPr>
          <w:b/>
          <w:bCs/>
          <w:sz w:val="24"/>
        </w:rPr>
        <w:t xml:space="preserve"> бюджет муниципального образования</w:t>
      </w:r>
    </w:p>
    <w:p w:rsidR="004C1A9B" w:rsidRDefault="004C1A9B" w:rsidP="004C1A9B">
      <w:pPr>
        <w:ind w:right="485"/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"Сусанинское сельское поселение" </w:t>
      </w:r>
      <w:r w:rsidRPr="00D97CC6">
        <w:rPr>
          <w:b/>
          <w:bCs/>
          <w:sz w:val="24"/>
        </w:rPr>
        <w:t xml:space="preserve">за   </w:t>
      </w:r>
      <w:r>
        <w:rPr>
          <w:b/>
          <w:sz w:val="24"/>
        </w:rPr>
        <w:t xml:space="preserve">1 </w:t>
      </w:r>
      <w:proofErr w:type="gramStart"/>
      <w:r>
        <w:rPr>
          <w:b/>
          <w:sz w:val="24"/>
        </w:rPr>
        <w:t xml:space="preserve">квартал </w:t>
      </w:r>
      <w:r w:rsidRPr="002D276A">
        <w:rPr>
          <w:szCs w:val="28"/>
        </w:rPr>
        <w:t xml:space="preserve"> </w:t>
      </w:r>
      <w:r w:rsidRPr="00672413">
        <w:rPr>
          <w:b/>
          <w:bCs/>
          <w:sz w:val="24"/>
        </w:rPr>
        <w:t>20</w:t>
      </w:r>
      <w:r w:rsidR="00200628">
        <w:rPr>
          <w:b/>
          <w:bCs/>
          <w:sz w:val="24"/>
        </w:rPr>
        <w:t>20</w:t>
      </w:r>
      <w:proofErr w:type="gramEnd"/>
      <w:r w:rsidRPr="00672413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>а</w:t>
      </w:r>
    </w:p>
    <w:p w:rsidR="004A5B94" w:rsidRDefault="004A5B94" w:rsidP="004C1A9B">
      <w:pPr>
        <w:ind w:right="485"/>
        <w:jc w:val="center"/>
        <w:rPr>
          <w:b/>
          <w:bCs/>
          <w:sz w:val="24"/>
        </w:rPr>
      </w:pPr>
    </w:p>
    <w:tbl>
      <w:tblPr>
        <w:tblW w:w="1036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399"/>
        <w:gridCol w:w="1417"/>
        <w:gridCol w:w="567"/>
        <w:gridCol w:w="1134"/>
        <w:gridCol w:w="1134"/>
        <w:gridCol w:w="709"/>
      </w:tblGrid>
      <w:tr w:rsidR="004A5B94" w:rsidRPr="004F5712" w:rsidTr="00C05D38">
        <w:trPr>
          <w:trHeight w:val="80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4A5B94" w:rsidRPr="004F5712" w:rsidRDefault="004A5B94" w:rsidP="00C05D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/>
                <w:bCs/>
                <w:sz w:val="16"/>
                <w:szCs w:val="16"/>
              </w:rPr>
              <w:t xml:space="preserve">                          </w:t>
            </w:r>
            <w:r w:rsidRPr="004F5712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4A5B94" w:rsidRPr="004F5712" w:rsidRDefault="004A5B94" w:rsidP="00C05D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д вида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4A5B94" w:rsidRPr="004F5712" w:rsidRDefault="004A5B94" w:rsidP="00C05D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4A5B94" w:rsidRPr="004F5712" w:rsidRDefault="004A5B94" w:rsidP="00C05D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Бюджетные назначения на 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4A5B94" w:rsidRPr="004F5712" w:rsidRDefault="004A5B94" w:rsidP="00C05D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5712">
              <w:rPr>
                <w:bCs/>
                <w:color w:val="000000"/>
                <w:sz w:val="16"/>
                <w:szCs w:val="16"/>
              </w:rPr>
              <w:t>Исполне-ние</w:t>
            </w:r>
            <w:proofErr w:type="spellEnd"/>
            <w:proofErr w:type="gramEnd"/>
            <w:r w:rsidRPr="004F5712">
              <w:rPr>
                <w:bCs/>
                <w:color w:val="000000"/>
                <w:sz w:val="16"/>
                <w:szCs w:val="16"/>
              </w:rPr>
              <w:t xml:space="preserve"> за </w:t>
            </w:r>
            <w:r>
              <w:rPr>
                <w:bCs/>
                <w:color w:val="000000"/>
                <w:sz w:val="16"/>
                <w:szCs w:val="16"/>
              </w:rPr>
              <w:t>1 кварт</w:t>
            </w:r>
            <w:r w:rsidRPr="004F5712">
              <w:rPr>
                <w:bCs/>
                <w:color w:val="000000"/>
                <w:sz w:val="16"/>
                <w:szCs w:val="16"/>
              </w:rPr>
              <w:t>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F5712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</w:t>
            </w:r>
            <w:r>
              <w:rPr>
                <w:bCs/>
                <w:color w:val="000000"/>
                <w:sz w:val="16"/>
                <w:szCs w:val="16"/>
              </w:rPr>
              <w:t>а,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F5712">
              <w:rPr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4F5712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4A5B94" w:rsidRPr="004F5712" w:rsidRDefault="004A5B94" w:rsidP="00C05D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4F5712">
              <w:rPr>
                <w:bCs/>
                <w:color w:val="000000"/>
                <w:sz w:val="16"/>
                <w:szCs w:val="16"/>
              </w:rPr>
              <w:t>испо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4F5712">
              <w:rPr>
                <w:bCs/>
                <w:color w:val="000000"/>
                <w:sz w:val="16"/>
                <w:szCs w:val="16"/>
              </w:rPr>
              <w:t>нения</w:t>
            </w:r>
          </w:p>
        </w:tc>
      </w:tr>
      <w:tr w:rsidR="004A5B94" w:rsidRPr="00DE398F" w:rsidTr="00C05D38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011C8F" w:rsidRDefault="004A5B94" w:rsidP="00C05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8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AF6868" w:rsidRDefault="004A5B94" w:rsidP="00C05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026A35" w:rsidRDefault="004A5B94" w:rsidP="00C05D3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C425B5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4A5B94" w:rsidRPr="00DE398F" w:rsidTr="00C05D38">
        <w:trPr>
          <w:trHeight w:val="45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4725E" w:rsidRDefault="004A5B94" w:rsidP="00C05D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725E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0B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C425B5" w:rsidRDefault="004A5B94" w:rsidP="00C05D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7</w:t>
            </w:r>
          </w:p>
        </w:tc>
      </w:tr>
      <w:tr w:rsidR="004A5B94" w:rsidRPr="00DE398F" w:rsidTr="00C05D38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026A35" w:rsidRDefault="004A5B94" w:rsidP="00C05D3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424CA6" w:rsidRDefault="004A5B94" w:rsidP="00C05D38">
            <w:pPr>
              <w:rPr>
                <w:bCs/>
                <w:color w:val="000000"/>
                <w:sz w:val="18"/>
                <w:szCs w:val="18"/>
              </w:rPr>
            </w:pPr>
            <w:r w:rsidRPr="00424CA6">
              <w:rPr>
                <w:bCs/>
                <w:color w:val="000000"/>
                <w:sz w:val="18"/>
                <w:szCs w:val="18"/>
              </w:rPr>
              <w:t xml:space="preserve"> 615 2 02 15001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424CA6" w:rsidRDefault="004A5B94" w:rsidP="00C05D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4CA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C425B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4A5B94" w:rsidRPr="00DE398F" w:rsidTr="00C05D38">
        <w:trPr>
          <w:trHeight w:hRule="exact" w:val="34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1A7AB6" w:rsidRDefault="004A5B94" w:rsidP="00C05D3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B3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C425B5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,7</w:t>
            </w:r>
          </w:p>
        </w:tc>
      </w:tr>
      <w:tr w:rsidR="004A5B94" w:rsidRPr="001A6095" w:rsidTr="00C05D38">
        <w:trPr>
          <w:trHeight w:hRule="exact" w:val="7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4A5B94" w:rsidRPr="008C40B3" w:rsidRDefault="004A5B94" w:rsidP="00C05D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4A5B94" w:rsidRPr="008C40B3" w:rsidRDefault="004A5B94" w:rsidP="00C05D3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B07AA4" w:rsidRDefault="004A5B94" w:rsidP="00C05D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5B94" w:rsidRPr="001A6095" w:rsidTr="00C05D38">
        <w:trPr>
          <w:trHeight w:hRule="exact" w:val="4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комплекс мероприятий по борьбе с борщевиком Сосновского</w:t>
            </w:r>
          </w:p>
          <w:p w:rsidR="004A5B94" w:rsidRPr="008C40B3" w:rsidRDefault="004A5B94" w:rsidP="00C05D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4A5B94" w:rsidRPr="008C40B3" w:rsidRDefault="004A5B94" w:rsidP="00C05D3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B07AA4" w:rsidRDefault="004A5B94" w:rsidP="00C05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5B94" w:rsidRPr="001A6095" w:rsidTr="00C05D38">
        <w:trPr>
          <w:trHeight w:hRule="exact" w:val="11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5A6FDC" w:rsidRDefault="004A5B94" w:rsidP="00C05D38">
            <w:pPr>
              <w:rPr>
                <w:sz w:val="18"/>
                <w:szCs w:val="18"/>
              </w:rPr>
            </w:pPr>
            <w:proofErr w:type="gramStart"/>
            <w:r w:rsidRPr="005A6FDC">
              <w:rPr>
                <w:sz w:val="18"/>
                <w:szCs w:val="18"/>
              </w:rPr>
              <w:t>Субсидии  на</w:t>
            </w:r>
            <w:proofErr w:type="gramEnd"/>
            <w:r w:rsidRPr="005A6FDC">
              <w:rPr>
                <w:sz w:val="18"/>
                <w:szCs w:val="18"/>
              </w:rPr>
              <w:t xml:space="preserve"> реализацию областного закона  от </w:t>
            </w:r>
            <w:r>
              <w:rPr>
                <w:sz w:val="18"/>
                <w:szCs w:val="18"/>
              </w:rPr>
              <w:t>28</w:t>
            </w:r>
            <w:r w:rsidRPr="005A6F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кабря</w:t>
            </w:r>
            <w:r w:rsidRPr="005A6FDC">
              <w:rPr>
                <w:sz w:val="18"/>
                <w:szCs w:val="18"/>
              </w:rPr>
              <w:t xml:space="preserve"> 2018 года № 03-оз «О содействии участию населения  в осуществлении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4A5B94" w:rsidRPr="008C40B3" w:rsidRDefault="004A5B94" w:rsidP="00C05D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4A5B94" w:rsidRPr="008C40B3" w:rsidRDefault="004A5B94" w:rsidP="00C05D3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B07AA4" w:rsidRDefault="004A5B94" w:rsidP="00C05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5B94" w:rsidRPr="00286624" w:rsidTr="00C05D38">
        <w:trPr>
          <w:trHeight w:hRule="exact" w:val="68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5A6FDC" w:rsidRDefault="004A5B94" w:rsidP="00C05D38">
            <w:pPr>
              <w:rPr>
                <w:sz w:val="18"/>
                <w:szCs w:val="18"/>
              </w:rPr>
            </w:pPr>
            <w:proofErr w:type="gramStart"/>
            <w:r w:rsidRPr="005A6FDC">
              <w:rPr>
                <w:sz w:val="18"/>
                <w:szCs w:val="18"/>
              </w:rPr>
              <w:t>Субсидии  на</w:t>
            </w:r>
            <w:proofErr w:type="gramEnd"/>
            <w:r w:rsidRPr="005A6FDC">
              <w:rPr>
                <w:sz w:val="18"/>
                <w:szCs w:val="18"/>
              </w:rPr>
              <w:t xml:space="preserve"> реализацию областного закона  от </w:t>
            </w:r>
            <w:r>
              <w:rPr>
                <w:sz w:val="18"/>
                <w:szCs w:val="18"/>
              </w:rPr>
              <w:t>15 января 2018 года № 147</w:t>
            </w:r>
            <w:r w:rsidRPr="005A6FDC">
              <w:rPr>
                <w:sz w:val="18"/>
                <w:szCs w:val="18"/>
              </w:rPr>
              <w:t>-оз «</w:t>
            </w:r>
            <w:r>
              <w:rPr>
                <w:sz w:val="18"/>
                <w:szCs w:val="18"/>
              </w:rPr>
              <w:t>О старостах сельских населенных пунктов Ленинградской области»</w:t>
            </w:r>
          </w:p>
          <w:p w:rsidR="004A5B94" w:rsidRPr="008C40B3" w:rsidRDefault="004A5B94" w:rsidP="00C05D38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4A5B94" w:rsidRPr="008C40B3" w:rsidRDefault="004A5B94" w:rsidP="00C05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963418" w:rsidRDefault="004A5B94" w:rsidP="00C05D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28662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 w:rsidRPr="00286624">
              <w:rPr>
                <w:color w:val="000000"/>
                <w:sz w:val="22"/>
                <w:szCs w:val="22"/>
              </w:rPr>
              <w:t>4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28662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28662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5B94" w:rsidRPr="00286624" w:rsidTr="00C05D38">
        <w:trPr>
          <w:trHeight w:hRule="exact" w:val="56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86624" w:rsidRDefault="004A5B94" w:rsidP="00C05D38">
            <w:pPr>
              <w:rPr>
                <w:color w:val="000000"/>
                <w:sz w:val="20"/>
                <w:szCs w:val="20"/>
              </w:rPr>
            </w:pPr>
            <w:r w:rsidRPr="00286624">
              <w:rPr>
                <w:color w:val="000000"/>
                <w:sz w:val="20"/>
                <w:szCs w:val="20"/>
              </w:rPr>
              <w:t>Субсидии на поддержку развития общественной инфр</w:t>
            </w:r>
            <w:r>
              <w:rPr>
                <w:color w:val="000000"/>
                <w:sz w:val="20"/>
                <w:szCs w:val="20"/>
              </w:rPr>
              <w:t>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4A5B94" w:rsidRPr="00286624" w:rsidRDefault="004A5B94" w:rsidP="00C05D3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963418" w:rsidRDefault="004A5B94" w:rsidP="00C05D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28662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28662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28662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5B94" w:rsidTr="00C05D38">
        <w:trPr>
          <w:trHeight w:hRule="exact" w:val="56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86624" w:rsidRDefault="004A5B94" w:rsidP="00C05D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мероприятий по обеспечению жильем  молод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</w:t>
            </w:r>
            <w:r>
              <w:rPr>
                <w:sz w:val="20"/>
                <w:szCs w:val="20"/>
              </w:rPr>
              <w:t>5497</w:t>
            </w:r>
            <w:r w:rsidRPr="008C40B3">
              <w:rPr>
                <w:sz w:val="20"/>
                <w:szCs w:val="20"/>
              </w:rPr>
              <w:t>.10.0000.</w:t>
            </w:r>
          </w:p>
          <w:p w:rsidR="004A5B94" w:rsidRPr="008C40B3" w:rsidRDefault="004A5B94" w:rsidP="00C05D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963418" w:rsidRDefault="004A5B94" w:rsidP="00C05D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5B94" w:rsidRPr="00DE398F" w:rsidTr="00C05D38">
        <w:trPr>
          <w:trHeight w:hRule="exact" w:val="29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rPr>
                <w:b/>
                <w:color w:val="000000"/>
                <w:sz w:val="24"/>
              </w:rPr>
            </w:pPr>
            <w:r w:rsidRPr="008C40B3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963418" w:rsidRDefault="004A5B94" w:rsidP="00C05D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C425B5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,3</w:t>
            </w:r>
          </w:p>
          <w:p w:rsidR="004A5B94" w:rsidRPr="00DE398F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,9</w:t>
            </w:r>
          </w:p>
        </w:tc>
      </w:tr>
      <w:tr w:rsidR="004A5B94" w:rsidRPr="001A6095" w:rsidTr="00C05D38">
        <w:trPr>
          <w:trHeight w:hRule="exact" w:val="94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Default="004A5B94" w:rsidP="00C05D38">
            <w:pPr>
              <w:rPr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  <w:p w:rsidR="004A5B94" w:rsidRPr="0024725E" w:rsidRDefault="004A5B94" w:rsidP="00C05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0024.10.0000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00</w:t>
            </w:r>
          </w:p>
        </w:tc>
      </w:tr>
      <w:tr w:rsidR="004A5B94" w:rsidRPr="001A6095" w:rsidTr="00C05D38">
        <w:trPr>
          <w:trHeight w:hRule="exact" w:val="4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4725E" w:rsidRDefault="004A5B94" w:rsidP="00C05D38">
            <w:pPr>
              <w:rPr>
                <w:color w:val="000000"/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5118.10.0000.</w:t>
            </w:r>
          </w:p>
          <w:p w:rsidR="004A5B94" w:rsidRPr="008C40B3" w:rsidRDefault="004A5B94" w:rsidP="00C05D3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A5B94" w:rsidRPr="00DE398F" w:rsidTr="00C05D38">
        <w:trPr>
          <w:trHeight w:val="35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011C8F" w:rsidRDefault="004A5B94" w:rsidP="00C05D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C8F"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AF6868" w:rsidRDefault="004A5B94" w:rsidP="00C05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15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2 02 4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026A35" w:rsidRDefault="004A5B94" w:rsidP="00C05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C425B5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DE398F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4A5B94" w:rsidRPr="001A6095" w:rsidTr="00C05D38">
        <w:trPr>
          <w:trHeight w:val="41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4725E" w:rsidRDefault="004A5B94" w:rsidP="00C05D38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трудоустройство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B94" w:rsidRPr="001A6095" w:rsidTr="00C05D38">
        <w:trPr>
          <w:trHeight w:val="34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4725E" w:rsidRDefault="004A5B94" w:rsidP="00C05D38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ГМР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B94" w:rsidRPr="001A6095" w:rsidTr="00C05D38">
        <w:trPr>
          <w:trHeight w:val="4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4725E" w:rsidRDefault="004A5B94" w:rsidP="00C05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 xml:space="preserve">Прочие межбюджетные трансферты – </w:t>
            </w:r>
            <w:r>
              <w:rPr>
                <w:bCs/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1A6095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A5B94" w:rsidTr="00C05D3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24725E" w:rsidRDefault="004A5B94" w:rsidP="00C05D3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8C40B3" w:rsidRDefault="004A5B94" w:rsidP="00C05D38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8C40B3" w:rsidRDefault="004A5B94" w:rsidP="00C05D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Default="004A5B94" w:rsidP="00C05D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B94" w:rsidRPr="000D4A9B" w:rsidTr="00C05D38">
        <w:trPr>
          <w:trHeight w:val="6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94" w:rsidRPr="000D4A9B" w:rsidRDefault="004A5B94" w:rsidP="00C05D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18"/>
                <w:szCs w:val="18"/>
              </w:rPr>
              <w:t>Возврат прочих субсидий, субве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94" w:rsidRPr="000D4A9B" w:rsidRDefault="004A5B94" w:rsidP="00C05D38">
            <w:pPr>
              <w:rPr>
                <w:b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60010.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5B94" w:rsidRPr="000D4A9B" w:rsidRDefault="004A5B94" w:rsidP="00C05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0D4A9B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0D4A9B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4" w:rsidRPr="000D4A9B" w:rsidRDefault="004A5B94" w:rsidP="00C05D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A5B94" w:rsidRDefault="004A5B94" w:rsidP="004C1A9B">
      <w:pPr>
        <w:ind w:right="485"/>
        <w:jc w:val="center"/>
        <w:rPr>
          <w:b/>
          <w:bCs/>
          <w:sz w:val="24"/>
        </w:rPr>
      </w:pPr>
    </w:p>
    <w:p w:rsidR="004A5B94" w:rsidRDefault="004A5B94" w:rsidP="004C1A9B">
      <w:pPr>
        <w:ind w:right="485"/>
        <w:jc w:val="center"/>
        <w:rPr>
          <w:b/>
          <w:bCs/>
          <w:sz w:val="24"/>
        </w:rPr>
      </w:pPr>
    </w:p>
    <w:p w:rsidR="004A5B94" w:rsidRPr="004F5712" w:rsidRDefault="004A5B94" w:rsidP="004C1A9B">
      <w:pPr>
        <w:ind w:right="485"/>
        <w:jc w:val="center"/>
        <w:rPr>
          <w:b/>
          <w:bCs/>
          <w:sz w:val="16"/>
          <w:szCs w:val="16"/>
        </w:rPr>
      </w:pPr>
    </w:p>
    <w:p w:rsidR="004C1A9B" w:rsidRDefault="004C1A9B" w:rsidP="00606C75">
      <w:pPr>
        <w:ind w:right="485"/>
        <w:rPr>
          <w:b/>
          <w:bCs/>
          <w:sz w:val="24"/>
        </w:rPr>
      </w:pPr>
    </w:p>
    <w:p w:rsidR="00EC6F00" w:rsidRDefault="00606C75" w:rsidP="004A5B94">
      <w:pPr>
        <w:ind w:right="485"/>
        <w:jc w:val="both"/>
        <w:rPr>
          <w:b/>
          <w:szCs w:val="28"/>
        </w:rPr>
      </w:pPr>
      <w:r w:rsidRPr="00312F79">
        <w:rPr>
          <w:b/>
          <w:bCs/>
          <w:sz w:val="24"/>
        </w:rPr>
        <w:t xml:space="preserve">                          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3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1E0458" w:rsidRDefault="001E0458" w:rsidP="001E0458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>
        <w:rPr>
          <w:b/>
          <w:szCs w:val="28"/>
        </w:rPr>
        <w:t xml:space="preserve">                              </w:t>
      </w:r>
    </w:p>
    <w:p w:rsidR="00606C75" w:rsidRPr="00672413" w:rsidRDefault="00606C75" w:rsidP="00606C75">
      <w:pPr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Исполнение </w:t>
      </w:r>
      <w:proofErr w:type="gramStart"/>
      <w:r w:rsidRPr="00672413">
        <w:rPr>
          <w:b/>
          <w:bCs/>
          <w:sz w:val="24"/>
        </w:rPr>
        <w:t>расходов  по</w:t>
      </w:r>
      <w:proofErr w:type="gramEnd"/>
      <w:r w:rsidRPr="00672413">
        <w:rPr>
          <w:b/>
          <w:bCs/>
          <w:sz w:val="24"/>
        </w:rPr>
        <w:t xml:space="preserve"> разделам и подразделам  функциональной  классификации расходов бюджета </w:t>
      </w:r>
      <w:r>
        <w:rPr>
          <w:b/>
          <w:bCs/>
          <w:sz w:val="24"/>
        </w:rPr>
        <w:t xml:space="preserve">МО  "Сусанинское сельское поселение" за </w:t>
      </w:r>
      <w:r w:rsidR="0031672D">
        <w:rPr>
          <w:b/>
          <w:sz w:val="24"/>
        </w:rPr>
        <w:t xml:space="preserve">1 квартал </w:t>
      </w:r>
      <w:r w:rsidR="00D97CC6">
        <w:rPr>
          <w:szCs w:val="28"/>
        </w:rPr>
        <w:t xml:space="preserve"> </w:t>
      </w:r>
      <w:r w:rsidR="00D97CC6" w:rsidRPr="002D276A">
        <w:rPr>
          <w:szCs w:val="28"/>
        </w:rPr>
        <w:t xml:space="preserve"> </w:t>
      </w:r>
      <w:r>
        <w:rPr>
          <w:b/>
          <w:bCs/>
          <w:sz w:val="24"/>
        </w:rPr>
        <w:t>20</w:t>
      </w:r>
      <w:r w:rsidR="007A72F2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года</w:t>
      </w:r>
    </w:p>
    <w:p w:rsidR="00847B09" w:rsidRDefault="00847B09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0272" w:type="dxa"/>
        <w:tblInd w:w="96" w:type="dxa"/>
        <w:tblLook w:val="0000" w:firstRow="0" w:lastRow="0" w:firstColumn="0" w:lastColumn="0" w:noHBand="0" w:noVBand="0"/>
      </w:tblPr>
      <w:tblGrid>
        <w:gridCol w:w="5512"/>
        <w:gridCol w:w="981"/>
        <w:gridCol w:w="1439"/>
        <w:gridCol w:w="1260"/>
        <w:gridCol w:w="1080"/>
      </w:tblGrid>
      <w:tr w:rsidR="00606C75" w:rsidRPr="00312F79" w:rsidTr="00606C75">
        <w:trPr>
          <w:trHeight w:val="655"/>
        </w:trPr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Бюджет на 20</w:t>
            </w:r>
            <w:r w:rsidR="007A72F2">
              <w:rPr>
                <w:sz w:val="16"/>
                <w:szCs w:val="16"/>
              </w:rPr>
              <w:t>20</w:t>
            </w:r>
            <w:r w:rsidRPr="00312F79">
              <w:rPr>
                <w:sz w:val="16"/>
                <w:szCs w:val="16"/>
              </w:rPr>
              <w:t xml:space="preserve"> год, </w:t>
            </w:r>
          </w:p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7A7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</w:t>
            </w:r>
            <w:r w:rsidRPr="00312F79">
              <w:rPr>
                <w:sz w:val="16"/>
                <w:szCs w:val="16"/>
              </w:rPr>
              <w:t xml:space="preserve"> за </w:t>
            </w:r>
            <w:r w:rsidR="0031672D">
              <w:rPr>
                <w:sz w:val="16"/>
                <w:szCs w:val="16"/>
              </w:rPr>
              <w:t>1</w:t>
            </w:r>
            <w:r w:rsidR="00EC6F00">
              <w:rPr>
                <w:sz w:val="16"/>
                <w:szCs w:val="16"/>
              </w:rPr>
              <w:t xml:space="preserve"> </w:t>
            </w:r>
            <w:r w:rsidR="0031672D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20</w:t>
            </w:r>
            <w:r w:rsidR="007A72F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года, 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D75500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 xml:space="preserve">% исп. за </w:t>
            </w:r>
            <w:r>
              <w:rPr>
                <w:sz w:val="16"/>
                <w:szCs w:val="16"/>
              </w:rPr>
              <w:t xml:space="preserve">    </w:t>
            </w:r>
            <w:r w:rsidR="00D75500">
              <w:rPr>
                <w:sz w:val="16"/>
                <w:szCs w:val="16"/>
              </w:rPr>
              <w:t>3</w:t>
            </w:r>
            <w:r w:rsidR="0024725E">
              <w:rPr>
                <w:sz w:val="16"/>
                <w:szCs w:val="16"/>
              </w:rPr>
              <w:t xml:space="preserve"> мес. </w:t>
            </w:r>
            <w:r>
              <w:rPr>
                <w:sz w:val="16"/>
                <w:szCs w:val="16"/>
              </w:rPr>
              <w:t>.</w:t>
            </w:r>
            <w:r w:rsidRPr="00312F79">
              <w:rPr>
                <w:sz w:val="16"/>
                <w:szCs w:val="16"/>
              </w:rPr>
              <w:t>201</w:t>
            </w:r>
            <w:r w:rsidR="00D75500">
              <w:rPr>
                <w:sz w:val="16"/>
                <w:szCs w:val="16"/>
              </w:rPr>
              <w:t>9</w:t>
            </w:r>
            <w:r w:rsidRPr="00312F79">
              <w:rPr>
                <w:sz w:val="16"/>
                <w:szCs w:val="16"/>
              </w:rPr>
              <w:t>г.</w:t>
            </w:r>
          </w:p>
        </w:tc>
      </w:tr>
      <w:tr w:rsidR="00606C75" w:rsidRPr="00312F79" w:rsidTr="00606C75">
        <w:trPr>
          <w:trHeight w:hRule="exact" w:val="34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D5158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="00D5158E">
              <w:rPr>
                <w:b/>
                <w:bCs/>
                <w:sz w:val="24"/>
              </w:rPr>
              <w:t>180</w:t>
            </w:r>
            <w:r>
              <w:rPr>
                <w:b/>
                <w:bCs/>
                <w:sz w:val="24"/>
              </w:rPr>
              <w:t>,</w:t>
            </w:r>
            <w:r w:rsidR="00D5158E">
              <w:rPr>
                <w:b/>
                <w:bCs/>
                <w:sz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D5158E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9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5158E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1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 xml:space="preserve">Функционирование  представительных органов </w:t>
            </w:r>
            <w:r>
              <w:rPr>
                <w:sz w:val="24"/>
              </w:rPr>
              <w:t xml:space="preserve">муниципального образовани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312F79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0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0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7A72F2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F02EC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961A60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06C75" w:rsidRPr="00312F79" w:rsidTr="00E85E85">
        <w:trPr>
          <w:trHeight w:val="311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7A72F2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7A72F2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7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7A72F2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5</w:t>
            </w:r>
          </w:p>
        </w:tc>
      </w:tr>
      <w:tr w:rsidR="00606C75" w:rsidRPr="00312F79" w:rsidTr="00606C75">
        <w:trPr>
          <w:trHeight w:val="208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2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</w:tr>
      <w:tr w:rsidR="00606C75" w:rsidRPr="00312F79" w:rsidTr="00606C75">
        <w:trPr>
          <w:trHeight w:hRule="exact" w:val="55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B602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602DC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  <w:r w:rsidR="00606C75" w:rsidRPr="00312F79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2C016C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</w:tr>
      <w:tr w:rsidR="00606C75" w:rsidRPr="00312F79" w:rsidTr="00606C75">
        <w:trPr>
          <w:trHeight w:val="29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8C6450" w:rsidRDefault="00606C75" w:rsidP="00606C75">
            <w:pPr>
              <w:rPr>
                <w:sz w:val="24"/>
              </w:rPr>
            </w:pPr>
            <w:r w:rsidRPr="008C6450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2C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12F79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 w:rsidRPr="00312F79">
              <w:rPr>
                <w:sz w:val="24"/>
              </w:rPr>
              <w:t>0</w:t>
            </w:r>
            <w:r w:rsidR="0098517C">
              <w:rPr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right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</w:tr>
      <w:tr w:rsidR="00606C75" w:rsidRPr="00312F79" w:rsidTr="00606C75">
        <w:trPr>
          <w:trHeight w:val="36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7A72F2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  <w:r w:rsidR="00606C75" w:rsidRPr="00312F79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 w:rsidRPr="00312F79"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right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B602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602DC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1</w:t>
            </w:r>
            <w:r w:rsidR="00B602DC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0,</w:t>
            </w:r>
            <w:r w:rsidR="00B602DC">
              <w:rPr>
                <w:b/>
                <w:bCs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602D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,5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орожное хозяйство</w:t>
            </w:r>
            <w:r>
              <w:rPr>
                <w:sz w:val="24"/>
              </w:rPr>
              <w:t xml:space="preserve">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602DC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10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вопросы в области нац</w:t>
            </w:r>
            <w:r>
              <w:rPr>
                <w:sz w:val="24"/>
              </w:rPr>
              <w:t>иональной</w:t>
            </w:r>
            <w:r w:rsidRPr="00312F79">
              <w:rPr>
                <w:sz w:val="24"/>
              </w:rPr>
              <w:t xml:space="preserve"> эконом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B602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602DC">
              <w:rPr>
                <w:sz w:val="24"/>
              </w:rPr>
              <w:t>8</w:t>
            </w:r>
            <w:r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606C75" w:rsidRPr="00312F79" w:rsidRDefault="00606C75" w:rsidP="00606C75">
            <w:pPr>
              <w:jc w:val="right"/>
              <w:rPr>
                <w:sz w:val="24"/>
              </w:rPr>
            </w:pPr>
          </w:p>
        </w:tc>
      </w:tr>
      <w:tr w:rsidR="00606C75" w:rsidRPr="00312F79" w:rsidTr="00606C75">
        <w:trPr>
          <w:trHeight w:val="31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5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,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Жилищное 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602D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602DC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 xml:space="preserve">Благоустройств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F02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0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B602D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606C75" w:rsidRPr="00C62450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C62450" w:rsidRDefault="00606C75" w:rsidP="00606C75">
            <w:pPr>
              <w:rPr>
                <w:bCs/>
                <w:sz w:val="24"/>
              </w:rPr>
            </w:pPr>
            <w:r w:rsidRPr="00C62450">
              <w:rPr>
                <w:bCs/>
                <w:sz w:val="24"/>
              </w:rPr>
              <w:t xml:space="preserve">Другие </w:t>
            </w:r>
            <w:r>
              <w:rPr>
                <w:bCs/>
                <w:sz w:val="24"/>
              </w:rPr>
              <w:t>вопросы в области жилищно-коммунального хозяй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C62450" w:rsidRDefault="00606C75" w:rsidP="00606C75">
            <w:pPr>
              <w:jc w:val="center"/>
              <w:rPr>
                <w:bCs/>
                <w:sz w:val="22"/>
                <w:szCs w:val="22"/>
              </w:rPr>
            </w:pPr>
            <w:r w:rsidRPr="00C62450">
              <w:rPr>
                <w:bCs/>
                <w:sz w:val="22"/>
                <w:szCs w:val="22"/>
              </w:rPr>
              <w:t>05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C62450" w:rsidRDefault="00B602DC" w:rsidP="00210E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00,</w:t>
            </w:r>
            <w:r w:rsidR="00606C75">
              <w:rPr>
                <w:bCs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B602DC" w:rsidP="00606C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DA214B" w:rsidP="00DA214B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7,6</w:t>
            </w:r>
          </w:p>
        </w:tc>
      </w:tr>
      <w:tr w:rsidR="00606C75" w:rsidRPr="00312F79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F02E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45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961A6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,5</w:t>
            </w:r>
          </w:p>
        </w:tc>
      </w:tr>
      <w:tr w:rsidR="00B602DC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DC" w:rsidRPr="00312F79" w:rsidRDefault="00B602DC" w:rsidP="00606C75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2DC" w:rsidRPr="00312F79" w:rsidRDefault="00B602DC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2DC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2DC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2DC" w:rsidRDefault="008012A6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7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5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606C75" w:rsidRPr="00312F79" w:rsidTr="00606C75">
        <w:trPr>
          <w:trHeight w:val="41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06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3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,2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Культур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8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6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 xml:space="preserve">Социальная полит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210E3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3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8012A6" w:rsidP="008A621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5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,9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  <w:r w:rsidRPr="00312F79">
              <w:rPr>
                <w:sz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8012A6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</w:t>
            </w:r>
            <w:r w:rsidR="008012A6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6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8012A6" w:rsidP="008A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</w:tr>
      <w:tr w:rsidR="00E85E85" w:rsidRPr="00312F79" w:rsidTr="00606C75">
        <w:trPr>
          <w:trHeight w:val="30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85" w:rsidRPr="00E85E85" w:rsidRDefault="00E85E85" w:rsidP="00E85E85">
            <w:pPr>
              <w:rPr>
                <w:bCs/>
                <w:sz w:val="24"/>
              </w:rPr>
            </w:pPr>
            <w:r w:rsidRPr="00E85E85">
              <w:rPr>
                <w:bCs/>
                <w:sz w:val="24"/>
              </w:rPr>
              <w:t>Социальное обеспечение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E85" w:rsidRPr="00E85E85" w:rsidRDefault="00E85E85" w:rsidP="008012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8012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5E85" w:rsidRPr="00E85E85" w:rsidRDefault="008012A6" w:rsidP="00606C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93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5E85" w:rsidRPr="00E85E85" w:rsidRDefault="008012A6" w:rsidP="00606C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9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85" w:rsidRPr="00E85E85" w:rsidRDefault="008012A6" w:rsidP="00606C7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210E36">
              <w:rPr>
                <w:bCs/>
                <w:sz w:val="24"/>
              </w:rPr>
              <w:t>0,0</w:t>
            </w:r>
          </w:p>
        </w:tc>
      </w:tr>
      <w:tr w:rsidR="00606C75" w:rsidRPr="00312F79" w:rsidTr="00606C75">
        <w:trPr>
          <w:trHeight w:val="30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Физическая культура 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2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,0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ассовый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1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A214B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</w:tr>
      <w:tr w:rsidR="00606C75" w:rsidRPr="00312F79" w:rsidTr="00606C75">
        <w:trPr>
          <w:trHeight w:val="399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079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8012A6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61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8012A6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,5</w:t>
            </w:r>
          </w:p>
        </w:tc>
      </w:tr>
    </w:tbl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3.1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1E0458" w:rsidRPr="00D62C09" w:rsidRDefault="001E0458" w:rsidP="001E0458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1E0458" w:rsidRDefault="001E0458" w:rsidP="001E0458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>
        <w:rPr>
          <w:b/>
          <w:szCs w:val="28"/>
        </w:rPr>
        <w:t xml:space="preserve">                              </w:t>
      </w: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1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"/>
        <w:gridCol w:w="5099"/>
        <w:gridCol w:w="1180"/>
        <w:gridCol w:w="620"/>
        <w:gridCol w:w="700"/>
        <w:gridCol w:w="1194"/>
        <w:gridCol w:w="1990"/>
        <w:gridCol w:w="236"/>
      </w:tblGrid>
      <w:tr w:rsidR="00FB02D7" w:rsidTr="001E0458">
        <w:trPr>
          <w:gridAfter w:val="1"/>
          <w:wAfter w:w="236" w:type="dxa"/>
          <w:trHeight w:val="768"/>
        </w:trPr>
        <w:tc>
          <w:tcPr>
            <w:tcW w:w="10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A" w:rsidRDefault="00FB02D7" w:rsidP="00D04A9D">
            <w:pPr>
              <w:jc w:val="center"/>
              <w:rPr>
                <w:b/>
                <w:sz w:val="24"/>
              </w:rPr>
            </w:pPr>
            <w:r w:rsidRPr="008B753F">
              <w:rPr>
                <w:b/>
                <w:sz w:val="24"/>
              </w:rPr>
              <w:t xml:space="preserve">Распределение бюджетных ассигнований </w:t>
            </w:r>
            <w:r w:rsidR="00D97CC6">
              <w:rPr>
                <w:b/>
                <w:sz w:val="24"/>
              </w:rPr>
              <w:t>з</w:t>
            </w:r>
            <w:r w:rsidRPr="008B753F">
              <w:rPr>
                <w:b/>
                <w:sz w:val="24"/>
              </w:rPr>
              <w:t xml:space="preserve">а </w:t>
            </w:r>
            <w:r w:rsidR="0031672D">
              <w:rPr>
                <w:b/>
                <w:sz w:val="24"/>
              </w:rPr>
              <w:t xml:space="preserve">1 </w:t>
            </w:r>
            <w:proofErr w:type="gramStart"/>
            <w:r w:rsidR="0031672D">
              <w:rPr>
                <w:b/>
                <w:sz w:val="24"/>
              </w:rPr>
              <w:t>квартал</w:t>
            </w:r>
            <w:r w:rsidR="00D97CC6">
              <w:rPr>
                <w:szCs w:val="28"/>
              </w:rPr>
              <w:t xml:space="preserve"> </w:t>
            </w:r>
            <w:r w:rsidR="00D97CC6" w:rsidRPr="002D276A">
              <w:rPr>
                <w:szCs w:val="28"/>
              </w:rPr>
              <w:t xml:space="preserve"> </w:t>
            </w:r>
            <w:r w:rsidRPr="008B753F">
              <w:rPr>
                <w:b/>
                <w:sz w:val="24"/>
              </w:rPr>
              <w:t>20</w:t>
            </w:r>
            <w:r w:rsidR="006F53A1">
              <w:rPr>
                <w:b/>
                <w:sz w:val="24"/>
              </w:rPr>
              <w:t>20</w:t>
            </w:r>
            <w:proofErr w:type="gramEnd"/>
            <w:r w:rsidRPr="008B753F">
              <w:rPr>
                <w:b/>
                <w:sz w:val="24"/>
              </w:rPr>
              <w:t xml:space="preserve"> год</w:t>
            </w:r>
            <w:r w:rsidR="000F1DA3">
              <w:rPr>
                <w:b/>
                <w:sz w:val="24"/>
              </w:rPr>
              <w:t>а</w:t>
            </w:r>
            <w:r w:rsidRPr="008B753F">
              <w:rPr>
                <w:b/>
                <w:sz w:val="24"/>
              </w:rPr>
              <w:t xml:space="preserve"> по целевым статьям (муниципальным программам и не программным  направлениям деятельности),  группам и подгруппам видов расходов классификации расходов бюджетов, по разделам и подразделам классификации расходов  бюджетов  бюджета </w:t>
            </w:r>
            <w:r w:rsidR="008B753F">
              <w:rPr>
                <w:b/>
                <w:sz w:val="24"/>
              </w:rPr>
              <w:t xml:space="preserve">муниципального образования </w:t>
            </w:r>
            <w:r w:rsidRPr="008B753F">
              <w:rPr>
                <w:b/>
                <w:sz w:val="24"/>
              </w:rPr>
              <w:t xml:space="preserve"> "Сусанинское сельское поселение" </w:t>
            </w:r>
          </w:p>
          <w:p w:rsidR="00D04A9D" w:rsidRDefault="00D04A9D" w:rsidP="00D04A9D">
            <w:pPr>
              <w:jc w:val="center"/>
              <w:rPr>
                <w:b/>
                <w:sz w:val="24"/>
              </w:rPr>
            </w:pPr>
          </w:p>
          <w:tbl>
            <w:tblPr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5133"/>
              <w:gridCol w:w="1168"/>
              <w:gridCol w:w="533"/>
              <w:gridCol w:w="709"/>
              <w:gridCol w:w="992"/>
              <w:gridCol w:w="992"/>
              <w:gridCol w:w="851"/>
            </w:tblGrid>
            <w:tr w:rsidR="00D04A9D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D04A9D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D04A9D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ЦСР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D04A9D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D04A9D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Ф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6F53A1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Бюджет 20</w:t>
                  </w:r>
                  <w:r w:rsidR="006F53A1" w:rsidRPr="00E92187"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  <w:t>20</w:t>
                  </w: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 xml:space="preserve"> года (тыс. 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6F53A1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Факт 20</w:t>
                  </w:r>
                  <w:r w:rsidR="006F53A1" w:rsidRPr="00E92187"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  <w:t>20</w:t>
                  </w: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 xml:space="preserve"> года (тыс. рубле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D04A9D" w:rsidRDefault="00D04A9D" w:rsidP="00D04A9D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D04A9D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% исполнение</w:t>
                  </w:r>
                </w:p>
              </w:tc>
            </w:tr>
            <w:tr w:rsidR="00D04A9D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4B7B4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9 2</w:t>
                  </w:r>
                  <w:r w:rsidR="004B7B4E"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31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,4</w:t>
                  </w:r>
                </w:p>
              </w:tc>
            </w:tr>
            <w:tr w:rsidR="00D04A9D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536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57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3,3</w:t>
                  </w:r>
                </w:p>
              </w:tc>
            </w:tr>
            <w:tr w:rsidR="00D04A9D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7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64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4,7</w:t>
                  </w:r>
                </w:p>
              </w:tc>
            </w:tr>
            <w:tr w:rsidR="00D04A9D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91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9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D04A9D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0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73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4,7</w:t>
                  </w:r>
                </w:p>
              </w:tc>
            </w:tr>
            <w:tr w:rsidR="00D04A9D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1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5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6,1</w:t>
                  </w:r>
                </w:p>
              </w:tc>
            </w:tr>
            <w:tr w:rsidR="00D04A9D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4B7B4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4B7B4E" w:rsidRPr="00217909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5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D04A9D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7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2,4</w:t>
                  </w:r>
                </w:p>
              </w:tc>
            </w:tr>
            <w:tr w:rsidR="00D04A9D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bookmarkStart w:id="1" w:name="RANGE!A15:G16"/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  <w:bookmarkEnd w:id="1"/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3,0</w:t>
                  </w:r>
                </w:p>
              </w:tc>
            </w:tr>
            <w:tr w:rsidR="00D04A9D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6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9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,1</w:t>
                  </w:r>
                </w:p>
              </w:tc>
            </w:tr>
            <w:tr w:rsidR="00D04A9D" w:rsidRPr="00D04A9D" w:rsidTr="00D5158E">
              <w:trPr>
                <w:trHeight w:val="816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4B7B4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40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89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4B7B4E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,4</w:t>
                  </w:r>
                </w:p>
              </w:tc>
            </w:tr>
            <w:tr w:rsidR="00D04A9D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3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3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D04A9D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04A9D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0</w:t>
                  </w:r>
                  <w:r w:rsidR="00D04A9D"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9,4</w:t>
                  </w:r>
                </w:p>
              </w:tc>
            </w:tr>
            <w:tr w:rsidR="00D04A9D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9</w:t>
                  </w:r>
                  <w:r w:rsidR="00640335" w:rsidRPr="00217909">
                    <w:rPr>
                      <w:sz w:val="18"/>
                      <w:szCs w:val="18"/>
                    </w:rPr>
                    <w:t>0</w:t>
                  </w: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4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6,6</w:t>
                  </w:r>
                </w:p>
              </w:tc>
            </w:tr>
            <w:tr w:rsidR="00D04A9D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7</w:t>
                  </w:r>
                  <w:r w:rsidR="00640335" w:rsidRPr="00217909">
                    <w:rPr>
                      <w:sz w:val="18"/>
                      <w:szCs w:val="18"/>
                    </w:rPr>
                    <w:t>40</w:t>
                  </w:r>
                  <w:r w:rsidRPr="00217909">
                    <w:rPr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8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640335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3,4</w:t>
                  </w:r>
                </w:p>
              </w:tc>
            </w:tr>
            <w:tr w:rsidR="00D04A9D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A9D" w:rsidRPr="00217909" w:rsidRDefault="00D04A9D" w:rsidP="00D04A9D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D04A9D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640335" w:rsidRPr="00D04A9D" w:rsidTr="00D5158E">
              <w:trPr>
                <w:trHeight w:val="151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деятельности Совета депутатов муниципального образования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67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lastRenderedPageBreak/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88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3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,9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88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3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,9</w:t>
                  </w:r>
                </w:p>
              </w:tc>
            </w:tr>
            <w:tr w:rsidR="006403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1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4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5,4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6403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05488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640335" w:rsidRPr="00D04A9D" w:rsidTr="00D5158E">
              <w:trPr>
                <w:trHeight w:val="721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2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6403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5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7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,3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7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05488E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5,3</w:t>
                  </w:r>
                </w:p>
              </w:tc>
            </w:tr>
            <w:tr w:rsidR="006403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640335"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0</w:t>
                  </w:r>
                  <w:r w:rsidR="00E84135" w:rsidRPr="00217909">
                    <w:rPr>
                      <w:sz w:val="18"/>
                      <w:szCs w:val="18"/>
                    </w:rPr>
                    <w:t>0</w:t>
                  </w:r>
                  <w:r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,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,3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</w:t>
                  </w:r>
                  <w:r w:rsidR="00E84135" w:rsidRPr="00217909">
                    <w:rPr>
                      <w:sz w:val="18"/>
                      <w:szCs w:val="18"/>
                    </w:rPr>
                    <w:t>2</w:t>
                  </w: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6403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0</w:t>
                  </w:r>
                  <w:r w:rsidR="006403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03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640335" w:rsidP="006403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640335" w:rsidRPr="00217909">
                    <w:rPr>
                      <w:b/>
                      <w:bCs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335" w:rsidRPr="00217909" w:rsidRDefault="00E84135" w:rsidP="006403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9,5</w:t>
                  </w:r>
                </w:p>
              </w:tc>
            </w:tr>
            <w:tr w:rsidR="00E84135" w:rsidRPr="00D04A9D" w:rsidTr="00D5158E">
              <w:trPr>
                <w:trHeight w:val="45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909" w:rsidRPr="00217909" w:rsidRDefault="00217909" w:rsidP="00217909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9,1</w:t>
                  </w:r>
                </w:p>
              </w:tc>
            </w:tr>
            <w:tr w:rsidR="00E841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4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5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E84135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FD1D07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0</w:t>
                  </w:r>
                  <w:r w:rsidR="00FD1D07" w:rsidRPr="0021790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436</w:t>
                  </w:r>
                  <w:r w:rsidR="00E841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5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E84135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lastRenderedPageBreak/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FD1D07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FD1D07"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,5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FD1D07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</w:t>
                  </w:r>
                  <w:r w:rsidR="00FD1D07" w:rsidRPr="00217909">
                    <w:rPr>
                      <w:sz w:val="18"/>
                      <w:szCs w:val="18"/>
                    </w:rPr>
                    <w:t>0</w:t>
                  </w: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,5</w:t>
                  </w:r>
                </w:p>
              </w:tc>
            </w:tr>
            <w:tr w:rsidR="00E84135" w:rsidRPr="00D04A9D" w:rsidTr="00D5158E">
              <w:trPr>
                <w:trHeight w:val="70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8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,5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</w:t>
                  </w:r>
                  <w:r w:rsidR="00E84135" w:rsidRPr="0021790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0,5</w:t>
                  </w:r>
                </w:p>
              </w:tc>
            </w:tr>
            <w:tr w:rsidR="00E841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6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0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E841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21646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58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30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D1D07" w:rsidP="00E8413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,4</w:t>
                  </w:r>
                </w:p>
              </w:tc>
            </w:tr>
            <w:tr w:rsidR="00FD1D07" w:rsidRPr="00D04A9D" w:rsidTr="00D5158E">
              <w:trPr>
                <w:trHeight w:val="816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FD1D07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216469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Э0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FD1D07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FD1D07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FD1D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58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FD1D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30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D07" w:rsidRPr="00217909" w:rsidRDefault="00FD1D07" w:rsidP="00FD1D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,4</w:t>
                  </w:r>
                </w:p>
              </w:tc>
            </w:tr>
            <w:tr w:rsidR="00E84135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196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17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21646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1</w:t>
                  </w:r>
                  <w:r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517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</w:t>
                  </w:r>
                  <w:r w:rsidR="00216469" w:rsidRPr="00217909">
                    <w:rPr>
                      <w:sz w:val="18"/>
                      <w:szCs w:val="18"/>
                    </w:rPr>
                    <w:t>6</w:t>
                  </w: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</w:t>
                  </w:r>
                  <w:r w:rsidR="00E841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19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5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1</w:t>
                  </w:r>
                  <w:r w:rsidR="00216469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55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216469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</w:t>
                  </w:r>
                  <w:r w:rsidR="00E84135"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74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216469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D5702F" w:rsidRPr="0021790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08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D5702F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М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ероприяти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я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 xml:space="preserve"> по 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защите населения и территории от чрезвычайных ситуаций 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216469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5702F" w:rsidRPr="00217909">
                    <w:rPr>
                      <w:b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216469" w:rsidRPr="00217909">
                    <w:rPr>
                      <w:sz w:val="18"/>
                      <w:szCs w:val="18"/>
                    </w:rPr>
                    <w:t>Э200</w:t>
                  </w:r>
                  <w:r w:rsidRPr="00217909">
                    <w:rPr>
                      <w:sz w:val="18"/>
                      <w:szCs w:val="18"/>
                    </w:rPr>
                    <w:t>15</w:t>
                  </w:r>
                  <w:r w:rsidR="00D5702F" w:rsidRPr="00217909">
                    <w:rPr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D5702F" w:rsidRPr="00217909">
                    <w:rPr>
                      <w:b/>
                      <w:bCs/>
                      <w:sz w:val="18"/>
                      <w:szCs w:val="18"/>
                    </w:rPr>
                    <w:t>Э2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1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D5702F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2</w:t>
                  </w:r>
                  <w:r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51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</w:t>
                  </w:r>
                  <w:r w:rsidR="00E84135" w:rsidRPr="00217909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18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филактика терроризма и экстремизма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D5702F" w:rsidRPr="00217909">
                    <w:rPr>
                      <w:b/>
                      <w:bCs/>
                      <w:sz w:val="18"/>
                      <w:szCs w:val="18"/>
                    </w:rPr>
                    <w:t>Э2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69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D5702F" w:rsidRPr="00217909">
                    <w:rPr>
                      <w:sz w:val="18"/>
                      <w:szCs w:val="18"/>
                    </w:rPr>
                    <w:t>Э200</w:t>
                  </w:r>
                  <w:r w:rsidRPr="00217909">
                    <w:rPr>
                      <w:sz w:val="18"/>
                      <w:szCs w:val="18"/>
                    </w:rPr>
                    <w:t>1569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5702F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</w:t>
                  </w:r>
                  <w:r w:rsidR="00E841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816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D5702F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D5702F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D5702F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80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22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,3</w:t>
                  </w:r>
                </w:p>
              </w:tc>
            </w:tr>
            <w:tr w:rsidR="00E84135" w:rsidRPr="00D04A9D" w:rsidTr="00D5158E">
              <w:trPr>
                <w:trHeight w:val="116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3B1942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8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3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7,6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3B1942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3</w:t>
                  </w:r>
                  <w:r w:rsidR="003B1942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 9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7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B1942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0,3</w:t>
                  </w:r>
                </w:p>
              </w:tc>
            </w:tr>
            <w:tr w:rsidR="003B1942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3B1942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6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0,5</w:t>
                  </w:r>
                </w:p>
              </w:tc>
            </w:tr>
            <w:tr w:rsidR="003B1942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</w:t>
                  </w:r>
                  <w:r w:rsidR="00694D40" w:rsidRPr="00217909">
                    <w:rPr>
                      <w:sz w:val="18"/>
                      <w:szCs w:val="18"/>
                    </w:rPr>
                    <w:t>3</w:t>
                  </w: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694D40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8</w:t>
                  </w:r>
                  <w:r w:rsidR="003B1942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694D40" w:rsidP="003B1942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52,3</w:t>
                  </w:r>
                </w:p>
              </w:tc>
            </w:tr>
            <w:tr w:rsidR="003B1942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694D40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86</w:t>
                  </w:r>
                  <w:r w:rsidR="003B1942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694D40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694D40" w:rsidP="003B1942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2,1</w:t>
                  </w:r>
                </w:p>
              </w:tc>
            </w:tr>
            <w:tr w:rsidR="003B1942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694D40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</w:t>
                  </w:r>
                  <w:r w:rsidR="003B1942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942" w:rsidRPr="00217909" w:rsidRDefault="003B1942" w:rsidP="003B1942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F311E4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F311E4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F311E4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3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3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47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3,8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311E4" w:rsidP="00F311E4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3</w:t>
                  </w:r>
                  <w:r w:rsidRPr="00217909">
                    <w:rPr>
                      <w:sz w:val="18"/>
                      <w:szCs w:val="18"/>
                    </w:rPr>
                    <w:t>15</w:t>
                  </w:r>
                  <w:r w:rsidR="00E84135" w:rsidRPr="00217909">
                    <w:rPr>
                      <w:sz w:val="18"/>
                      <w:szCs w:val="18"/>
                    </w:rPr>
                    <w:t>153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7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3,9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311E4" w:rsidP="00F311E4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3</w:t>
                  </w:r>
                  <w:r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53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</w:t>
                  </w:r>
                  <w:r w:rsidR="00E84135"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694D4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</w:t>
                  </w:r>
                  <w:r w:rsidR="00694D40" w:rsidRPr="0021790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,9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311E4" w:rsidP="00F311E4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54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1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311E4" w:rsidP="00F311E4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3</w:t>
                  </w:r>
                  <w:r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54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1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311E4" w:rsidP="00F311E4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54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10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3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,1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311E4" w:rsidP="00F311E4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3</w:t>
                  </w:r>
                  <w:r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54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10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3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6,1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1E4" w:rsidRPr="00217909" w:rsidRDefault="00F311E4" w:rsidP="00F311E4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315</w:t>
                  </w:r>
                </w:p>
                <w:p w:rsidR="00E84135" w:rsidRPr="00217909" w:rsidRDefault="00E84135" w:rsidP="00F311E4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S43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1E4" w:rsidRPr="00217909" w:rsidRDefault="00E84135" w:rsidP="00F311E4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F311E4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315</w:t>
                  </w:r>
                </w:p>
                <w:p w:rsidR="00E84135" w:rsidRPr="00217909" w:rsidRDefault="00E84135" w:rsidP="00F311E4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S43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2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694D40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694D40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694D40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206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03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E84135" w:rsidRPr="00D04A9D" w:rsidTr="00D5158E">
              <w:trPr>
                <w:trHeight w:val="142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lastRenderedPageBreak/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694D40" w:rsidP="00694D40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25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8521B1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06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8521B1" w:rsidP="008521B1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0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8521B1" w:rsidP="008521B1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9,5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8521B1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4</w:t>
                  </w:r>
                  <w:r w:rsidR="008521B1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25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8521B1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71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8521B1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2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8521B1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8521B1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0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87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47,6</w:t>
                  </w:r>
                </w:p>
              </w:tc>
            </w:tr>
            <w:tr w:rsidR="008521B1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outlineLvl w:val="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21B1" w:rsidRPr="00217909" w:rsidRDefault="008521B1" w:rsidP="008521B1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8521B1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8521B1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6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7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32,7</w:t>
                  </w:r>
                </w:p>
              </w:tc>
            </w:tr>
            <w:tr w:rsidR="008521B1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8521B1" w:rsidP="008521B1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3</w:t>
                  </w:r>
                  <w:r w:rsidR="008521B1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1B1" w:rsidRPr="00217909" w:rsidRDefault="00405BB0" w:rsidP="008521B1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405BB0" w:rsidRPr="00D04A9D" w:rsidTr="00D5158E">
              <w:trPr>
                <w:trHeight w:val="1011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90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3,1</w:t>
                  </w:r>
                </w:p>
              </w:tc>
            </w:tr>
            <w:tr w:rsidR="00405BB0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BB0" w:rsidRPr="00217909" w:rsidRDefault="00405BB0" w:rsidP="00405BB0">
                  <w:pPr>
                    <w:rPr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66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49,6</w:t>
                  </w:r>
                </w:p>
              </w:tc>
            </w:tr>
            <w:tr w:rsidR="00405BB0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BB0" w:rsidRPr="00217909" w:rsidRDefault="00405BB0" w:rsidP="00405BB0">
                  <w:pPr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46,1</w:t>
                  </w:r>
                </w:p>
              </w:tc>
            </w:tr>
            <w:tr w:rsidR="00405BB0" w:rsidRPr="00D04A9D" w:rsidTr="00D5158E">
              <w:trPr>
                <w:trHeight w:val="40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BB0" w:rsidRPr="00217909" w:rsidRDefault="00405BB0" w:rsidP="00405BB0">
                  <w:pPr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6,7</w:t>
                  </w:r>
                </w:p>
              </w:tc>
            </w:tr>
            <w:tr w:rsidR="00405BB0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BB0" w:rsidRPr="00217909" w:rsidRDefault="00405BB0" w:rsidP="00405BB0">
                  <w:pPr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0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0,3</w:t>
                  </w:r>
                </w:p>
              </w:tc>
            </w:tr>
            <w:tr w:rsidR="00405BB0" w:rsidRPr="00D04A9D" w:rsidTr="00D5158E">
              <w:trPr>
                <w:trHeight w:val="114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BB0" w:rsidRPr="00217909" w:rsidRDefault="00405BB0" w:rsidP="00E45DDD">
                  <w:pPr>
                    <w:rPr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400</w:t>
                  </w:r>
                  <w:r w:rsidR="00E45DDD" w:rsidRPr="00217909">
                    <w:rPr>
                      <w:b/>
                      <w:bCs/>
                      <w:sz w:val="18"/>
                      <w:szCs w:val="18"/>
                    </w:rPr>
                    <w:t>1563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BB0" w:rsidRPr="00217909" w:rsidRDefault="00405BB0" w:rsidP="00405BB0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,4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45DDD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00156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05BB0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0</w:t>
                  </w:r>
                  <w:r w:rsidR="00E84135"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405BB0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</w:t>
                  </w:r>
                  <w:r w:rsidR="00405BB0" w:rsidRPr="00217909">
                    <w:rPr>
                      <w:sz w:val="18"/>
                      <w:szCs w:val="18"/>
                    </w:rPr>
                    <w:t>6</w:t>
                  </w:r>
                  <w:r w:rsidRPr="00217909">
                    <w:rPr>
                      <w:sz w:val="18"/>
                      <w:szCs w:val="18"/>
                    </w:rPr>
                    <w:t>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05BB0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5,4</w:t>
                  </w:r>
                </w:p>
              </w:tc>
            </w:tr>
            <w:tr w:rsidR="00E84135" w:rsidRPr="00D04A9D" w:rsidTr="00D5158E">
              <w:trPr>
                <w:trHeight w:val="142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1E4" w:rsidRPr="00217909" w:rsidRDefault="00E84135" w:rsidP="00F311E4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F311E4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F311E4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</w:p>
                <w:p w:rsidR="00E84135" w:rsidRPr="00217909" w:rsidRDefault="00F311E4" w:rsidP="00F311E4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S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48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1E4" w:rsidRPr="00217909" w:rsidRDefault="00F311E4" w:rsidP="00F311E4">
                  <w:pPr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00</w:t>
                  </w:r>
                </w:p>
                <w:p w:rsidR="00E84135" w:rsidRPr="00217909" w:rsidRDefault="00F311E4" w:rsidP="00F311E4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  <w:lang w:val="en-US"/>
                    </w:rPr>
                    <w:t>S</w:t>
                  </w:r>
                  <w:r w:rsidRPr="00217909">
                    <w:rPr>
                      <w:bCs/>
                      <w:sz w:val="18"/>
                      <w:szCs w:val="18"/>
                    </w:rPr>
                    <w:t>48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266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E84135" w:rsidP="004F6667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4F6667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415</w:t>
                  </w:r>
                </w:p>
                <w:p w:rsidR="00E84135" w:rsidRPr="00217909" w:rsidRDefault="00E84135" w:rsidP="004F6667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S03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16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7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4F6667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9,0</w:t>
                  </w:r>
                </w:p>
              </w:tc>
            </w:tr>
            <w:tr w:rsidR="004F6667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15</w:t>
                  </w:r>
                </w:p>
                <w:p w:rsidR="004F6667" w:rsidRPr="00217909" w:rsidRDefault="004F6667" w:rsidP="004F6667">
                  <w:pPr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S03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21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0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9,5</w:t>
                  </w:r>
                </w:p>
              </w:tc>
            </w:tr>
            <w:tr w:rsidR="004F6667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415</w:t>
                  </w:r>
                </w:p>
                <w:p w:rsidR="004F6667" w:rsidRPr="00217909" w:rsidRDefault="004F6667" w:rsidP="004F6667">
                  <w:pPr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S03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95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667" w:rsidRPr="00217909" w:rsidRDefault="004F6667" w:rsidP="004F6667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,6</w:t>
                  </w:r>
                </w:p>
              </w:tc>
            </w:tr>
            <w:tr w:rsidR="00E84135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4F6667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34590B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470,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8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5,4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2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4F6667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4F6667" w:rsidRPr="00217909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4F6667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34590B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5</w:t>
                  </w:r>
                  <w:r w:rsidR="0034590B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52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4F6667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</w:t>
                  </w:r>
                  <w:r w:rsidR="004F6667" w:rsidRPr="00217909">
                    <w:rPr>
                      <w:sz w:val="18"/>
                      <w:szCs w:val="18"/>
                    </w:rPr>
                    <w:t>5</w:t>
                  </w: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4F6667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2,0</w:t>
                  </w:r>
                </w:p>
              </w:tc>
            </w:tr>
            <w:tr w:rsidR="00E84135" w:rsidRPr="00D04A9D" w:rsidTr="00D5158E">
              <w:trPr>
                <w:trHeight w:val="120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3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25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4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34590B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5</w:t>
                  </w:r>
                  <w:r w:rsidR="0034590B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534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825</w:t>
                  </w:r>
                  <w:r w:rsidR="00E841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4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E84135" w:rsidRPr="00D04A9D" w:rsidTr="00D5158E">
              <w:trPr>
                <w:trHeight w:val="1341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Реализация комплекса мер по профилактике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девиантного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34590B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831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9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34590B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5</w:t>
                  </w:r>
                  <w:r w:rsidR="0034590B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83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7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61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34590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1</w:t>
                  </w:r>
                  <w:r w:rsidR="0034590B" w:rsidRPr="00217909">
                    <w:rPr>
                      <w:sz w:val="18"/>
                      <w:szCs w:val="18"/>
                    </w:rPr>
                    <w:t>Э00</w:t>
                  </w:r>
                  <w:r w:rsidRPr="00217909">
                    <w:rPr>
                      <w:sz w:val="18"/>
                      <w:szCs w:val="18"/>
                    </w:rPr>
                    <w:t>1831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1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34590B" w:rsidP="0034590B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4A7" w:rsidP="00E844A7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350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4A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92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4A7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</w:tr>
            <w:tr w:rsidR="00E84135" w:rsidRPr="00D04A9D" w:rsidTr="00D5158E">
              <w:trPr>
                <w:trHeight w:val="111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4A7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E844A7" w:rsidRPr="00217909">
                    <w:rPr>
                      <w:b/>
                      <w:bCs/>
                      <w:sz w:val="18"/>
                      <w:szCs w:val="18"/>
                    </w:rPr>
                    <w:t>Э7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39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4A7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1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4A7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92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11336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9,4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4A7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E844A7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E844A7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539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11336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31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11336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92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F11336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9,4</w:t>
                  </w:r>
                </w:p>
              </w:tc>
            </w:tr>
            <w:tr w:rsidR="00E84135" w:rsidRPr="00D04A9D" w:rsidTr="00D5158E">
              <w:trPr>
                <w:trHeight w:val="109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F11336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F11336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F11336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5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F11336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F11336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7151554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11336" w:rsidRPr="00D04A9D" w:rsidTr="00D5158E">
              <w:trPr>
                <w:trHeight w:val="975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F11336" w:rsidP="00F11336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Капитальный ремонт и ремонт дворовых территорий многоквартирных домов, проездов  к дворовым территориям многоквартирных домов населенных пунктов в рамках подпрограммы «Содержание </w:t>
                  </w:r>
                  <w:r w:rsidR="00CF1280" w:rsidRPr="00217909">
                    <w:rPr>
                      <w:b/>
                      <w:bCs/>
                      <w:sz w:val="18"/>
                      <w:szCs w:val="18"/>
                    </w:rPr>
                    <w:t xml:space="preserve">автомобильных дорог на территории МО "Сусанинское сельское поселение" 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F11336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7001561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F11336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F11336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11336" w:rsidRPr="00D04A9D" w:rsidTr="00D5158E">
              <w:trPr>
                <w:trHeight w:val="268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F11336">
                  <w:pPr>
                    <w:jc w:val="center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7001561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center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center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right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right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1336" w:rsidRPr="00217909" w:rsidRDefault="00CF1280" w:rsidP="00E84135">
                  <w:pPr>
                    <w:jc w:val="right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752F2E" w:rsidRPr="00D04A9D" w:rsidTr="00D5158E">
              <w:trPr>
                <w:trHeight w:hRule="exact" w:val="1438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"</w:t>
                  </w:r>
                </w:p>
                <w:p w:rsidR="00752F2E" w:rsidRPr="00217909" w:rsidRDefault="00752F2E" w:rsidP="00752F2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70015611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539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752F2E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center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70015611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539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2F2E" w:rsidRPr="00217909" w:rsidRDefault="00752F2E" w:rsidP="00752F2E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27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lastRenderedPageBreak/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336" w:rsidRPr="00217909" w:rsidRDefault="00E84135" w:rsidP="00F11336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F11336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752F2E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</w:p>
                <w:p w:rsidR="00E84135" w:rsidRPr="00217909" w:rsidRDefault="00E84135" w:rsidP="00F11336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S46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5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41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336" w:rsidRPr="00217909" w:rsidRDefault="00E84135" w:rsidP="00F11336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F11336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715</w:t>
                  </w:r>
                </w:p>
                <w:p w:rsidR="00E84135" w:rsidRPr="00217909" w:rsidRDefault="00E84135" w:rsidP="00F11336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S466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752F2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5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020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Подпрограмма "Жилищно-коммунальное хозяйство на территории Сусанинское сельское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поселени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>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752F2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F11336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752F2E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89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733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35,5</w:t>
                  </w:r>
                </w:p>
              </w:tc>
            </w:tr>
            <w:tr w:rsidR="00E84135" w:rsidRPr="00D04A9D" w:rsidTr="00D5158E">
              <w:trPr>
                <w:trHeight w:val="1088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Мероприятия в области жилищного хозяйства в рамках подпрограммы "Жилищно-коммунальное хозяйство на территории Сусанинское сельское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поселени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>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752F2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752F2E" w:rsidRPr="00217909">
                    <w:rPr>
                      <w:b/>
                      <w:bCs/>
                      <w:sz w:val="18"/>
                      <w:szCs w:val="18"/>
                    </w:rPr>
                    <w:t>Э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752F2E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1521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5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A4786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</w:t>
                  </w:r>
                  <w:r w:rsidR="00752F2E" w:rsidRPr="00217909">
                    <w:rPr>
                      <w:sz w:val="18"/>
                      <w:szCs w:val="18"/>
                    </w:rPr>
                    <w:t>Э</w:t>
                  </w:r>
                  <w:r w:rsidRPr="00217909">
                    <w:rPr>
                      <w:sz w:val="18"/>
                      <w:szCs w:val="18"/>
                    </w:rPr>
                    <w:t>8</w:t>
                  </w:r>
                  <w:r w:rsidR="00A47865" w:rsidRPr="00217909">
                    <w:rPr>
                      <w:sz w:val="18"/>
                      <w:szCs w:val="18"/>
                    </w:rPr>
                    <w:t>00</w:t>
                  </w:r>
                  <w:r w:rsidRPr="00217909">
                    <w:rPr>
                      <w:sz w:val="18"/>
                      <w:szCs w:val="18"/>
                    </w:rPr>
                    <w:t>1521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</w:t>
                  </w:r>
                  <w:r w:rsidR="00E841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A4786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5</w:t>
                  </w:r>
                </w:p>
              </w:tc>
            </w:tr>
            <w:tr w:rsidR="00E84135" w:rsidRPr="00D04A9D" w:rsidTr="00D5158E">
              <w:trPr>
                <w:trHeight w:val="1122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Мероприятия в области коммунального хозяйства в рамках подпрограммы "Жилищно-коммунальное хозяйство на территории Сусанинское сельское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поселени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>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A4786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A47865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52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8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3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A4786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8</w:t>
                  </w:r>
                  <w:r w:rsidR="00A47865"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522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8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3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E84135" w:rsidRPr="00D04A9D" w:rsidTr="00D5158E">
              <w:trPr>
                <w:trHeight w:val="1411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поселени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>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A4786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A47865" w:rsidRPr="00217909">
                    <w:rPr>
                      <w:b/>
                      <w:bCs/>
                      <w:sz w:val="18"/>
                      <w:szCs w:val="18"/>
                    </w:rPr>
                    <w:t>001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64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87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22,8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A4786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8</w:t>
                  </w:r>
                  <w:r w:rsidR="00A47865" w:rsidRPr="00217909">
                    <w:rPr>
                      <w:sz w:val="18"/>
                      <w:szCs w:val="18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64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87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A4786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00</w:t>
                  </w:r>
                  <w:r w:rsidR="00E84135" w:rsidRPr="0021790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A47865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22,8</w:t>
                  </w:r>
                </w:p>
              </w:tc>
            </w:tr>
            <w:tr w:rsidR="00E84135" w:rsidRPr="00D04A9D" w:rsidTr="00D5158E">
              <w:trPr>
                <w:trHeight w:val="122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Предоставление социальных выплат на приобретение (строительство) жилья молодежи в рамках подпрограммы "Жилищно-коммунальное хозяйство на территории Сусанинское сельское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поселени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>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865" w:rsidRPr="00217909" w:rsidRDefault="00752F2E" w:rsidP="00A4786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A47865" w:rsidRPr="00217909">
                    <w:rPr>
                      <w:b/>
                      <w:bCs/>
                      <w:sz w:val="18"/>
                      <w:szCs w:val="18"/>
                    </w:rPr>
                    <w:t>00</w:t>
                  </w:r>
                </w:p>
                <w:p w:rsidR="00E84135" w:rsidRPr="00217909" w:rsidRDefault="00A47865" w:rsidP="00D965D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L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497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1393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D965D9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1393.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1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5D9" w:rsidRPr="00217909" w:rsidRDefault="00D965D9" w:rsidP="00D965D9">
                  <w:pPr>
                    <w:jc w:val="center"/>
                    <w:outlineLvl w:val="3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7Э800</w:t>
                  </w:r>
                </w:p>
                <w:p w:rsidR="00E84135" w:rsidRPr="00217909" w:rsidRDefault="00D965D9" w:rsidP="00D965D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  <w:lang w:val="en-US"/>
                    </w:rPr>
                    <w:t>L497</w:t>
                  </w:r>
                  <w:r w:rsidRPr="00217909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center"/>
                    <w:outlineLvl w:val="6"/>
                    <w:rPr>
                      <w:sz w:val="18"/>
                      <w:szCs w:val="18"/>
                      <w:lang w:val="en-US"/>
                    </w:rPr>
                  </w:pPr>
                  <w:r w:rsidRPr="00217909">
                    <w:rPr>
                      <w:sz w:val="18"/>
                      <w:szCs w:val="18"/>
                      <w:lang w:val="en-US"/>
                    </w:rPr>
                    <w:t>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D965D9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  <w:lang w:val="en-US"/>
                    </w:rPr>
                    <w:t>1393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6"/>
                    <w:rPr>
                      <w:sz w:val="18"/>
                      <w:szCs w:val="18"/>
                      <w:lang w:val="en-US"/>
                    </w:rPr>
                  </w:pPr>
                  <w:r w:rsidRPr="00217909">
                    <w:rPr>
                      <w:sz w:val="18"/>
                      <w:szCs w:val="18"/>
                      <w:lang w:val="en-US"/>
                    </w:rPr>
                    <w:t>1393.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  <w:lang w:val="en-US"/>
                    </w:rPr>
                    <w:t>10</w:t>
                  </w:r>
                  <w:r w:rsidR="00E84135"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816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D965D9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</w:rPr>
                    <w:t>9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6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08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Создание комфортных, благоустроенных общественных территорий общего пользования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D965D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</w:rPr>
                    <w:t>9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89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3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D965D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9</w:t>
                  </w:r>
                  <w:r w:rsidR="00D965D9" w:rsidRPr="00217909">
                    <w:rPr>
                      <w:sz w:val="18"/>
                      <w:szCs w:val="18"/>
                      <w:lang w:val="en-US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89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  <w:lang w:val="en-US"/>
                    </w:rPr>
                    <w:t>30</w:t>
                  </w:r>
                  <w:r w:rsidR="00E84135"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83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Создание комфортных, благоустроенных дворовых территорий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D965D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0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18931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3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D965D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E84135" w:rsidRPr="00217909">
                    <w:rPr>
                      <w:sz w:val="18"/>
                      <w:szCs w:val="18"/>
                    </w:rPr>
                    <w:t>9</w:t>
                  </w:r>
                  <w:r w:rsidR="00D965D9" w:rsidRPr="00217909">
                    <w:rPr>
                      <w:sz w:val="18"/>
                      <w:szCs w:val="18"/>
                      <w:lang w:val="en-US"/>
                    </w:rPr>
                    <w:t>00</w:t>
                  </w:r>
                  <w:r w:rsidR="00E84135" w:rsidRPr="00217909">
                    <w:rPr>
                      <w:sz w:val="18"/>
                      <w:szCs w:val="18"/>
                    </w:rPr>
                    <w:t>18931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  <w:lang w:val="en-US"/>
                    </w:rPr>
                    <w:t>30</w:t>
                  </w:r>
                  <w:r w:rsidR="00E84135"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898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752F2E" w:rsidP="00D965D9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</w:rPr>
                    <w:t>Б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142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Мероприятия по энергосбережению и повышению </w:t>
                  </w:r>
                  <w:proofErr w:type="spellStart"/>
                  <w:r w:rsidRPr="00217909">
                    <w:rPr>
                      <w:b/>
                      <w:bCs/>
                      <w:sz w:val="18"/>
                      <w:szCs w:val="18"/>
                    </w:rPr>
                    <w:t>энергоэффективности</w:t>
                  </w:r>
                  <w:proofErr w:type="spellEnd"/>
                  <w:r w:rsidRPr="00217909">
                    <w:rPr>
                      <w:b/>
                      <w:bCs/>
                      <w:sz w:val="18"/>
                      <w:szCs w:val="18"/>
                    </w:rPr>
                    <w:t xml:space="preserve">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5D9" w:rsidRPr="00217909" w:rsidRDefault="00752F2E" w:rsidP="00D965D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Э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</w:rPr>
                    <w:t>Б00</w:t>
                  </w:r>
                </w:p>
                <w:p w:rsidR="00E84135" w:rsidRPr="00217909" w:rsidRDefault="00E84135" w:rsidP="00D965D9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D965D9" w:rsidRPr="00217909">
                    <w:rPr>
                      <w:b/>
                      <w:bCs/>
                      <w:sz w:val="18"/>
                      <w:szCs w:val="18"/>
                    </w:rPr>
                    <w:t>55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E84135" w:rsidRPr="00217909">
                    <w:rPr>
                      <w:b/>
                      <w:bCs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E84135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5D9" w:rsidRPr="00217909" w:rsidRDefault="00752F2E" w:rsidP="00D965D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</w:t>
                  </w:r>
                  <w:r w:rsidR="00D965D9" w:rsidRPr="00217909">
                    <w:rPr>
                      <w:sz w:val="18"/>
                      <w:szCs w:val="18"/>
                    </w:rPr>
                    <w:t>Б00</w:t>
                  </w:r>
                </w:p>
                <w:p w:rsidR="00E84135" w:rsidRPr="00217909" w:rsidRDefault="00E84135" w:rsidP="00D965D9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</w:t>
                  </w:r>
                  <w:r w:rsidR="00D965D9" w:rsidRPr="00217909">
                    <w:rPr>
                      <w:sz w:val="18"/>
                      <w:szCs w:val="18"/>
                    </w:rPr>
                    <w:t>553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D965D9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4</w:t>
                  </w:r>
                  <w:r w:rsidR="00E84135" w:rsidRPr="0021790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35" w:rsidRPr="00217909" w:rsidRDefault="00E84135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331B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64331B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а "Формирование законопослушного поведения участников дорожного движения 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D965D9">
                  <w:pPr>
                    <w:jc w:val="center"/>
                    <w:outlineLvl w:val="6"/>
                    <w:rPr>
                      <w:b/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>7ЭГ0000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E84135">
                  <w:pPr>
                    <w:jc w:val="right"/>
                    <w:outlineLvl w:val="6"/>
                    <w:rPr>
                      <w:b/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E84135">
                  <w:pPr>
                    <w:jc w:val="right"/>
                    <w:outlineLvl w:val="6"/>
                    <w:rPr>
                      <w:b/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331B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64331B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 xml:space="preserve">Проведение мероприятий по обеспечению законопослушного поведения участников дорожного движения в рамках </w:t>
                  </w:r>
                  <w:r w:rsidRPr="00217909">
                    <w:rPr>
                      <w:b/>
                      <w:bCs/>
                      <w:sz w:val="18"/>
                      <w:szCs w:val="18"/>
                    </w:rPr>
                    <w:t>подпрограммы "Формирование законопослушного поведения участников дорожного движения  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D965D9">
                  <w:pPr>
                    <w:jc w:val="center"/>
                    <w:outlineLvl w:val="6"/>
                    <w:rPr>
                      <w:b/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>7ЭГ00192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E84135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E84135">
                  <w:pPr>
                    <w:jc w:val="right"/>
                    <w:outlineLvl w:val="6"/>
                    <w:rPr>
                      <w:b/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E84135">
                  <w:pPr>
                    <w:jc w:val="right"/>
                    <w:outlineLvl w:val="6"/>
                    <w:rPr>
                      <w:b/>
                      <w:sz w:val="18"/>
                      <w:szCs w:val="18"/>
                    </w:rPr>
                  </w:pPr>
                  <w:r w:rsidRPr="00217909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E84135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331B" w:rsidRPr="00D04A9D" w:rsidTr="00D5158E">
              <w:trPr>
                <w:trHeight w:val="264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64331B">
                  <w:pPr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64331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7ЭГ001928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64331B" w:rsidP="0064331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64331B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64331B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64331B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21790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1B" w:rsidRPr="00217909" w:rsidRDefault="00A452C4" w:rsidP="0064331B">
                  <w:pPr>
                    <w:jc w:val="right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217909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331B" w:rsidRPr="00D04A9D" w:rsidTr="00D5158E">
              <w:trPr>
                <w:trHeight w:val="348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31B" w:rsidRPr="00217909" w:rsidRDefault="0064331B" w:rsidP="006433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31B" w:rsidRPr="00217909" w:rsidRDefault="0064331B" w:rsidP="0064331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31B" w:rsidRPr="00217909" w:rsidRDefault="0064331B" w:rsidP="0064331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31B" w:rsidRPr="00217909" w:rsidRDefault="0064331B" w:rsidP="0064331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31B" w:rsidRPr="00217909" w:rsidRDefault="00A452C4" w:rsidP="0064331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7507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31B" w:rsidRPr="00217909" w:rsidRDefault="00A452C4" w:rsidP="0064331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46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331B" w:rsidRPr="00217909" w:rsidRDefault="00A452C4" w:rsidP="0064331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17909">
                    <w:rPr>
                      <w:b/>
                      <w:bCs/>
                      <w:sz w:val="18"/>
                      <w:szCs w:val="18"/>
                    </w:rPr>
                    <w:t>19,5</w:t>
                  </w:r>
                </w:p>
              </w:tc>
            </w:tr>
          </w:tbl>
          <w:p w:rsidR="00D04A9D" w:rsidRDefault="00D04A9D" w:rsidP="00D04A9D">
            <w:pPr>
              <w:jc w:val="center"/>
              <w:rPr>
                <w:b/>
                <w:sz w:val="24"/>
              </w:rPr>
            </w:pPr>
          </w:p>
          <w:p w:rsidR="00D04A9D" w:rsidRDefault="00D04A9D" w:rsidP="00D04A9D">
            <w:pPr>
              <w:jc w:val="center"/>
              <w:rPr>
                <w:b/>
                <w:sz w:val="24"/>
              </w:rPr>
            </w:pPr>
          </w:p>
          <w:p w:rsidR="00D04A9D" w:rsidRDefault="00D04A9D" w:rsidP="00D04A9D">
            <w:pPr>
              <w:jc w:val="center"/>
              <w:rPr>
                <w:b/>
                <w:sz w:val="24"/>
              </w:rPr>
            </w:pPr>
          </w:p>
          <w:p w:rsidR="0031672D" w:rsidRDefault="0031672D" w:rsidP="00D04A9D">
            <w:pPr>
              <w:jc w:val="center"/>
              <w:rPr>
                <w:b/>
                <w:sz w:val="24"/>
              </w:rPr>
            </w:pPr>
          </w:p>
          <w:p w:rsidR="0031672D" w:rsidRDefault="0031672D" w:rsidP="00D04A9D">
            <w:pPr>
              <w:jc w:val="center"/>
              <w:rPr>
                <w:b/>
                <w:sz w:val="24"/>
              </w:rPr>
            </w:pPr>
          </w:p>
          <w:p w:rsidR="0031672D" w:rsidRDefault="0031672D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5158E" w:rsidRDefault="00D5158E" w:rsidP="00D04A9D">
            <w:pPr>
              <w:jc w:val="center"/>
              <w:rPr>
                <w:b/>
                <w:sz w:val="24"/>
              </w:rPr>
            </w:pPr>
          </w:p>
          <w:p w:rsidR="00D965D9" w:rsidRDefault="00D965D9" w:rsidP="00D04A9D">
            <w:pPr>
              <w:jc w:val="center"/>
              <w:rPr>
                <w:b/>
                <w:sz w:val="24"/>
              </w:rPr>
            </w:pPr>
          </w:p>
          <w:p w:rsidR="00D965D9" w:rsidRDefault="00D965D9" w:rsidP="00D04A9D">
            <w:pPr>
              <w:jc w:val="center"/>
              <w:rPr>
                <w:b/>
                <w:sz w:val="24"/>
              </w:rPr>
            </w:pPr>
          </w:p>
          <w:p w:rsidR="00F9149A" w:rsidRDefault="00F9149A" w:rsidP="00D04A9D">
            <w:pPr>
              <w:jc w:val="center"/>
              <w:rPr>
                <w:b/>
                <w:sz w:val="24"/>
              </w:rPr>
            </w:pPr>
          </w:p>
          <w:p w:rsidR="00F9149A" w:rsidRDefault="00F9149A" w:rsidP="00D04A9D">
            <w:pPr>
              <w:jc w:val="center"/>
              <w:rPr>
                <w:b/>
                <w:sz w:val="24"/>
              </w:rPr>
            </w:pPr>
          </w:p>
          <w:p w:rsidR="000E52E3" w:rsidRDefault="000E52E3" w:rsidP="00F9149A">
            <w:pPr>
              <w:rPr>
                <w:b/>
                <w:sz w:val="24"/>
              </w:rPr>
            </w:pPr>
          </w:p>
          <w:p w:rsidR="00F9149A" w:rsidRDefault="00F9149A" w:rsidP="00F9149A">
            <w:pPr>
              <w:rPr>
                <w:b/>
                <w:sz w:val="24"/>
              </w:rPr>
            </w:pPr>
          </w:p>
          <w:p w:rsidR="004A646E" w:rsidRPr="008B753F" w:rsidRDefault="004A646E" w:rsidP="008B753F">
            <w:pPr>
              <w:jc w:val="center"/>
              <w:rPr>
                <w:b/>
                <w:sz w:val="24"/>
              </w:rPr>
            </w:pPr>
          </w:p>
        </w:tc>
      </w:tr>
      <w:tr w:rsidR="00FB02D7" w:rsidTr="00F9149A">
        <w:trPr>
          <w:trHeight w:val="80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</w:tr>
      <w:tr w:rsidR="00647847" w:rsidTr="001E0458">
        <w:trPr>
          <w:trHeight w:val="240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09" w:rsidRDefault="00647847" w:rsidP="0064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647847" w:rsidRPr="001E0458" w:rsidRDefault="00647847" w:rsidP="00A42109">
            <w:pPr>
              <w:jc w:val="right"/>
              <w:rPr>
                <w:sz w:val="20"/>
                <w:szCs w:val="20"/>
              </w:rPr>
            </w:pPr>
            <w:r w:rsidRPr="002C533D">
              <w:rPr>
                <w:b/>
                <w:sz w:val="20"/>
                <w:szCs w:val="20"/>
              </w:rPr>
              <w:lastRenderedPageBreak/>
              <w:t xml:space="preserve">        </w:t>
            </w:r>
            <w:r w:rsidRPr="001E0458">
              <w:rPr>
                <w:sz w:val="20"/>
                <w:szCs w:val="20"/>
              </w:rPr>
              <w:t>Приложение 4</w:t>
            </w:r>
          </w:p>
          <w:p w:rsidR="001E0458" w:rsidRPr="001E0458" w:rsidRDefault="001E0458" w:rsidP="00A42109">
            <w:pPr>
              <w:jc w:val="right"/>
              <w:rPr>
                <w:sz w:val="20"/>
                <w:szCs w:val="20"/>
              </w:rPr>
            </w:pPr>
            <w:r w:rsidRPr="001E0458">
              <w:rPr>
                <w:sz w:val="20"/>
                <w:szCs w:val="20"/>
              </w:rPr>
              <w:t>к решению совета депутатов</w:t>
            </w:r>
          </w:p>
          <w:p w:rsidR="001E0458" w:rsidRPr="001E0458" w:rsidRDefault="001E0458" w:rsidP="00A42109">
            <w:pPr>
              <w:jc w:val="right"/>
              <w:rPr>
                <w:sz w:val="20"/>
                <w:szCs w:val="20"/>
              </w:rPr>
            </w:pPr>
            <w:r w:rsidRPr="001E0458">
              <w:rPr>
                <w:sz w:val="20"/>
                <w:szCs w:val="20"/>
              </w:rPr>
              <w:t>муниципального образования</w:t>
            </w:r>
          </w:p>
          <w:p w:rsidR="001E0458" w:rsidRPr="001E0458" w:rsidRDefault="001E0458" w:rsidP="00A42109">
            <w:pPr>
              <w:jc w:val="right"/>
              <w:rPr>
                <w:sz w:val="20"/>
                <w:szCs w:val="20"/>
              </w:rPr>
            </w:pPr>
            <w:r w:rsidRPr="001E0458">
              <w:rPr>
                <w:sz w:val="20"/>
                <w:szCs w:val="20"/>
              </w:rPr>
              <w:t>«Сусанинское сельское поселение»</w:t>
            </w:r>
          </w:p>
          <w:p w:rsidR="001E0458" w:rsidRPr="001E0458" w:rsidRDefault="001E0458" w:rsidP="00A42109">
            <w:pPr>
              <w:jc w:val="right"/>
              <w:rPr>
                <w:sz w:val="20"/>
                <w:szCs w:val="20"/>
              </w:rPr>
            </w:pPr>
            <w:r w:rsidRPr="001E0458">
              <w:rPr>
                <w:sz w:val="20"/>
                <w:szCs w:val="20"/>
              </w:rPr>
              <w:t>от 28 мая 2020 г. №38</w:t>
            </w:r>
          </w:p>
          <w:p w:rsidR="00647847" w:rsidRDefault="00647847" w:rsidP="00A42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18"/>
                <w:szCs w:val="18"/>
              </w:rPr>
            </w:pPr>
          </w:p>
        </w:tc>
      </w:tr>
      <w:tr w:rsidR="00011728" w:rsidRPr="00011728" w:rsidTr="001E0458">
        <w:trPr>
          <w:gridBefore w:val="1"/>
          <w:wBefore w:w="138" w:type="dxa"/>
          <w:trHeight w:val="9785"/>
        </w:trPr>
        <w:tc>
          <w:tcPr>
            <w:tcW w:w="11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847" w:rsidRDefault="00647847" w:rsidP="00647847">
            <w:pPr>
              <w:rPr>
                <w:b/>
                <w:bCs/>
                <w:sz w:val="24"/>
              </w:rPr>
            </w:pPr>
            <w:proofErr w:type="gramStart"/>
            <w:r w:rsidRPr="005C6D87">
              <w:rPr>
                <w:b/>
                <w:bCs/>
                <w:sz w:val="24"/>
              </w:rPr>
              <w:lastRenderedPageBreak/>
              <w:t>Ведомственная  структура</w:t>
            </w:r>
            <w:proofErr w:type="gramEnd"/>
            <w:r w:rsidRPr="005C6D87">
              <w:rPr>
                <w:b/>
                <w:bCs/>
                <w:sz w:val="24"/>
              </w:rPr>
              <w:t xml:space="preserve">  расходов бюджета муниципального образования "Сусанинское сельское поселение" </w:t>
            </w:r>
            <w:r>
              <w:rPr>
                <w:b/>
                <w:bCs/>
                <w:sz w:val="24"/>
              </w:rPr>
              <w:t>з</w:t>
            </w:r>
            <w:r w:rsidRPr="005C6D87">
              <w:rPr>
                <w:b/>
                <w:bCs/>
                <w:sz w:val="24"/>
              </w:rPr>
              <w:t xml:space="preserve">а </w:t>
            </w:r>
            <w:r w:rsidR="0031672D">
              <w:rPr>
                <w:b/>
                <w:sz w:val="24"/>
              </w:rPr>
              <w:t>1 квартал</w:t>
            </w:r>
            <w:r w:rsidR="00D97CC6">
              <w:rPr>
                <w:szCs w:val="28"/>
              </w:rPr>
              <w:t xml:space="preserve"> </w:t>
            </w:r>
            <w:r w:rsidR="00D97CC6" w:rsidRPr="002D276A">
              <w:rPr>
                <w:szCs w:val="28"/>
              </w:rPr>
              <w:t xml:space="preserve"> </w:t>
            </w:r>
            <w:r w:rsidRPr="005C6D87">
              <w:rPr>
                <w:b/>
                <w:bCs/>
                <w:sz w:val="24"/>
              </w:rPr>
              <w:t>20</w:t>
            </w:r>
            <w:r w:rsidR="006F53A1">
              <w:rPr>
                <w:b/>
                <w:bCs/>
                <w:sz w:val="24"/>
              </w:rPr>
              <w:t>20</w:t>
            </w:r>
            <w:r w:rsidRPr="005C6D87">
              <w:rPr>
                <w:b/>
                <w:bCs/>
                <w:sz w:val="24"/>
              </w:rPr>
              <w:t xml:space="preserve"> год</w:t>
            </w:r>
            <w:r>
              <w:rPr>
                <w:b/>
                <w:bCs/>
                <w:sz w:val="24"/>
              </w:rPr>
              <w:t>а</w:t>
            </w:r>
            <w:r w:rsidRPr="005C6D87">
              <w:rPr>
                <w:b/>
                <w:bCs/>
                <w:sz w:val="24"/>
              </w:rPr>
              <w:t xml:space="preserve"> по разделам, подразделам, целевым статьям и</w:t>
            </w:r>
          </w:p>
          <w:p w:rsidR="00647847" w:rsidRDefault="00647847" w:rsidP="00647847">
            <w:pPr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 xml:space="preserve"> видам </w:t>
            </w:r>
            <w:proofErr w:type="gramStart"/>
            <w:r w:rsidRPr="005C6D87">
              <w:rPr>
                <w:b/>
                <w:bCs/>
                <w:sz w:val="24"/>
              </w:rPr>
              <w:t>расходов  классификации</w:t>
            </w:r>
            <w:proofErr w:type="gramEnd"/>
            <w:r w:rsidRPr="005C6D87">
              <w:rPr>
                <w:b/>
                <w:bCs/>
                <w:sz w:val="24"/>
              </w:rPr>
              <w:t xml:space="preserve"> расходов Российской Федерации</w:t>
            </w:r>
          </w:p>
          <w:p w:rsidR="00451DAE" w:rsidRDefault="00451DAE" w:rsidP="00647847">
            <w:pPr>
              <w:rPr>
                <w:b/>
                <w:bCs/>
                <w:sz w:val="24"/>
              </w:rPr>
            </w:pPr>
          </w:p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4480"/>
              <w:gridCol w:w="760"/>
              <w:gridCol w:w="1380"/>
              <w:gridCol w:w="680"/>
              <w:gridCol w:w="1160"/>
              <w:gridCol w:w="1080"/>
              <w:gridCol w:w="760"/>
            </w:tblGrid>
            <w:tr w:rsidR="00451DAE" w:rsidRPr="00451DAE" w:rsidTr="00451DAE">
              <w:trPr>
                <w:trHeight w:val="118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Бюджет на 2020 год, тыс. рубл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Исполнение за 1 кв. 2020 года, тыс. рубле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 xml:space="preserve">% </w:t>
                  </w:r>
                  <w:proofErr w:type="spellStart"/>
                  <w:r w:rsidRPr="00451DAE">
                    <w:rPr>
                      <w:b/>
                      <w:bCs/>
                      <w:sz w:val="18"/>
                      <w:szCs w:val="18"/>
                    </w:rPr>
                    <w:t>исполн</w:t>
                  </w:r>
                  <w:proofErr w:type="spellEnd"/>
                </w:p>
              </w:tc>
            </w:tr>
            <w:tr w:rsidR="00451DAE" w:rsidRPr="00451DAE" w:rsidTr="00451DAE">
              <w:trPr>
                <w:trHeight w:val="43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 180,7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792,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1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Совета депутатов муниципального образования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 206,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540,4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3,3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bookmarkStart w:id="2" w:name="RANGE!A19:F20"/>
                  <w:bookmarkStart w:id="3" w:name="RANGE!A19"/>
                  <w:bookmarkEnd w:id="2"/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  <w:bookmarkEnd w:id="3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bookmarkStart w:id="4" w:name="RANGE!E19"/>
                  <w:r w:rsidRPr="00451DAE">
                    <w:rPr>
                      <w:b/>
                      <w:bCs/>
                      <w:sz w:val="18"/>
                      <w:szCs w:val="18"/>
                    </w:rPr>
                    <w:t>15 206,10</w:t>
                  </w:r>
                  <w:bookmarkEnd w:id="4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540,4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3,3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 206,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540,4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3,3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 7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641,4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7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 14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290,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 02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735,9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7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 1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54,3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,1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56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51,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2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70,6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4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0,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3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Содержание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506,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899,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402,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899,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4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3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30,8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7,4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4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9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49,2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6,6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740,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81,5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4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4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,5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,5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4,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2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4,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2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4,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2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4,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2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5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3,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8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3,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8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2,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1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2,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1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</w:t>
                  </w:r>
                </w:p>
              </w:tc>
            </w:tr>
            <w:tr w:rsidR="00451DAE" w:rsidRPr="00451DAE" w:rsidTr="00451DAE">
              <w:trPr>
                <w:trHeight w:val="10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9,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2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9,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2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569,9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0,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6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569,9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0,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6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569,9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0,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6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569,9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0,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6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6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3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7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9,6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3</w:t>
                  </w:r>
                </w:p>
              </w:tc>
            </w:tr>
            <w:tr w:rsidR="00451DAE" w:rsidRPr="00451DAE" w:rsidTr="00451DAE">
              <w:trPr>
                <w:trHeight w:val="55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9,9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,3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9,9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6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5</w:t>
                  </w:r>
                </w:p>
              </w:tc>
            </w:tr>
            <w:tr w:rsidR="00451DAE" w:rsidRPr="00451DAE" w:rsidTr="00451DAE">
              <w:trPr>
                <w:trHeight w:val="52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9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,1</w:t>
                  </w:r>
                </w:p>
              </w:tc>
            </w:tr>
            <w:tr w:rsidR="00451DAE" w:rsidRPr="00451DAE" w:rsidTr="00451DAE">
              <w:trPr>
                <w:trHeight w:val="14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,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,5</w:t>
                  </w:r>
                </w:p>
              </w:tc>
            </w:tr>
            <w:tr w:rsidR="00451DAE" w:rsidRPr="00451DAE" w:rsidTr="00451DAE">
              <w:trPr>
                <w:trHeight w:val="120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82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2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7,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7,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7,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7,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7,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7,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5,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6,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81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3,9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03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2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2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59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в рамках подпрограммы "Обеспечение безопас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200151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2001510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5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03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17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2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71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20015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8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200151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8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51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филактика терроризма и экстремизма в рамках подпрограммы "Обеспечение безопас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2001569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2001569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4 190,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 510,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 510,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</w:tr>
            <w:tr w:rsidR="00451DAE" w:rsidRPr="00451DAE" w:rsidTr="00451DAE">
              <w:trPr>
                <w:trHeight w:val="97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 510,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</w:tr>
            <w:tr w:rsidR="00451DAE" w:rsidRPr="00451DAE" w:rsidTr="00451DAE">
              <w:trPr>
                <w:trHeight w:val="121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7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 500,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</w:tr>
            <w:tr w:rsidR="00451DAE" w:rsidRPr="00451DAE" w:rsidTr="00451DAE">
              <w:trPr>
                <w:trHeight w:val="202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70015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14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9,4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7001539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 14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922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9,4</w:t>
                  </w:r>
                </w:p>
              </w:tc>
            </w:tr>
            <w:tr w:rsidR="00451DAE" w:rsidRPr="00451DAE" w:rsidTr="00451DAE">
              <w:trPr>
                <w:trHeight w:val="175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700155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700155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13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700156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700156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7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в рамках подпрограммы "Содержание автомобильных дорог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700156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 391,6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700156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 391,6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83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в рамках подпрограммы "Содержание автомобильных дорог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700S46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568,3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700S46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 568,3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57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Формирование законопослушного поведения участников дорожного движения в муниципальном образовании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Г00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1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законопослушного поведения участников дорожного движения в рамках подпрограммы "Формирование законопослушного поведения участников дорожного движения в муниципальном образовании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Г0019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Г001928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8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8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93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8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48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8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8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100151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6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100151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6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75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100155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100155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 564,8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634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8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4,5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6,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67,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2,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3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67,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2,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3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67,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2,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3</w:t>
                  </w:r>
                </w:p>
              </w:tc>
            </w:tr>
            <w:tr w:rsidR="00451DAE" w:rsidRPr="00451DAE" w:rsidTr="00451DAE">
              <w:trPr>
                <w:trHeight w:val="58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4,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9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4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4,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9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4</w:t>
                  </w:r>
                </w:p>
              </w:tc>
            </w:tr>
            <w:tr w:rsidR="00451DAE" w:rsidRPr="00451DAE" w:rsidTr="00451DAE">
              <w:trPr>
                <w:trHeight w:val="51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3,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,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3,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3,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657,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4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,3</w:t>
                  </w:r>
                </w:p>
              </w:tc>
            </w:tr>
            <w:tr w:rsidR="00451DAE" w:rsidRPr="00451DAE" w:rsidTr="00451DAE">
              <w:trPr>
                <w:trHeight w:val="10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657,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4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,3</w:t>
                  </w:r>
                </w:p>
              </w:tc>
            </w:tr>
            <w:tr w:rsidR="00451DAE" w:rsidRPr="00451DAE" w:rsidTr="00451DAE">
              <w:trPr>
                <w:trHeight w:val="12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657,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4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,3</w:t>
                  </w:r>
                </w:p>
              </w:tc>
            </w:tr>
            <w:tr w:rsidR="00451DAE" w:rsidRPr="00451DAE" w:rsidTr="00451DAE">
              <w:trPr>
                <w:trHeight w:val="153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152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80,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800152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80,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5</w:t>
                  </w:r>
                </w:p>
              </w:tc>
            </w:tr>
            <w:tr w:rsidR="00451DAE" w:rsidRPr="00451DAE" w:rsidTr="00451DAE">
              <w:trPr>
                <w:trHeight w:val="217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164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876,7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8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800164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76,7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8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930,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9,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0,4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0,4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0,4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0,4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90,4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2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39,9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6,4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451DAE" w:rsidRPr="00451DAE" w:rsidTr="00451DAE">
              <w:trPr>
                <w:trHeight w:val="12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39,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6,4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451DAE" w:rsidRPr="00451DAE" w:rsidTr="00451DAE">
              <w:trPr>
                <w:trHeight w:val="124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39,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6,4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451DAE" w:rsidRPr="00451DAE" w:rsidTr="00451DAE">
              <w:trPr>
                <w:trHeight w:val="15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МО 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152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39,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36,4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800152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839,9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36,4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,4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 009,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906,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 009,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906,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,1</w:t>
                  </w:r>
                </w:p>
              </w:tc>
            </w:tr>
            <w:tr w:rsidR="00451DAE" w:rsidRPr="00451DAE" w:rsidTr="00451DAE">
              <w:trPr>
                <w:trHeight w:val="105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 009,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906,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7,1</w:t>
                  </w:r>
                </w:p>
              </w:tc>
            </w:tr>
            <w:tr w:rsidR="00451DAE" w:rsidRPr="00451DAE" w:rsidTr="00451DAE">
              <w:trPr>
                <w:trHeight w:val="121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6 009,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906,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8,2</w:t>
                  </w:r>
                </w:p>
              </w:tc>
            </w:tr>
            <w:tr w:rsidR="00451DAE" w:rsidRPr="00451DAE" w:rsidTr="00451DAE">
              <w:trPr>
                <w:trHeight w:val="16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153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 33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474,3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8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538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 3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 473,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9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53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5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,9</w:t>
                  </w:r>
                </w:p>
              </w:tc>
            </w:tr>
            <w:tr w:rsidR="00451DAE" w:rsidRPr="00451DAE" w:rsidTr="00451DAE">
              <w:trPr>
                <w:trHeight w:val="16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154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12,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54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12,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59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154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 105,6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31,7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54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 105,6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31,7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,1</w:t>
                  </w:r>
                </w:p>
              </w:tc>
            </w:tr>
            <w:tr w:rsidR="00451DAE" w:rsidRPr="00451DAE" w:rsidTr="00451DAE">
              <w:trPr>
                <w:trHeight w:val="19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S43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3,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S43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23,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6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S47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48,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S47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548,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6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S48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S48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20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900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6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Благоустроенных общественных территорий общего пользования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900189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900189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4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Благоустроенных дворовых территорий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9001893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9001893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117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Подпрограмма "Энергосбережение и обеспечение </w:t>
                  </w:r>
                  <w:proofErr w:type="spellStart"/>
                  <w:r w:rsidRPr="00451DAE">
                    <w:rPr>
                      <w:b/>
                      <w:bCs/>
                      <w:sz w:val="18"/>
                      <w:szCs w:val="18"/>
                    </w:rPr>
                    <w:t>энергоэффективности</w:t>
                  </w:r>
                  <w:proofErr w:type="spellEnd"/>
                  <w:r w:rsidRPr="00451DAE">
                    <w:rPr>
                      <w:b/>
                      <w:bCs/>
                      <w:sz w:val="18"/>
                      <w:szCs w:val="18"/>
                    </w:rPr>
                    <w:t xml:space="preserve">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Б00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1693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 xml:space="preserve">Мероприятия по энергоснабжению и повышению энергетической эффективности в рамках подпрограммы "Энергосбережение и обеспечение </w:t>
                  </w:r>
                  <w:proofErr w:type="spellStart"/>
                  <w:r w:rsidRPr="00451DAE">
                    <w:rPr>
                      <w:b/>
                      <w:bCs/>
                      <w:sz w:val="18"/>
                      <w:szCs w:val="18"/>
                    </w:rPr>
                    <w:t>энергоэффективности</w:t>
                  </w:r>
                  <w:proofErr w:type="spellEnd"/>
                  <w:r w:rsidRPr="00451DAE">
                    <w:rPr>
                      <w:b/>
                      <w:bCs/>
                      <w:sz w:val="18"/>
                      <w:szCs w:val="18"/>
                    </w:rPr>
                    <w:t xml:space="preserve">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Б00155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Б00155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8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22,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7,6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8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22,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7,6</w:t>
                  </w:r>
                </w:p>
              </w:tc>
            </w:tr>
            <w:tr w:rsidR="00451DAE" w:rsidRPr="00451DAE" w:rsidTr="00451DAE">
              <w:trPr>
                <w:trHeight w:val="67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8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22,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7,6</w:t>
                  </w:r>
                </w:p>
              </w:tc>
            </w:tr>
            <w:tr w:rsidR="00451DAE" w:rsidRPr="00451DAE" w:rsidTr="00451DAE">
              <w:trPr>
                <w:trHeight w:val="11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8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22,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7,6</w:t>
                  </w:r>
                </w:p>
              </w:tc>
            </w:tr>
            <w:tr w:rsidR="00451DAE" w:rsidRPr="00451DAE" w:rsidTr="00451DAE">
              <w:trPr>
                <w:trHeight w:val="1408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8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22,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7,6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 9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79,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,3</w:t>
                  </w:r>
                </w:p>
              </w:tc>
            </w:tr>
            <w:tr w:rsidR="00451DAE" w:rsidRPr="00451DAE" w:rsidTr="00451DAE">
              <w:trPr>
                <w:trHeight w:val="599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8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68,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0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3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8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2,3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86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7,4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300129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45,4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451DAE" w:rsidRPr="00451DAE" w:rsidTr="00451DAE">
              <w:trPr>
                <w:trHeight w:val="96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45,4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45,4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1</w:t>
                  </w:r>
                </w:p>
              </w:tc>
            </w:tr>
            <w:tr w:rsidR="00451DAE" w:rsidRPr="00451DAE" w:rsidTr="00451DAE">
              <w:trPr>
                <w:trHeight w:val="879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45,4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1</w:t>
                  </w:r>
                </w:p>
              </w:tc>
            </w:tr>
            <w:tr w:rsidR="00451DAE" w:rsidRPr="00451DAE" w:rsidTr="00451DAE">
              <w:trPr>
                <w:trHeight w:val="122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Развитие физической культуры, спорта и молодежной политик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5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45,4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1</w:t>
                  </w:r>
                </w:p>
              </w:tc>
            </w:tr>
            <w:tr w:rsidR="00451DAE" w:rsidRPr="00451DAE" w:rsidTr="00451DAE">
              <w:trPr>
                <w:trHeight w:val="1567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50015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0</w:t>
                  </w:r>
                </w:p>
              </w:tc>
            </w:tr>
            <w:tr w:rsidR="00451DAE" w:rsidRPr="00451DAE" w:rsidTr="00451DAE">
              <w:trPr>
                <w:trHeight w:val="33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500152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2,0</w:t>
                  </w:r>
                </w:p>
              </w:tc>
            </w:tr>
            <w:tr w:rsidR="00451DAE" w:rsidRPr="00451DAE" w:rsidTr="00451DAE">
              <w:trPr>
                <w:trHeight w:val="1838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 xml:space="preserve">Реализация комплекса мер по профилактике </w:t>
                  </w:r>
                  <w:proofErr w:type="spellStart"/>
                  <w:r w:rsidRPr="00451DAE">
                    <w:rPr>
                      <w:b/>
                      <w:bCs/>
                      <w:sz w:val="18"/>
                      <w:szCs w:val="18"/>
                    </w:rPr>
                    <w:t>девиантного</w:t>
                  </w:r>
                  <w:proofErr w:type="spellEnd"/>
                  <w:r w:rsidRPr="00451DAE">
                    <w:rPr>
                      <w:b/>
                      <w:bCs/>
                      <w:sz w:val="18"/>
                      <w:szCs w:val="18"/>
                    </w:rPr>
                    <w:t xml:space="preserve">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500183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95,4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5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500183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77,2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67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50018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8,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 066,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035,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 066,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035,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 066,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035,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105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 066,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035,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1286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4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2 066,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 035,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5,2</w:t>
                  </w:r>
                </w:p>
              </w:tc>
            </w:tr>
            <w:tr w:rsidR="00451DAE" w:rsidRPr="00451DAE" w:rsidTr="00451DAE">
              <w:trPr>
                <w:trHeight w:val="1437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 067,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002,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9,5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717,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24,8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,5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,5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75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0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87,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7,6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2,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,2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 668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73,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2,7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3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5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451DAE" w:rsidRPr="00451DAE" w:rsidTr="00451DAE">
              <w:trPr>
                <w:trHeight w:val="151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901,8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30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3,1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65,8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30,4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9,6</w:t>
                  </w:r>
                </w:p>
              </w:tc>
            </w:tr>
            <w:tr w:rsidR="00451DAE" w:rsidRPr="00451DAE" w:rsidTr="00451DAE">
              <w:trPr>
                <w:trHeight w:val="79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9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88,5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6,1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6,7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2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02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07,3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0,3</w:t>
                  </w:r>
                </w:p>
              </w:tc>
            </w:tr>
            <w:tr w:rsidR="00451DAE" w:rsidRPr="00451DAE" w:rsidTr="00451DAE">
              <w:trPr>
                <w:trHeight w:val="1761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400156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99,9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6,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4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156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99,9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6,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5,4</w:t>
                  </w:r>
                </w:p>
              </w:tc>
            </w:tr>
            <w:tr w:rsidR="00451DAE" w:rsidRPr="00451DAE" w:rsidTr="00451DAE">
              <w:trPr>
                <w:trHeight w:val="1738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400S03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 165,2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76,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S03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 214,6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04,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9,5</w:t>
                  </w:r>
                </w:p>
              </w:tc>
            </w:tr>
            <w:tr w:rsidR="00451DAE" w:rsidRPr="00451DAE" w:rsidTr="00451DAE">
              <w:trPr>
                <w:trHeight w:val="70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950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2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,6</w:t>
                  </w:r>
                </w:p>
              </w:tc>
            </w:tr>
            <w:tr w:rsidR="00451DAE" w:rsidRPr="00451DAE" w:rsidTr="00451DAE">
              <w:trPr>
                <w:trHeight w:val="161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400S48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432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31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400S48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432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 829,9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750,4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1,9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436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57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451DAE" w:rsidRPr="00451DAE" w:rsidTr="00451DAE">
              <w:trPr>
                <w:trHeight w:val="48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436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57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436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57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436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57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451DAE" w:rsidRPr="00451DAE" w:rsidTr="00451DAE">
              <w:trPr>
                <w:trHeight w:val="49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436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57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451DAE" w:rsidRPr="00451DAE" w:rsidTr="00451DAE">
              <w:trPr>
                <w:trHeight w:val="7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436,6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57,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957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1198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1459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едоставление социальных выплат на приобретение (строительство) жилья молодым семьям в рамках подпрограммы "Жилищно-коммунальное хозяйство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800L4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800L49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393,3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100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1262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5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1553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Э50015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36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7Э500153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1 825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sz w:val="18"/>
                      <w:szCs w:val="18"/>
                    </w:rPr>
                  </w:pPr>
                  <w:r w:rsidRPr="00451DAE">
                    <w:rPr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AE" w:rsidRPr="00451DAE" w:rsidRDefault="00451DAE" w:rsidP="00451DAE">
                  <w:pPr>
                    <w:jc w:val="right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0</w:t>
                  </w:r>
                </w:p>
              </w:tc>
            </w:tr>
            <w:tr w:rsidR="00451DAE" w:rsidRPr="00451DAE" w:rsidTr="00451DAE">
              <w:trPr>
                <w:trHeight w:val="42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DAE" w:rsidRPr="00451DAE" w:rsidRDefault="00451DAE" w:rsidP="00451D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DAE" w:rsidRPr="00451DAE" w:rsidRDefault="00451DAE" w:rsidP="00451D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75 079,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4 613,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1DAE" w:rsidRPr="00451DAE" w:rsidRDefault="00451DAE" w:rsidP="00451DA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51DAE">
                    <w:rPr>
                      <w:b/>
                      <w:bCs/>
                      <w:sz w:val="18"/>
                      <w:szCs w:val="18"/>
                    </w:rPr>
                    <w:t>19,5</w:t>
                  </w:r>
                </w:p>
              </w:tc>
            </w:tr>
          </w:tbl>
          <w:p w:rsidR="00451DAE" w:rsidRDefault="00451DAE" w:rsidP="00647847">
            <w:pPr>
              <w:rPr>
                <w:b/>
                <w:bCs/>
                <w:sz w:val="24"/>
              </w:rPr>
            </w:pPr>
          </w:p>
          <w:p w:rsidR="00451DAE" w:rsidRDefault="00451DAE" w:rsidP="00647847">
            <w:pPr>
              <w:rPr>
                <w:b/>
                <w:bCs/>
                <w:sz w:val="24"/>
              </w:rPr>
            </w:pPr>
          </w:p>
          <w:p w:rsidR="00451DAE" w:rsidRDefault="00451DAE" w:rsidP="00647847">
            <w:pPr>
              <w:rPr>
                <w:b/>
                <w:bCs/>
                <w:sz w:val="24"/>
              </w:rPr>
            </w:pPr>
          </w:p>
          <w:p w:rsidR="00451DAE" w:rsidRDefault="00451DAE" w:rsidP="00647847">
            <w:pPr>
              <w:rPr>
                <w:b/>
                <w:bCs/>
                <w:sz w:val="24"/>
              </w:rPr>
            </w:pPr>
          </w:p>
          <w:p w:rsidR="00451DAE" w:rsidRDefault="00451DAE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482C52" w:rsidRPr="003B24DC" w:rsidRDefault="00482C52" w:rsidP="00011728">
            <w:pPr>
              <w:jc w:val="center"/>
              <w:rPr>
                <w:b/>
                <w:sz w:val="24"/>
              </w:rPr>
            </w:pPr>
          </w:p>
        </w:tc>
      </w:tr>
    </w:tbl>
    <w:p w:rsidR="00EC6F00" w:rsidRDefault="00EC6F00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D5158E" w:rsidRDefault="00D5158E" w:rsidP="008A3B47">
      <w:pPr>
        <w:jc w:val="right"/>
        <w:rPr>
          <w:b/>
          <w:sz w:val="20"/>
          <w:szCs w:val="20"/>
        </w:rPr>
      </w:pPr>
    </w:p>
    <w:p w:rsidR="00EC6F00" w:rsidRDefault="00EC6F00" w:rsidP="008A3B47">
      <w:pPr>
        <w:jc w:val="right"/>
        <w:rPr>
          <w:b/>
          <w:sz w:val="20"/>
          <w:szCs w:val="20"/>
        </w:rPr>
      </w:pPr>
    </w:p>
    <w:p w:rsidR="0098092D" w:rsidRPr="00D62C09" w:rsidRDefault="0098092D" w:rsidP="0098092D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5</w:t>
      </w:r>
    </w:p>
    <w:p w:rsidR="0098092D" w:rsidRPr="00D62C09" w:rsidRDefault="0098092D" w:rsidP="0098092D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98092D" w:rsidRPr="00D62C09" w:rsidRDefault="0098092D" w:rsidP="0098092D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98092D" w:rsidRPr="00D62C09" w:rsidRDefault="0098092D" w:rsidP="0098092D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98092D" w:rsidRDefault="0098092D" w:rsidP="0098092D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>
        <w:rPr>
          <w:b/>
          <w:szCs w:val="28"/>
        </w:rPr>
        <w:t xml:space="preserve">                              </w:t>
      </w:r>
    </w:p>
    <w:p w:rsidR="00EC6F00" w:rsidRDefault="00EC6F00" w:rsidP="008A3B47">
      <w:pPr>
        <w:jc w:val="right"/>
        <w:rPr>
          <w:b/>
          <w:sz w:val="20"/>
          <w:szCs w:val="20"/>
        </w:rPr>
      </w:pPr>
    </w:p>
    <w:p w:rsidR="00EC6F00" w:rsidRDefault="00EC6F00" w:rsidP="008A3B47">
      <w:pPr>
        <w:jc w:val="right"/>
        <w:rPr>
          <w:b/>
          <w:sz w:val="20"/>
          <w:szCs w:val="20"/>
        </w:rPr>
      </w:pPr>
    </w:p>
    <w:p w:rsidR="008A3B47" w:rsidRPr="00F944BF" w:rsidRDefault="008A3B47" w:rsidP="008A3B47">
      <w:pPr>
        <w:jc w:val="right"/>
        <w:rPr>
          <w:sz w:val="20"/>
          <w:szCs w:val="20"/>
        </w:rPr>
      </w:pP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Бюджетные   </w:t>
      </w:r>
      <w:proofErr w:type="gramStart"/>
      <w:r w:rsidRPr="0029407F">
        <w:rPr>
          <w:b/>
          <w:bCs/>
          <w:sz w:val="24"/>
        </w:rPr>
        <w:t>ассигнования  на</w:t>
      </w:r>
      <w:proofErr w:type="gramEnd"/>
      <w:r w:rsidRPr="0029407F">
        <w:rPr>
          <w:b/>
          <w:bCs/>
          <w:sz w:val="24"/>
        </w:rPr>
        <w:t xml:space="preserve"> реализацию муниципальной  программы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«Социально-экономическое развитие муниципального образования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>"Сусанинское сельское поселение"   на   20</w:t>
      </w:r>
      <w:r w:rsidR="006F53A1">
        <w:rPr>
          <w:b/>
          <w:bCs/>
          <w:sz w:val="24"/>
        </w:rPr>
        <w:t>20</w:t>
      </w:r>
      <w:r w:rsidRPr="0029407F">
        <w:rPr>
          <w:b/>
          <w:bCs/>
          <w:sz w:val="24"/>
        </w:rPr>
        <w:t xml:space="preserve">   год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709"/>
        <w:gridCol w:w="1417"/>
        <w:gridCol w:w="1276"/>
        <w:gridCol w:w="851"/>
      </w:tblGrid>
      <w:tr w:rsidR="00867999" w:rsidRPr="00766803" w:rsidTr="00EC33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Cs/>
                <w:sz w:val="18"/>
                <w:szCs w:val="18"/>
              </w:rPr>
            </w:pPr>
            <w:r w:rsidRPr="00766803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 xml:space="preserve">Утверждено    </w:t>
            </w:r>
            <w:proofErr w:type="gramStart"/>
            <w:r w:rsidRPr="00766803">
              <w:rPr>
                <w:b/>
                <w:bCs/>
                <w:sz w:val="18"/>
                <w:szCs w:val="18"/>
              </w:rPr>
              <w:t>на  20</w:t>
            </w:r>
            <w:r w:rsidR="006F53A1">
              <w:rPr>
                <w:b/>
                <w:bCs/>
                <w:sz w:val="18"/>
                <w:szCs w:val="18"/>
              </w:rPr>
              <w:t>20</w:t>
            </w:r>
            <w:proofErr w:type="gramEnd"/>
            <w:r w:rsidRPr="00766803">
              <w:rPr>
                <w:b/>
                <w:bCs/>
                <w:sz w:val="18"/>
                <w:szCs w:val="18"/>
              </w:rPr>
              <w:t xml:space="preserve"> год, </w:t>
            </w:r>
          </w:p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6F53A1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Исполнено за</w:t>
            </w:r>
            <w:r w:rsidR="0031672D">
              <w:rPr>
                <w:b/>
                <w:bCs/>
                <w:sz w:val="18"/>
                <w:szCs w:val="18"/>
              </w:rPr>
              <w:t xml:space="preserve"> </w:t>
            </w:r>
            <w:r w:rsidRPr="00766803">
              <w:rPr>
                <w:b/>
                <w:bCs/>
                <w:sz w:val="18"/>
                <w:szCs w:val="18"/>
              </w:rPr>
              <w:t>20</w:t>
            </w:r>
            <w:r w:rsidR="006F53A1">
              <w:rPr>
                <w:b/>
                <w:bCs/>
                <w:sz w:val="18"/>
                <w:szCs w:val="18"/>
              </w:rPr>
              <w:t>20</w:t>
            </w:r>
            <w:r w:rsidRPr="00766803">
              <w:rPr>
                <w:b/>
                <w:bCs/>
                <w:sz w:val="18"/>
                <w:szCs w:val="18"/>
              </w:rPr>
              <w:t xml:space="preserve"> год</w:t>
            </w:r>
            <w:r w:rsidR="00FC786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66803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6"/>
                <w:szCs w:val="16"/>
              </w:rPr>
            </w:pPr>
            <w:r w:rsidRPr="00766803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766803">
              <w:rPr>
                <w:b/>
                <w:bCs/>
                <w:sz w:val="16"/>
                <w:szCs w:val="16"/>
              </w:rPr>
              <w:t>исполне-ния</w:t>
            </w:r>
            <w:proofErr w:type="spellEnd"/>
            <w:r w:rsidRPr="007668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7999" w:rsidRPr="00766803" w:rsidTr="00EC3336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>Муниципальная программа «Социально-экономическое развитие  муниципального образования "Сусанинское сельское поселение"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</w:tr>
      <w:tr w:rsidR="00EC3336" w:rsidRPr="00766803" w:rsidTr="00EC333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EC3336" w:rsidRDefault="00EC3336" w:rsidP="00B128CF">
            <w:pPr>
              <w:jc w:val="center"/>
              <w:rPr>
                <w:bCs/>
                <w:sz w:val="20"/>
                <w:szCs w:val="20"/>
              </w:rPr>
            </w:pPr>
            <w:r w:rsidRPr="00EC33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766803" w:rsidRDefault="00EC3336" w:rsidP="00EC3336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1 «Стимулирование экономической активности на территории </w:t>
            </w:r>
            <w:r>
              <w:rPr>
                <w:sz w:val="22"/>
                <w:szCs w:val="22"/>
              </w:rPr>
              <w:t>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425EE2" w:rsidRDefault="00EC3336" w:rsidP="00FC7866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766803" w:rsidRDefault="00EC3336" w:rsidP="006D21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2148">
              <w:rPr>
                <w:sz w:val="24"/>
              </w:rPr>
              <w:t>8</w:t>
            </w: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766803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C3336">
              <w:rPr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766803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C3336" w:rsidRPr="00766803" w:rsidTr="006D2148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EC3336" w:rsidRDefault="00EC3336" w:rsidP="00B128CF">
            <w:pPr>
              <w:jc w:val="center"/>
              <w:rPr>
                <w:bCs/>
                <w:sz w:val="20"/>
                <w:szCs w:val="20"/>
              </w:rPr>
            </w:pPr>
            <w:r w:rsidRPr="00EC33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766803" w:rsidRDefault="00EC3336" w:rsidP="00EC3336">
            <w:pPr>
              <w:rPr>
                <w:b/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2 «Обеспечение безопасности на территории </w:t>
            </w:r>
            <w:r>
              <w:rPr>
                <w:sz w:val="22"/>
                <w:szCs w:val="22"/>
              </w:rPr>
              <w:t xml:space="preserve"> 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425EE2" w:rsidRDefault="00425EE2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309,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EC3336" w:rsidRDefault="00EC3336" w:rsidP="006D2148">
            <w:pPr>
              <w:jc w:val="center"/>
              <w:rPr>
                <w:sz w:val="24"/>
              </w:rPr>
            </w:pPr>
            <w:r w:rsidRPr="00EC3336">
              <w:rPr>
                <w:sz w:val="24"/>
              </w:rPr>
              <w:t>4</w:t>
            </w:r>
            <w:r w:rsidR="006D2148">
              <w:rPr>
                <w:sz w:val="24"/>
              </w:rPr>
              <w:t>1</w:t>
            </w:r>
            <w:r w:rsidRPr="00EC3336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EC3336" w:rsidRDefault="00EC3336" w:rsidP="00B128CF">
            <w:pPr>
              <w:jc w:val="center"/>
              <w:rPr>
                <w:sz w:val="24"/>
              </w:rPr>
            </w:pPr>
            <w:r w:rsidRPr="00EC3336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EC3336" w:rsidRDefault="00EC3336" w:rsidP="00B128CF">
            <w:pPr>
              <w:jc w:val="center"/>
              <w:rPr>
                <w:sz w:val="24"/>
              </w:rPr>
            </w:pPr>
            <w:r w:rsidRPr="00EC3336">
              <w:rPr>
                <w:sz w:val="24"/>
              </w:rPr>
              <w:t>0,0</w:t>
            </w:r>
          </w:p>
        </w:tc>
      </w:tr>
      <w:tr w:rsidR="00867999" w:rsidRPr="00766803" w:rsidTr="00EC3336">
        <w:trPr>
          <w:trHeight w:hRule="exact"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EC3336" w:rsidRDefault="00867999" w:rsidP="00B128CF">
            <w:pPr>
              <w:jc w:val="center"/>
              <w:rPr>
                <w:bCs/>
                <w:sz w:val="20"/>
                <w:szCs w:val="20"/>
              </w:rPr>
            </w:pPr>
            <w:r w:rsidRPr="00EC3336">
              <w:rPr>
                <w:bCs/>
                <w:sz w:val="20"/>
                <w:szCs w:val="20"/>
              </w:rPr>
              <w:t> 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425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Б</w:t>
            </w:r>
            <w:r w:rsidRPr="00766803">
              <w:rPr>
                <w:sz w:val="22"/>
                <w:szCs w:val="22"/>
              </w:rPr>
              <w:t xml:space="preserve">лагоустройство территории </w:t>
            </w:r>
            <w:r w:rsidR="00425EE2">
              <w:rPr>
                <w:sz w:val="22"/>
                <w:szCs w:val="22"/>
              </w:rPr>
              <w:t>Сусанинского сельского поселения»</w:t>
            </w:r>
            <w:r w:rsidRPr="00766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503</w:t>
            </w:r>
            <w:r w:rsidR="00EC3336" w:rsidRPr="00425EE2">
              <w:rPr>
                <w:sz w:val="20"/>
                <w:szCs w:val="20"/>
              </w:rPr>
              <w:t xml:space="preserve"> 0505</w:t>
            </w:r>
          </w:p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</w:p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175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</w:tr>
      <w:tr w:rsidR="00867999" w:rsidRPr="00766803" w:rsidTr="00EC333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EC3336" w:rsidRDefault="00867999" w:rsidP="00B128CF">
            <w:pPr>
              <w:jc w:val="center"/>
              <w:rPr>
                <w:bCs/>
                <w:sz w:val="20"/>
                <w:szCs w:val="20"/>
              </w:rPr>
            </w:pPr>
            <w:r w:rsidRPr="00EC333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425EE2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4  «Развитие культуры, организация праздничных мероприятий на территории </w:t>
            </w:r>
            <w:r w:rsidR="00425EE2">
              <w:rPr>
                <w:sz w:val="22"/>
                <w:szCs w:val="22"/>
              </w:rPr>
              <w:t>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8A3B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6</w:t>
            </w:r>
            <w:r w:rsidR="008A3B4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8A3B4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</w:tr>
      <w:tr w:rsidR="00867999" w:rsidRPr="00766803" w:rsidTr="00EC3336">
        <w:trPr>
          <w:trHeight w:hRule="exact"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EC3336" w:rsidRDefault="00867999" w:rsidP="00B128CF">
            <w:pPr>
              <w:jc w:val="center"/>
              <w:rPr>
                <w:bCs/>
                <w:sz w:val="20"/>
                <w:szCs w:val="20"/>
              </w:rPr>
            </w:pPr>
            <w:r w:rsidRPr="00EC33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425EE2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5 « Развитие физической культуры, спорта и молодежной политики на территории </w:t>
            </w:r>
            <w:r w:rsidR="00425EE2">
              <w:rPr>
                <w:sz w:val="22"/>
                <w:szCs w:val="22"/>
              </w:rPr>
              <w:t>Сусанинского сельского поселения»</w:t>
            </w:r>
            <w:r w:rsidRPr="00766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707</w:t>
            </w:r>
            <w:r w:rsidR="00425EE2">
              <w:rPr>
                <w:sz w:val="20"/>
                <w:szCs w:val="20"/>
              </w:rPr>
              <w:t>,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</w:tr>
      <w:tr w:rsidR="00867999" w:rsidRPr="00766803" w:rsidTr="00EC3336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EC3336" w:rsidRDefault="00867999" w:rsidP="006D2148">
            <w:pPr>
              <w:rPr>
                <w:sz w:val="22"/>
                <w:szCs w:val="22"/>
              </w:rPr>
            </w:pPr>
            <w:r w:rsidRPr="00EC3336">
              <w:rPr>
                <w:sz w:val="22"/>
                <w:szCs w:val="22"/>
              </w:rPr>
              <w:t xml:space="preserve">  </w:t>
            </w:r>
            <w:r w:rsidR="00EC3336">
              <w:rPr>
                <w:sz w:val="22"/>
                <w:szCs w:val="22"/>
              </w:rPr>
              <w:t xml:space="preserve">   </w:t>
            </w:r>
            <w:r w:rsidR="006D2148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425EE2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sz w:val="22"/>
                <w:szCs w:val="22"/>
              </w:rPr>
              <w:t xml:space="preserve">Подпрограмма № 7 «Содержание автомобильных дорог на территории </w:t>
            </w:r>
            <w:r w:rsidR="00425EE2">
              <w:rPr>
                <w:sz w:val="22"/>
                <w:szCs w:val="22"/>
              </w:rPr>
              <w:t xml:space="preserve"> 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5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6D2148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8</w:t>
            </w:r>
          </w:p>
        </w:tc>
      </w:tr>
      <w:tr w:rsidR="00867999" w:rsidRPr="00766803" w:rsidTr="00EC3336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EC3336" w:rsidRDefault="006D2148" w:rsidP="00B128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425EE2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8 «</w:t>
            </w:r>
            <w:r w:rsidR="00DD55D1">
              <w:rPr>
                <w:sz w:val="22"/>
                <w:szCs w:val="22"/>
              </w:rPr>
              <w:t xml:space="preserve">Жилищно-коммунальное хозяйство на </w:t>
            </w:r>
            <w:r w:rsidRPr="00766803">
              <w:rPr>
                <w:sz w:val="22"/>
                <w:szCs w:val="22"/>
              </w:rPr>
              <w:t xml:space="preserve"> территории </w:t>
            </w:r>
            <w:r w:rsidR="00425EE2">
              <w:rPr>
                <w:sz w:val="22"/>
                <w:szCs w:val="22"/>
              </w:rPr>
              <w:t>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0" w:rsidRDefault="00C60DB0" w:rsidP="00B128CF">
            <w:pPr>
              <w:jc w:val="center"/>
              <w:rPr>
                <w:sz w:val="20"/>
                <w:szCs w:val="20"/>
              </w:rPr>
            </w:pPr>
          </w:p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501</w:t>
            </w:r>
            <w:r w:rsidR="00425EE2">
              <w:rPr>
                <w:sz w:val="20"/>
                <w:szCs w:val="20"/>
              </w:rPr>
              <w:t>,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C60DB0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C60DB0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C60DB0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,5</w:t>
            </w:r>
          </w:p>
        </w:tc>
      </w:tr>
      <w:tr w:rsidR="00867999" w:rsidRPr="00766803" w:rsidTr="00EC333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EC3336" w:rsidRDefault="00C60DB0" w:rsidP="00B128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425EE2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9 «</w:t>
            </w:r>
            <w:r w:rsidR="00DD55D1">
              <w:rPr>
                <w:sz w:val="22"/>
                <w:szCs w:val="22"/>
              </w:rPr>
              <w:t xml:space="preserve">Формирование комфортной городской среды на территории </w:t>
            </w:r>
            <w:r w:rsidR="00425EE2">
              <w:rPr>
                <w:sz w:val="22"/>
                <w:szCs w:val="22"/>
              </w:rPr>
              <w:t xml:space="preserve"> 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425EE2" w:rsidRDefault="00867999" w:rsidP="00B128CF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C60DB0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867999" w:rsidP="00B128CF">
            <w:pPr>
              <w:jc w:val="center"/>
              <w:rPr>
                <w:bCs/>
                <w:sz w:val="24"/>
              </w:rPr>
            </w:pPr>
            <w:r w:rsidRPr="00EC3336">
              <w:rPr>
                <w:bCs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867999" w:rsidP="00B128CF">
            <w:pPr>
              <w:jc w:val="center"/>
              <w:rPr>
                <w:bCs/>
                <w:sz w:val="24"/>
              </w:rPr>
            </w:pPr>
            <w:r w:rsidRPr="00EC3336">
              <w:rPr>
                <w:bCs/>
                <w:sz w:val="24"/>
              </w:rPr>
              <w:t>0,0</w:t>
            </w:r>
          </w:p>
        </w:tc>
      </w:tr>
      <w:tr w:rsidR="00DD55D1" w:rsidRPr="00766803" w:rsidTr="00EC3336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EC3336" w:rsidRDefault="00C60DB0" w:rsidP="000F4B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425EE2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 xml:space="preserve">Подпрограмма № 10 «Энергосбережение и обеспечение энергетической эффективности на территории </w:t>
            </w:r>
            <w:r w:rsidR="00425EE2">
              <w:rPr>
                <w:sz w:val="22"/>
                <w:szCs w:val="22"/>
              </w:rPr>
              <w:t>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425EE2" w:rsidRDefault="00DD55D1" w:rsidP="000F4B80">
            <w:pPr>
              <w:jc w:val="center"/>
              <w:rPr>
                <w:sz w:val="20"/>
                <w:szCs w:val="20"/>
              </w:rPr>
            </w:pPr>
            <w:r w:rsidRPr="00425EE2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C60DB0" w:rsidRDefault="00C60DB0" w:rsidP="000F4B80">
            <w:pPr>
              <w:jc w:val="center"/>
              <w:rPr>
                <w:bCs/>
                <w:sz w:val="24"/>
              </w:rPr>
            </w:pPr>
            <w:r w:rsidRPr="00C60DB0">
              <w:rPr>
                <w:bCs/>
                <w:sz w:val="24"/>
              </w:rPr>
              <w:t>4</w:t>
            </w:r>
            <w:r w:rsidR="00DD55D1" w:rsidRPr="00C60DB0">
              <w:rPr>
                <w:bCs/>
                <w:sz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C60DB0" w:rsidRDefault="00DD55D1" w:rsidP="000F4B80">
            <w:pPr>
              <w:jc w:val="center"/>
              <w:rPr>
                <w:bCs/>
                <w:sz w:val="24"/>
              </w:rPr>
            </w:pPr>
            <w:r w:rsidRPr="00C60DB0">
              <w:rPr>
                <w:bCs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EC3336" w:rsidRDefault="00DD55D1" w:rsidP="000F4B80">
            <w:pPr>
              <w:jc w:val="center"/>
              <w:rPr>
                <w:bCs/>
                <w:sz w:val="24"/>
              </w:rPr>
            </w:pPr>
            <w:r w:rsidRPr="00EC3336">
              <w:rPr>
                <w:bCs/>
                <w:sz w:val="24"/>
              </w:rPr>
              <w:t>0,0</w:t>
            </w:r>
          </w:p>
        </w:tc>
      </w:tr>
      <w:tr w:rsidR="00EC3336" w:rsidRPr="00766803" w:rsidTr="00EC3336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C60DB0" w:rsidRDefault="00C60DB0" w:rsidP="00B128CF">
            <w:pPr>
              <w:rPr>
                <w:bCs/>
                <w:sz w:val="20"/>
                <w:szCs w:val="20"/>
              </w:rPr>
            </w:pPr>
            <w:r w:rsidRPr="00C60DB0">
              <w:rPr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36" w:rsidRPr="00C60DB0" w:rsidRDefault="00C60DB0" w:rsidP="00C60DB0">
            <w:pPr>
              <w:rPr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11 «Формирование законопослушного  поведения участников дорожного  движения  на территории Суса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0" w:rsidRDefault="00C60DB0" w:rsidP="00B128CF">
            <w:pPr>
              <w:jc w:val="center"/>
              <w:rPr>
                <w:sz w:val="20"/>
                <w:szCs w:val="20"/>
              </w:rPr>
            </w:pPr>
          </w:p>
          <w:p w:rsidR="00C60DB0" w:rsidRDefault="00C60DB0" w:rsidP="00B128CF">
            <w:pPr>
              <w:jc w:val="center"/>
              <w:rPr>
                <w:sz w:val="20"/>
                <w:szCs w:val="20"/>
              </w:rPr>
            </w:pPr>
          </w:p>
          <w:p w:rsidR="00C60DB0" w:rsidRDefault="00C60DB0" w:rsidP="00B128CF">
            <w:pPr>
              <w:jc w:val="center"/>
              <w:rPr>
                <w:sz w:val="20"/>
                <w:szCs w:val="20"/>
              </w:rPr>
            </w:pPr>
          </w:p>
          <w:p w:rsidR="00EC3336" w:rsidRPr="00C60DB0" w:rsidRDefault="00C60DB0" w:rsidP="00B128CF">
            <w:pPr>
              <w:jc w:val="center"/>
              <w:rPr>
                <w:sz w:val="20"/>
                <w:szCs w:val="20"/>
              </w:rPr>
            </w:pPr>
            <w:r w:rsidRPr="00C60DB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C60DB0" w:rsidRDefault="00C60DB0" w:rsidP="00B128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C60DB0" w:rsidRDefault="00C60DB0" w:rsidP="00B128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336" w:rsidRPr="00C60DB0" w:rsidRDefault="00C60DB0" w:rsidP="00B128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67999" w:rsidRPr="00766803" w:rsidTr="00C60DB0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b/>
                <w:bCs/>
                <w:sz w:val="24"/>
                <w:szCs w:val="28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8A3B47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8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8A3B47" w:rsidP="008A3B4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EC3336" w:rsidRDefault="008A3B47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4</w:t>
            </w:r>
          </w:p>
        </w:tc>
      </w:tr>
    </w:tbl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31672D" w:rsidRDefault="0031672D" w:rsidP="00312F79">
      <w:pPr>
        <w:ind w:right="1565"/>
        <w:jc w:val="both"/>
        <w:rPr>
          <w:b/>
          <w:sz w:val="24"/>
        </w:rPr>
      </w:pPr>
    </w:p>
    <w:p w:rsidR="008A3B47" w:rsidRDefault="008A3B47" w:rsidP="00312F79">
      <w:pPr>
        <w:ind w:right="1565"/>
        <w:jc w:val="both"/>
        <w:rPr>
          <w:b/>
          <w:sz w:val="24"/>
        </w:rPr>
      </w:pPr>
    </w:p>
    <w:p w:rsidR="008A3B47" w:rsidRDefault="008A3B47" w:rsidP="00312F79">
      <w:pPr>
        <w:ind w:right="1565"/>
        <w:jc w:val="both"/>
        <w:rPr>
          <w:b/>
          <w:sz w:val="24"/>
        </w:rPr>
      </w:pPr>
    </w:p>
    <w:p w:rsidR="008A3B47" w:rsidRDefault="008A3B47" w:rsidP="00312F79">
      <w:pPr>
        <w:ind w:right="1565"/>
        <w:jc w:val="both"/>
        <w:rPr>
          <w:b/>
          <w:sz w:val="24"/>
        </w:rPr>
      </w:pPr>
    </w:p>
    <w:p w:rsidR="002248F9" w:rsidRPr="00D62C09" w:rsidRDefault="002248F9" w:rsidP="002248F9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Приложение</w:t>
      </w:r>
      <w:r>
        <w:rPr>
          <w:bCs/>
          <w:sz w:val="22"/>
        </w:rPr>
        <w:t xml:space="preserve"> 6</w:t>
      </w:r>
    </w:p>
    <w:p w:rsidR="002248F9" w:rsidRPr="00D62C09" w:rsidRDefault="002248F9" w:rsidP="002248F9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к решению совета депутатов</w:t>
      </w:r>
    </w:p>
    <w:p w:rsidR="002248F9" w:rsidRPr="00D62C09" w:rsidRDefault="002248F9" w:rsidP="002248F9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муниципального образования</w:t>
      </w:r>
    </w:p>
    <w:p w:rsidR="002248F9" w:rsidRPr="00D62C09" w:rsidRDefault="002248F9" w:rsidP="002248F9">
      <w:pPr>
        <w:widowControl w:val="0"/>
        <w:ind w:left="4678"/>
        <w:jc w:val="right"/>
        <w:rPr>
          <w:bCs/>
          <w:sz w:val="22"/>
        </w:rPr>
      </w:pPr>
      <w:r w:rsidRPr="00D62C09">
        <w:rPr>
          <w:bCs/>
          <w:sz w:val="22"/>
        </w:rPr>
        <w:t>«Сусанинское сельское поселение»</w:t>
      </w:r>
    </w:p>
    <w:p w:rsidR="002248F9" w:rsidRDefault="002248F9" w:rsidP="002248F9">
      <w:pPr>
        <w:ind w:left="5103"/>
        <w:jc w:val="right"/>
        <w:rPr>
          <w:b/>
          <w:szCs w:val="28"/>
        </w:rPr>
      </w:pPr>
      <w:r>
        <w:rPr>
          <w:bCs/>
          <w:sz w:val="22"/>
        </w:rPr>
        <w:t>от 28 мая 2020 г. № 38</w:t>
      </w:r>
      <w:r>
        <w:rPr>
          <w:b/>
          <w:szCs w:val="28"/>
        </w:rPr>
        <w:t xml:space="preserve">                              </w:t>
      </w: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A30684" w:rsidRDefault="00867999" w:rsidP="00867999">
      <w:pPr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 xml:space="preserve">Сведения </w:t>
      </w:r>
      <w:r w:rsidRPr="00A30684">
        <w:rPr>
          <w:b/>
          <w:bCs/>
          <w:sz w:val="24"/>
        </w:rPr>
        <w:t xml:space="preserve"> о</w:t>
      </w:r>
      <w:proofErr w:type="gramEnd"/>
      <w:r w:rsidRPr="00A30684">
        <w:rPr>
          <w:b/>
          <w:bCs/>
          <w:sz w:val="24"/>
        </w:rPr>
        <w:t xml:space="preserve"> численности  муниципальных служащих, работников муниципальных учреждений   и затратах на их денежное  содержание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  <w:r w:rsidRPr="00A30684">
        <w:rPr>
          <w:b/>
          <w:bCs/>
          <w:sz w:val="24"/>
        </w:rPr>
        <w:t xml:space="preserve"> МО "Сусанинское сельское поселение" </w:t>
      </w:r>
      <w:proofErr w:type="gramStart"/>
      <w:r w:rsidRPr="00A30684">
        <w:rPr>
          <w:b/>
          <w:bCs/>
          <w:sz w:val="24"/>
        </w:rPr>
        <w:t xml:space="preserve">за  </w:t>
      </w:r>
      <w:r w:rsidR="0031672D">
        <w:rPr>
          <w:b/>
          <w:sz w:val="24"/>
        </w:rPr>
        <w:t>1</w:t>
      </w:r>
      <w:proofErr w:type="gramEnd"/>
      <w:r w:rsidR="0031672D">
        <w:rPr>
          <w:b/>
          <w:sz w:val="24"/>
        </w:rPr>
        <w:t xml:space="preserve"> квартал</w:t>
      </w:r>
      <w:r>
        <w:rPr>
          <w:szCs w:val="28"/>
        </w:rPr>
        <w:t xml:space="preserve"> </w:t>
      </w:r>
      <w:r w:rsidRPr="002D276A">
        <w:rPr>
          <w:szCs w:val="28"/>
        </w:rPr>
        <w:t xml:space="preserve"> </w:t>
      </w:r>
      <w:r w:rsidRPr="00A30684">
        <w:rPr>
          <w:b/>
          <w:bCs/>
          <w:sz w:val="24"/>
        </w:rPr>
        <w:t>20</w:t>
      </w:r>
      <w:r w:rsidR="006F53A1">
        <w:rPr>
          <w:b/>
          <w:bCs/>
          <w:sz w:val="24"/>
        </w:rPr>
        <w:t>20</w:t>
      </w:r>
      <w:r w:rsidRPr="00A30684">
        <w:rPr>
          <w:b/>
          <w:bCs/>
          <w:sz w:val="24"/>
        </w:rPr>
        <w:t xml:space="preserve"> года 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</w:p>
    <w:tbl>
      <w:tblPr>
        <w:tblW w:w="9795" w:type="dxa"/>
        <w:tblInd w:w="-34" w:type="dxa"/>
        <w:tblLook w:val="04A0" w:firstRow="1" w:lastRow="0" w:firstColumn="1" w:lastColumn="0" w:noHBand="0" w:noVBand="1"/>
      </w:tblPr>
      <w:tblGrid>
        <w:gridCol w:w="4149"/>
        <w:gridCol w:w="1457"/>
        <w:gridCol w:w="2186"/>
        <w:gridCol w:w="2003"/>
      </w:tblGrid>
      <w:tr w:rsidR="00867999" w:rsidRPr="00A30684" w:rsidTr="00B128CF">
        <w:trPr>
          <w:trHeight w:val="322"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Наименование показател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Код раздела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6F53A1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Численность муниципальных служащих и работников муниципальных учреждений  на 01.</w:t>
            </w:r>
            <w:r w:rsidR="00DD55D1">
              <w:rPr>
                <w:sz w:val="24"/>
              </w:rPr>
              <w:t>04</w:t>
            </w:r>
            <w:r w:rsidRPr="00A30684">
              <w:rPr>
                <w:sz w:val="24"/>
              </w:rPr>
              <w:t>.20</w:t>
            </w:r>
            <w:r w:rsidR="006F53A1">
              <w:rPr>
                <w:sz w:val="24"/>
              </w:rPr>
              <w:t>20</w:t>
            </w:r>
            <w:r w:rsidRPr="00A30684">
              <w:rPr>
                <w:sz w:val="24"/>
              </w:rPr>
              <w:t xml:space="preserve"> года (человек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Оплата труда и начисления на оплату труда за </w:t>
            </w:r>
          </w:p>
          <w:p w:rsidR="00867999" w:rsidRPr="00A30684" w:rsidRDefault="0031672D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кв</w:t>
            </w:r>
            <w:r w:rsidR="00867999">
              <w:rPr>
                <w:sz w:val="24"/>
              </w:rPr>
              <w:t>.</w:t>
            </w:r>
            <w:r w:rsidR="00EC6F00">
              <w:rPr>
                <w:sz w:val="24"/>
              </w:rPr>
              <w:t xml:space="preserve"> </w:t>
            </w:r>
            <w:r w:rsidR="00867999" w:rsidRPr="00A30684">
              <w:rPr>
                <w:sz w:val="24"/>
              </w:rPr>
              <w:t>20</w:t>
            </w:r>
            <w:r w:rsidR="006F53A1">
              <w:rPr>
                <w:sz w:val="24"/>
              </w:rPr>
              <w:t>20</w:t>
            </w:r>
            <w:r w:rsidR="00867999" w:rsidRPr="00A30684">
              <w:rPr>
                <w:sz w:val="24"/>
              </w:rPr>
              <w:t xml:space="preserve"> год</w:t>
            </w:r>
            <w:r w:rsidR="00867999">
              <w:rPr>
                <w:sz w:val="24"/>
              </w:rPr>
              <w:t>а</w:t>
            </w:r>
            <w:r w:rsidR="00867999" w:rsidRPr="00A30684">
              <w:rPr>
                <w:sz w:val="24"/>
              </w:rPr>
              <w:t>,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 тыс. руб.</w:t>
            </w:r>
          </w:p>
        </w:tc>
      </w:tr>
      <w:tr w:rsidR="00867999" w:rsidRPr="00A30684" w:rsidTr="00B128CF">
        <w:trPr>
          <w:trHeight w:val="330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94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Органы местного самоуправления   муниципального образования "Сусанинское сельское поселение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7F408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2,5</w:t>
            </w:r>
          </w:p>
        </w:tc>
      </w:tr>
      <w:tr w:rsidR="00867999" w:rsidRPr="00A30684" w:rsidTr="00B128CF">
        <w:trPr>
          <w:trHeight w:val="48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муниципальные служащ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7F408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1,4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немуниципальные служащ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7F408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7F408F" w:rsidP="00F71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1,1</w:t>
            </w:r>
          </w:p>
        </w:tc>
      </w:tr>
      <w:tr w:rsidR="00867999" w:rsidRPr="00A30684" w:rsidTr="0085441F">
        <w:trPr>
          <w:trHeight w:val="112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</w:t>
            </w:r>
            <w:proofErr w:type="gramStart"/>
            <w:r w:rsidRPr="00A30684">
              <w:rPr>
                <w:bCs/>
                <w:sz w:val="24"/>
              </w:rPr>
              <w:t>муниципального  казенного</w:t>
            </w:r>
            <w:proofErr w:type="gramEnd"/>
            <w:r w:rsidRPr="00A30684">
              <w:rPr>
                <w:bCs/>
                <w:sz w:val="24"/>
              </w:rPr>
              <w:t xml:space="preserve">  учреждения культуры Сусанинский культурно-досуговый центр  </w:t>
            </w:r>
          </w:p>
          <w:p w:rsidR="00867999" w:rsidRPr="00A30684" w:rsidRDefault="00867999" w:rsidP="00B128CF">
            <w:pPr>
              <w:rPr>
                <w:bC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8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7F408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9,3</w:t>
            </w:r>
          </w:p>
        </w:tc>
      </w:tr>
      <w:tr w:rsidR="0085441F" w:rsidRPr="00A30684" w:rsidTr="0085441F">
        <w:trPr>
          <w:trHeight w:val="7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</w:t>
            </w:r>
            <w:proofErr w:type="gramStart"/>
            <w:r w:rsidRPr="00A30684">
              <w:rPr>
                <w:bCs/>
                <w:sz w:val="24"/>
              </w:rPr>
              <w:t>муниципального  казенного</w:t>
            </w:r>
            <w:proofErr w:type="gramEnd"/>
            <w:r w:rsidRPr="00A30684">
              <w:rPr>
                <w:bCs/>
                <w:sz w:val="24"/>
              </w:rPr>
              <w:t xml:space="preserve">  учреждения </w:t>
            </w:r>
            <w:r>
              <w:rPr>
                <w:bCs/>
                <w:sz w:val="24"/>
              </w:rPr>
              <w:t>«Центр благоустройства и ЖКХ»</w:t>
            </w:r>
          </w:p>
          <w:p w:rsidR="0085441F" w:rsidRPr="00A30684" w:rsidRDefault="0085441F" w:rsidP="00B128CF">
            <w:pPr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Default="007F408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7,5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 xml:space="preserve">Всего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5441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7F408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59,3</w:t>
            </w:r>
          </w:p>
        </w:tc>
      </w:tr>
    </w:tbl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Pr="00A30684" w:rsidRDefault="00867999" w:rsidP="00312F79">
      <w:pPr>
        <w:ind w:right="1565"/>
        <w:jc w:val="both"/>
        <w:rPr>
          <w:b/>
          <w:sz w:val="24"/>
        </w:rPr>
      </w:pPr>
    </w:p>
    <w:sectPr w:rsidR="00867999" w:rsidRPr="00A30684" w:rsidSect="003D6FF9">
      <w:footerReference w:type="default" r:id="rId9"/>
      <w:pgSz w:w="11906" w:h="16838" w:code="9"/>
      <w:pgMar w:top="567" w:right="1134" w:bottom="24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58" w:rsidRDefault="00191558">
      <w:r>
        <w:separator/>
      </w:r>
    </w:p>
  </w:endnote>
  <w:endnote w:type="continuationSeparator" w:id="0">
    <w:p w:rsidR="00191558" w:rsidRDefault="0019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58" w:rsidRDefault="001915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22349">
      <w:rPr>
        <w:noProof/>
      </w:rPr>
      <w:t>4</w:t>
    </w:r>
    <w:r>
      <w:fldChar w:fldCharType="end"/>
    </w:r>
  </w:p>
  <w:p w:rsidR="00191558" w:rsidRDefault="001915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58" w:rsidRDefault="00191558">
      <w:r>
        <w:separator/>
      </w:r>
    </w:p>
  </w:footnote>
  <w:footnote w:type="continuationSeparator" w:id="0">
    <w:p w:rsidR="00191558" w:rsidRDefault="0019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7B03"/>
    <w:multiLevelType w:val="hybridMultilevel"/>
    <w:tmpl w:val="17E4FB30"/>
    <w:lvl w:ilvl="0" w:tplc="081EBE5A">
      <w:start w:val="1"/>
      <w:numFmt w:val="decimal"/>
      <w:lvlText w:val="%1."/>
      <w:lvlJc w:val="left"/>
      <w:pPr>
        <w:ind w:left="1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D"/>
    <w:rsid w:val="000015CB"/>
    <w:rsid w:val="00002590"/>
    <w:rsid w:val="00004FEF"/>
    <w:rsid w:val="000103D4"/>
    <w:rsid w:val="00011728"/>
    <w:rsid w:val="00011C8F"/>
    <w:rsid w:val="000120E5"/>
    <w:rsid w:val="0001789D"/>
    <w:rsid w:val="000234AA"/>
    <w:rsid w:val="00025D01"/>
    <w:rsid w:val="00027E27"/>
    <w:rsid w:val="0003501E"/>
    <w:rsid w:val="00035640"/>
    <w:rsid w:val="00037126"/>
    <w:rsid w:val="00047249"/>
    <w:rsid w:val="00050029"/>
    <w:rsid w:val="000510B5"/>
    <w:rsid w:val="0005488E"/>
    <w:rsid w:val="00070F5E"/>
    <w:rsid w:val="00080659"/>
    <w:rsid w:val="00081B38"/>
    <w:rsid w:val="0008329B"/>
    <w:rsid w:val="00083523"/>
    <w:rsid w:val="00083BB5"/>
    <w:rsid w:val="00084625"/>
    <w:rsid w:val="00085197"/>
    <w:rsid w:val="00086F61"/>
    <w:rsid w:val="00096A92"/>
    <w:rsid w:val="00096B84"/>
    <w:rsid w:val="000976F1"/>
    <w:rsid w:val="000A12BA"/>
    <w:rsid w:val="000A3F8D"/>
    <w:rsid w:val="000A4159"/>
    <w:rsid w:val="000A70A7"/>
    <w:rsid w:val="000A7234"/>
    <w:rsid w:val="000B179A"/>
    <w:rsid w:val="000B2F4D"/>
    <w:rsid w:val="000B711E"/>
    <w:rsid w:val="000B7C96"/>
    <w:rsid w:val="000C00D6"/>
    <w:rsid w:val="000C1DF2"/>
    <w:rsid w:val="000C2027"/>
    <w:rsid w:val="000C247F"/>
    <w:rsid w:val="000C7883"/>
    <w:rsid w:val="000D03A4"/>
    <w:rsid w:val="000D1CDB"/>
    <w:rsid w:val="000D3767"/>
    <w:rsid w:val="000D3C2F"/>
    <w:rsid w:val="000D4A5C"/>
    <w:rsid w:val="000E05B9"/>
    <w:rsid w:val="000E0F82"/>
    <w:rsid w:val="000E52E3"/>
    <w:rsid w:val="000E7F33"/>
    <w:rsid w:val="000F1DA3"/>
    <w:rsid w:val="000F24EC"/>
    <w:rsid w:val="000F4B52"/>
    <w:rsid w:val="000F4B80"/>
    <w:rsid w:val="000F6F0B"/>
    <w:rsid w:val="000F720B"/>
    <w:rsid w:val="00101A5F"/>
    <w:rsid w:val="001051BF"/>
    <w:rsid w:val="00115AF9"/>
    <w:rsid w:val="00117C4C"/>
    <w:rsid w:val="00124237"/>
    <w:rsid w:val="00127D14"/>
    <w:rsid w:val="001337F2"/>
    <w:rsid w:val="001349C7"/>
    <w:rsid w:val="00136F14"/>
    <w:rsid w:val="00140E5C"/>
    <w:rsid w:val="0014373A"/>
    <w:rsid w:val="001442DD"/>
    <w:rsid w:val="00144A90"/>
    <w:rsid w:val="00145169"/>
    <w:rsid w:val="00151E10"/>
    <w:rsid w:val="001520C4"/>
    <w:rsid w:val="0015266B"/>
    <w:rsid w:val="00154422"/>
    <w:rsid w:val="00156ADF"/>
    <w:rsid w:val="001627EF"/>
    <w:rsid w:val="00163B8F"/>
    <w:rsid w:val="00167489"/>
    <w:rsid w:val="00167E85"/>
    <w:rsid w:val="00172368"/>
    <w:rsid w:val="00175270"/>
    <w:rsid w:val="0017559C"/>
    <w:rsid w:val="001764BE"/>
    <w:rsid w:val="001778B9"/>
    <w:rsid w:val="00185256"/>
    <w:rsid w:val="00186151"/>
    <w:rsid w:val="00190FB4"/>
    <w:rsid w:val="00191558"/>
    <w:rsid w:val="0019696A"/>
    <w:rsid w:val="001A22B6"/>
    <w:rsid w:val="001A4966"/>
    <w:rsid w:val="001A6095"/>
    <w:rsid w:val="001A60E0"/>
    <w:rsid w:val="001B00B5"/>
    <w:rsid w:val="001B04B0"/>
    <w:rsid w:val="001B5BE9"/>
    <w:rsid w:val="001B6D2D"/>
    <w:rsid w:val="001C0EB5"/>
    <w:rsid w:val="001C2791"/>
    <w:rsid w:val="001C7022"/>
    <w:rsid w:val="001D1566"/>
    <w:rsid w:val="001D1FCA"/>
    <w:rsid w:val="001D2AC0"/>
    <w:rsid w:val="001D7F91"/>
    <w:rsid w:val="001E0458"/>
    <w:rsid w:val="001E243A"/>
    <w:rsid w:val="001F08F4"/>
    <w:rsid w:val="001F25B4"/>
    <w:rsid w:val="001F6084"/>
    <w:rsid w:val="00200628"/>
    <w:rsid w:val="0020711E"/>
    <w:rsid w:val="0020733E"/>
    <w:rsid w:val="00210E36"/>
    <w:rsid w:val="00211143"/>
    <w:rsid w:val="002111BE"/>
    <w:rsid w:val="00212077"/>
    <w:rsid w:val="00213D32"/>
    <w:rsid w:val="00216469"/>
    <w:rsid w:val="00217909"/>
    <w:rsid w:val="002248F9"/>
    <w:rsid w:val="00225598"/>
    <w:rsid w:val="00225A53"/>
    <w:rsid w:val="00225F7D"/>
    <w:rsid w:val="00231A31"/>
    <w:rsid w:val="00232422"/>
    <w:rsid w:val="0023330E"/>
    <w:rsid w:val="00236E48"/>
    <w:rsid w:val="00237774"/>
    <w:rsid w:val="00237BDB"/>
    <w:rsid w:val="00241F5D"/>
    <w:rsid w:val="002423F3"/>
    <w:rsid w:val="00242B31"/>
    <w:rsid w:val="00244682"/>
    <w:rsid w:val="0024725E"/>
    <w:rsid w:val="00247DAA"/>
    <w:rsid w:val="00262BBC"/>
    <w:rsid w:val="0026420F"/>
    <w:rsid w:val="002651C8"/>
    <w:rsid w:val="002660EC"/>
    <w:rsid w:val="00271D27"/>
    <w:rsid w:val="0027621D"/>
    <w:rsid w:val="00276589"/>
    <w:rsid w:val="00287A05"/>
    <w:rsid w:val="002904D7"/>
    <w:rsid w:val="00291773"/>
    <w:rsid w:val="002928A0"/>
    <w:rsid w:val="00292A0D"/>
    <w:rsid w:val="0029407F"/>
    <w:rsid w:val="002A08D6"/>
    <w:rsid w:val="002A18E3"/>
    <w:rsid w:val="002A208D"/>
    <w:rsid w:val="002A2D26"/>
    <w:rsid w:val="002A35EE"/>
    <w:rsid w:val="002A549C"/>
    <w:rsid w:val="002A6100"/>
    <w:rsid w:val="002B106A"/>
    <w:rsid w:val="002C016C"/>
    <w:rsid w:val="002C2DFC"/>
    <w:rsid w:val="002C3AFF"/>
    <w:rsid w:val="002C533D"/>
    <w:rsid w:val="002C69F0"/>
    <w:rsid w:val="002D217D"/>
    <w:rsid w:val="002D276A"/>
    <w:rsid w:val="002D2AB3"/>
    <w:rsid w:val="002D2F04"/>
    <w:rsid w:val="002D48A9"/>
    <w:rsid w:val="002D781C"/>
    <w:rsid w:val="002E3BCC"/>
    <w:rsid w:val="002E7B07"/>
    <w:rsid w:val="002E7CD6"/>
    <w:rsid w:val="002F28F1"/>
    <w:rsid w:val="002F5F7D"/>
    <w:rsid w:val="002F77C4"/>
    <w:rsid w:val="002F7C01"/>
    <w:rsid w:val="00302492"/>
    <w:rsid w:val="0030403F"/>
    <w:rsid w:val="00304953"/>
    <w:rsid w:val="00312F79"/>
    <w:rsid w:val="0031672D"/>
    <w:rsid w:val="003208C6"/>
    <w:rsid w:val="003215AC"/>
    <w:rsid w:val="003216F9"/>
    <w:rsid w:val="0032297C"/>
    <w:rsid w:val="00322A4F"/>
    <w:rsid w:val="0032345E"/>
    <w:rsid w:val="00323959"/>
    <w:rsid w:val="003249E6"/>
    <w:rsid w:val="00325FEA"/>
    <w:rsid w:val="00326313"/>
    <w:rsid w:val="00331050"/>
    <w:rsid w:val="003315C6"/>
    <w:rsid w:val="00337015"/>
    <w:rsid w:val="00337CC9"/>
    <w:rsid w:val="0034590B"/>
    <w:rsid w:val="00345D3D"/>
    <w:rsid w:val="00350601"/>
    <w:rsid w:val="0035097C"/>
    <w:rsid w:val="0035186C"/>
    <w:rsid w:val="00354234"/>
    <w:rsid w:val="00355A89"/>
    <w:rsid w:val="00357789"/>
    <w:rsid w:val="00361FA9"/>
    <w:rsid w:val="00363A15"/>
    <w:rsid w:val="00370A28"/>
    <w:rsid w:val="00373BD7"/>
    <w:rsid w:val="0037693D"/>
    <w:rsid w:val="003779A9"/>
    <w:rsid w:val="003803D4"/>
    <w:rsid w:val="00390084"/>
    <w:rsid w:val="003A5EF6"/>
    <w:rsid w:val="003A67F5"/>
    <w:rsid w:val="003B1942"/>
    <w:rsid w:val="003B24DC"/>
    <w:rsid w:val="003B442C"/>
    <w:rsid w:val="003B7AA2"/>
    <w:rsid w:val="003C3A91"/>
    <w:rsid w:val="003C3AAA"/>
    <w:rsid w:val="003C4A8F"/>
    <w:rsid w:val="003C63D1"/>
    <w:rsid w:val="003C66C4"/>
    <w:rsid w:val="003C7E16"/>
    <w:rsid w:val="003D2D81"/>
    <w:rsid w:val="003D2EF0"/>
    <w:rsid w:val="003D6FF9"/>
    <w:rsid w:val="003E17BA"/>
    <w:rsid w:val="003F0FE6"/>
    <w:rsid w:val="003F2CA7"/>
    <w:rsid w:val="003F51BC"/>
    <w:rsid w:val="00402772"/>
    <w:rsid w:val="00403327"/>
    <w:rsid w:val="00403F83"/>
    <w:rsid w:val="00405BB0"/>
    <w:rsid w:val="0041055F"/>
    <w:rsid w:val="00412B41"/>
    <w:rsid w:val="00414BDB"/>
    <w:rsid w:val="00415703"/>
    <w:rsid w:val="00422B56"/>
    <w:rsid w:val="00424CA6"/>
    <w:rsid w:val="00425EE2"/>
    <w:rsid w:val="00430042"/>
    <w:rsid w:val="0043118C"/>
    <w:rsid w:val="00436EBF"/>
    <w:rsid w:val="00450568"/>
    <w:rsid w:val="00451DAE"/>
    <w:rsid w:val="0046224F"/>
    <w:rsid w:val="00466C0C"/>
    <w:rsid w:val="00470461"/>
    <w:rsid w:val="004711D8"/>
    <w:rsid w:val="00472CE7"/>
    <w:rsid w:val="00472E90"/>
    <w:rsid w:val="00475F4C"/>
    <w:rsid w:val="00482C52"/>
    <w:rsid w:val="004852D7"/>
    <w:rsid w:val="00493869"/>
    <w:rsid w:val="004A02F7"/>
    <w:rsid w:val="004A4FC8"/>
    <w:rsid w:val="004A5B94"/>
    <w:rsid w:val="004A646E"/>
    <w:rsid w:val="004B0D47"/>
    <w:rsid w:val="004B3B16"/>
    <w:rsid w:val="004B7B4E"/>
    <w:rsid w:val="004C0FB6"/>
    <w:rsid w:val="004C1A9B"/>
    <w:rsid w:val="004C2203"/>
    <w:rsid w:val="004C4467"/>
    <w:rsid w:val="004C50DA"/>
    <w:rsid w:val="004C7794"/>
    <w:rsid w:val="004D4972"/>
    <w:rsid w:val="004D4C43"/>
    <w:rsid w:val="004D6232"/>
    <w:rsid w:val="004E04EA"/>
    <w:rsid w:val="004E0A1F"/>
    <w:rsid w:val="004E20A8"/>
    <w:rsid w:val="004E2E00"/>
    <w:rsid w:val="004E3D34"/>
    <w:rsid w:val="004E6DC2"/>
    <w:rsid w:val="004E7128"/>
    <w:rsid w:val="004E7E56"/>
    <w:rsid w:val="004F0E47"/>
    <w:rsid w:val="004F187E"/>
    <w:rsid w:val="004F3D61"/>
    <w:rsid w:val="004F517D"/>
    <w:rsid w:val="004F5712"/>
    <w:rsid w:val="004F6667"/>
    <w:rsid w:val="005017F8"/>
    <w:rsid w:val="005106B2"/>
    <w:rsid w:val="00510751"/>
    <w:rsid w:val="00510E87"/>
    <w:rsid w:val="0051234D"/>
    <w:rsid w:val="00512E00"/>
    <w:rsid w:val="0051663A"/>
    <w:rsid w:val="005204DA"/>
    <w:rsid w:val="00523C99"/>
    <w:rsid w:val="00525C9A"/>
    <w:rsid w:val="0053381F"/>
    <w:rsid w:val="00535F50"/>
    <w:rsid w:val="00546979"/>
    <w:rsid w:val="00555629"/>
    <w:rsid w:val="00560AA6"/>
    <w:rsid w:val="00563F86"/>
    <w:rsid w:val="00571831"/>
    <w:rsid w:val="00571EC4"/>
    <w:rsid w:val="00573E9B"/>
    <w:rsid w:val="00581367"/>
    <w:rsid w:val="00581769"/>
    <w:rsid w:val="00582337"/>
    <w:rsid w:val="00590ADF"/>
    <w:rsid w:val="00590D24"/>
    <w:rsid w:val="00590F71"/>
    <w:rsid w:val="00591750"/>
    <w:rsid w:val="00594BC6"/>
    <w:rsid w:val="00595729"/>
    <w:rsid w:val="00596749"/>
    <w:rsid w:val="005A241D"/>
    <w:rsid w:val="005A6FDC"/>
    <w:rsid w:val="005B2CAE"/>
    <w:rsid w:val="005C3DFE"/>
    <w:rsid w:val="005C4C37"/>
    <w:rsid w:val="005C6D87"/>
    <w:rsid w:val="005D1526"/>
    <w:rsid w:val="005D24EA"/>
    <w:rsid w:val="005D379B"/>
    <w:rsid w:val="005D4631"/>
    <w:rsid w:val="005E1CCB"/>
    <w:rsid w:val="005E268E"/>
    <w:rsid w:val="005E3075"/>
    <w:rsid w:val="005F14B4"/>
    <w:rsid w:val="005F5C43"/>
    <w:rsid w:val="00601AE5"/>
    <w:rsid w:val="00601C47"/>
    <w:rsid w:val="0060307D"/>
    <w:rsid w:val="00605B2B"/>
    <w:rsid w:val="00606C75"/>
    <w:rsid w:val="00611538"/>
    <w:rsid w:val="00614316"/>
    <w:rsid w:val="006157BE"/>
    <w:rsid w:val="006162BC"/>
    <w:rsid w:val="00620181"/>
    <w:rsid w:val="00621EE4"/>
    <w:rsid w:val="00622454"/>
    <w:rsid w:val="00622962"/>
    <w:rsid w:val="00622B58"/>
    <w:rsid w:val="00626B85"/>
    <w:rsid w:val="00630532"/>
    <w:rsid w:val="00633870"/>
    <w:rsid w:val="006351CF"/>
    <w:rsid w:val="00636473"/>
    <w:rsid w:val="00640335"/>
    <w:rsid w:val="00640D80"/>
    <w:rsid w:val="0064331B"/>
    <w:rsid w:val="006458F8"/>
    <w:rsid w:val="00645B4E"/>
    <w:rsid w:val="00647847"/>
    <w:rsid w:val="00654A42"/>
    <w:rsid w:val="00656D87"/>
    <w:rsid w:val="00657D99"/>
    <w:rsid w:val="00660CF1"/>
    <w:rsid w:val="006625A0"/>
    <w:rsid w:val="00664D0C"/>
    <w:rsid w:val="00664D7D"/>
    <w:rsid w:val="00664DC1"/>
    <w:rsid w:val="00665298"/>
    <w:rsid w:val="00670D45"/>
    <w:rsid w:val="00672376"/>
    <w:rsid w:val="00672413"/>
    <w:rsid w:val="00675B9B"/>
    <w:rsid w:val="0068078E"/>
    <w:rsid w:val="00682E22"/>
    <w:rsid w:val="006869D8"/>
    <w:rsid w:val="00691A0B"/>
    <w:rsid w:val="00691A3D"/>
    <w:rsid w:val="00693C63"/>
    <w:rsid w:val="00694D40"/>
    <w:rsid w:val="00695131"/>
    <w:rsid w:val="006A0B6E"/>
    <w:rsid w:val="006A3931"/>
    <w:rsid w:val="006A7116"/>
    <w:rsid w:val="006B000F"/>
    <w:rsid w:val="006B07F7"/>
    <w:rsid w:val="006B4860"/>
    <w:rsid w:val="006B54BE"/>
    <w:rsid w:val="006B68EA"/>
    <w:rsid w:val="006C011C"/>
    <w:rsid w:val="006C0492"/>
    <w:rsid w:val="006C3751"/>
    <w:rsid w:val="006C7230"/>
    <w:rsid w:val="006D1306"/>
    <w:rsid w:val="006D2148"/>
    <w:rsid w:val="006D2CFD"/>
    <w:rsid w:val="006D5031"/>
    <w:rsid w:val="006D5A7F"/>
    <w:rsid w:val="006E3ACF"/>
    <w:rsid w:val="006E3C29"/>
    <w:rsid w:val="006E3F8E"/>
    <w:rsid w:val="006F1384"/>
    <w:rsid w:val="006F53A1"/>
    <w:rsid w:val="006F59BA"/>
    <w:rsid w:val="006F6DA3"/>
    <w:rsid w:val="006F7977"/>
    <w:rsid w:val="007033E8"/>
    <w:rsid w:val="007038E0"/>
    <w:rsid w:val="00704142"/>
    <w:rsid w:val="00706D7C"/>
    <w:rsid w:val="0071066B"/>
    <w:rsid w:val="00710AB2"/>
    <w:rsid w:val="0071108B"/>
    <w:rsid w:val="00714158"/>
    <w:rsid w:val="00720C4B"/>
    <w:rsid w:val="0072181D"/>
    <w:rsid w:val="007327FF"/>
    <w:rsid w:val="00734125"/>
    <w:rsid w:val="00734207"/>
    <w:rsid w:val="007353CE"/>
    <w:rsid w:val="00737336"/>
    <w:rsid w:val="00740F80"/>
    <w:rsid w:val="00741798"/>
    <w:rsid w:val="00751409"/>
    <w:rsid w:val="00752F2E"/>
    <w:rsid w:val="00757529"/>
    <w:rsid w:val="0076324F"/>
    <w:rsid w:val="00766803"/>
    <w:rsid w:val="00772B5A"/>
    <w:rsid w:val="0077423A"/>
    <w:rsid w:val="007754AE"/>
    <w:rsid w:val="007754F4"/>
    <w:rsid w:val="0077692D"/>
    <w:rsid w:val="007813E0"/>
    <w:rsid w:val="00782108"/>
    <w:rsid w:val="00782D23"/>
    <w:rsid w:val="00791CA2"/>
    <w:rsid w:val="007927AA"/>
    <w:rsid w:val="007927E2"/>
    <w:rsid w:val="00793BCB"/>
    <w:rsid w:val="00797BFD"/>
    <w:rsid w:val="007A72F2"/>
    <w:rsid w:val="007B245D"/>
    <w:rsid w:val="007B2EB2"/>
    <w:rsid w:val="007B3BB7"/>
    <w:rsid w:val="007B41E4"/>
    <w:rsid w:val="007B511D"/>
    <w:rsid w:val="007B677D"/>
    <w:rsid w:val="007B7B96"/>
    <w:rsid w:val="007C23C7"/>
    <w:rsid w:val="007C74A8"/>
    <w:rsid w:val="007D162D"/>
    <w:rsid w:val="007D251C"/>
    <w:rsid w:val="007D4A76"/>
    <w:rsid w:val="007E217C"/>
    <w:rsid w:val="007E509F"/>
    <w:rsid w:val="007E6978"/>
    <w:rsid w:val="007E6E79"/>
    <w:rsid w:val="007F110D"/>
    <w:rsid w:val="007F2DEB"/>
    <w:rsid w:val="007F311B"/>
    <w:rsid w:val="007F400E"/>
    <w:rsid w:val="007F408F"/>
    <w:rsid w:val="008012A6"/>
    <w:rsid w:val="008026F0"/>
    <w:rsid w:val="00807081"/>
    <w:rsid w:val="0080779F"/>
    <w:rsid w:val="00807C36"/>
    <w:rsid w:val="0081468D"/>
    <w:rsid w:val="00814714"/>
    <w:rsid w:val="00814B8A"/>
    <w:rsid w:val="00815D9C"/>
    <w:rsid w:val="008206FD"/>
    <w:rsid w:val="0082103C"/>
    <w:rsid w:val="00821278"/>
    <w:rsid w:val="008250A6"/>
    <w:rsid w:val="008259B3"/>
    <w:rsid w:val="00826356"/>
    <w:rsid w:val="008331A9"/>
    <w:rsid w:val="008358E8"/>
    <w:rsid w:val="00837B45"/>
    <w:rsid w:val="00846B1D"/>
    <w:rsid w:val="00847725"/>
    <w:rsid w:val="00847B09"/>
    <w:rsid w:val="008521B1"/>
    <w:rsid w:val="008530CA"/>
    <w:rsid w:val="0085441F"/>
    <w:rsid w:val="00854ABF"/>
    <w:rsid w:val="00855EEE"/>
    <w:rsid w:val="00856D09"/>
    <w:rsid w:val="0086592D"/>
    <w:rsid w:val="00865D63"/>
    <w:rsid w:val="00866290"/>
    <w:rsid w:val="00867999"/>
    <w:rsid w:val="008712F5"/>
    <w:rsid w:val="0087251C"/>
    <w:rsid w:val="008726E0"/>
    <w:rsid w:val="00873C8F"/>
    <w:rsid w:val="00876854"/>
    <w:rsid w:val="00876F6B"/>
    <w:rsid w:val="008810A6"/>
    <w:rsid w:val="008852B1"/>
    <w:rsid w:val="008871CA"/>
    <w:rsid w:val="008905FC"/>
    <w:rsid w:val="00897252"/>
    <w:rsid w:val="008A0126"/>
    <w:rsid w:val="008A3B47"/>
    <w:rsid w:val="008A4F3D"/>
    <w:rsid w:val="008A6217"/>
    <w:rsid w:val="008A62E6"/>
    <w:rsid w:val="008B31BB"/>
    <w:rsid w:val="008B32C7"/>
    <w:rsid w:val="008B379D"/>
    <w:rsid w:val="008B63BF"/>
    <w:rsid w:val="008B6EFE"/>
    <w:rsid w:val="008B753F"/>
    <w:rsid w:val="008C2D24"/>
    <w:rsid w:val="008C3424"/>
    <w:rsid w:val="008C4021"/>
    <w:rsid w:val="008C40B3"/>
    <w:rsid w:val="008C4363"/>
    <w:rsid w:val="008C6450"/>
    <w:rsid w:val="008C75A8"/>
    <w:rsid w:val="008D06FE"/>
    <w:rsid w:val="008D0B30"/>
    <w:rsid w:val="008D3E1B"/>
    <w:rsid w:val="008D6DA4"/>
    <w:rsid w:val="008E1CCD"/>
    <w:rsid w:val="008E3A24"/>
    <w:rsid w:val="008E7F52"/>
    <w:rsid w:val="008F4EB5"/>
    <w:rsid w:val="00912E70"/>
    <w:rsid w:val="00913055"/>
    <w:rsid w:val="009150FF"/>
    <w:rsid w:val="00915BCA"/>
    <w:rsid w:val="009160DB"/>
    <w:rsid w:val="00916439"/>
    <w:rsid w:val="00917236"/>
    <w:rsid w:val="009174C4"/>
    <w:rsid w:val="009207E5"/>
    <w:rsid w:val="00924A03"/>
    <w:rsid w:val="00931153"/>
    <w:rsid w:val="0093349C"/>
    <w:rsid w:val="00935B30"/>
    <w:rsid w:val="00940C81"/>
    <w:rsid w:val="00944BDA"/>
    <w:rsid w:val="00950E89"/>
    <w:rsid w:val="00951120"/>
    <w:rsid w:val="00953C7A"/>
    <w:rsid w:val="0095499E"/>
    <w:rsid w:val="00961A60"/>
    <w:rsid w:val="00963C80"/>
    <w:rsid w:val="009643B4"/>
    <w:rsid w:val="00964AC6"/>
    <w:rsid w:val="00966DB0"/>
    <w:rsid w:val="00967FD1"/>
    <w:rsid w:val="00971059"/>
    <w:rsid w:val="00973660"/>
    <w:rsid w:val="00976344"/>
    <w:rsid w:val="00976DC5"/>
    <w:rsid w:val="0098092D"/>
    <w:rsid w:val="009840A3"/>
    <w:rsid w:val="0098517C"/>
    <w:rsid w:val="00997CCE"/>
    <w:rsid w:val="009A2376"/>
    <w:rsid w:val="009A527F"/>
    <w:rsid w:val="009A5319"/>
    <w:rsid w:val="009A6EF4"/>
    <w:rsid w:val="009B338D"/>
    <w:rsid w:val="009B6DDE"/>
    <w:rsid w:val="009B71B3"/>
    <w:rsid w:val="009C05BA"/>
    <w:rsid w:val="009C19A3"/>
    <w:rsid w:val="009C3706"/>
    <w:rsid w:val="009C3CBE"/>
    <w:rsid w:val="009C77B5"/>
    <w:rsid w:val="009D33A1"/>
    <w:rsid w:val="009D3BC7"/>
    <w:rsid w:val="009D3E9D"/>
    <w:rsid w:val="009D535E"/>
    <w:rsid w:val="009D5AE5"/>
    <w:rsid w:val="009D6BF4"/>
    <w:rsid w:val="009E1CD7"/>
    <w:rsid w:val="009E33BF"/>
    <w:rsid w:val="009E464B"/>
    <w:rsid w:val="009E54DA"/>
    <w:rsid w:val="009E5CAC"/>
    <w:rsid w:val="009E775F"/>
    <w:rsid w:val="00A00D45"/>
    <w:rsid w:val="00A02835"/>
    <w:rsid w:val="00A02D13"/>
    <w:rsid w:val="00A15851"/>
    <w:rsid w:val="00A1771A"/>
    <w:rsid w:val="00A20068"/>
    <w:rsid w:val="00A23D8E"/>
    <w:rsid w:val="00A24CBF"/>
    <w:rsid w:val="00A27BB3"/>
    <w:rsid w:val="00A30684"/>
    <w:rsid w:val="00A3161A"/>
    <w:rsid w:val="00A318E3"/>
    <w:rsid w:val="00A346C4"/>
    <w:rsid w:val="00A37231"/>
    <w:rsid w:val="00A409B5"/>
    <w:rsid w:val="00A40AED"/>
    <w:rsid w:val="00A42109"/>
    <w:rsid w:val="00A44475"/>
    <w:rsid w:val="00A452C4"/>
    <w:rsid w:val="00A47865"/>
    <w:rsid w:val="00A50B99"/>
    <w:rsid w:val="00A523F3"/>
    <w:rsid w:val="00A54548"/>
    <w:rsid w:val="00A56E96"/>
    <w:rsid w:val="00A5755B"/>
    <w:rsid w:val="00A70DCB"/>
    <w:rsid w:val="00A746C4"/>
    <w:rsid w:val="00A7503D"/>
    <w:rsid w:val="00A75052"/>
    <w:rsid w:val="00A76676"/>
    <w:rsid w:val="00A91B5A"/>
    <w:rsid w:val="00A91DB7"/>
    <w:rsid w:val="00A92788"/>
    <w:rsid w:val="00A958FC"/>
    <w:rsid w:val="00A96A17"/>
    <w:rsid w:val="00AA17FE"/>
    <w:rsid w:val="00AA1ED9"/>
    <w:rsid w:val="00AA2D0C"/>
    <w:rsid w:val="00AA5C46"/>
    <w:rsid w:val="00AA7FB9"/>
    <w:rsid w:val="00AB63EB"/>
    <w:rsid w:val="00AB6EB2"/>
    <w:rsid w:val="00AD05ED"/>
    <w:rsid w:val="00AD3E6B"/>
    <w:rsid w:val="00AD686A"/>
    <w:rsid w:val="00AD78DB"/>
    <w:rsid w:val="00AE42E5"/>
    <w:rsid w:val="00AE6BB7"/>
    <w:rsid w:val="00AE6E3C"/>
    <w:rsid w:val="00AF2884"/>
    <w:rsid w:val="00AF3C4E"/>
    <w:rsid w:val="00AF516A"/>
    <w:rsid w:val="00AF6868"/>
    <w:rsid w:val="00B03357"/>
    <w:rsid w:val="00B04797"/>
    <w:rsid w:val="00B07AA4"/>
    <w:rsid w:val="00B10ECF"/>
    <w:rsid w:val="00B128CF"/>
    <w:rsid w:val="00B14B87"/>
    <w:rsid w:val="00B14FCF"/>
    <w:rsid w:val="00B15EA9"/>
    <w:rsid w:val="00B20B90"/>
    <w:rsid w:val="00B217E3"/>
    <w:rsid w:val="00B242CB"/>
    <w:rsid w:val="00B2695C"/>
    <w:rsid w:val="00B31966"/>
    <w:rsid w:val="00B31F08"/>
    <w:rsid w:val="00B32EBE"/>
    <w:rsid w:val="00B33A06"/>
    <w:rsid w:val="00B37F95"/>
    <w:rsid w:val="00B40A78"/>
    <w:rsid w:val="00B44954"/>
    <w:rsid w:val="00B44D7F"/>
    <w:rsid w:val="00B45266"/>
    <w:rsid w:val="00B452BC"/>
    <w:rsid w:val="00B508C8"/>
    <w:rsid w:val="00B52483"/>
    <w:rsid w:val="00B547BD"/>
    <w:rsid w:val="00B57AB9"/>
    <w:rsid w:val="00B57C03"/>
    <w:rsid w:val="00B57D09"/>
    <w:rsid w:val="00B602DC"/>
    <w:rsid w:val="00B61EB4"/>
    <w:rsid w:val="00B62278"/>
    <w:rsid w:val="00B625F1"/>
    <w:rsid w:val="00B64E9F"/>
    <w:rsid w:val="00B731F4"/>
    <w:rsid w:val="00B745A4"/>
    <w:rsid w:val="00B74D57"/>
    <w:rsid w:val="00B80B1A"/>
    <w:rsid w:val="00B8470F"/>
    <w:rsid w:val="00B90B63"/>
    <w:rsid w:val="00B90BBC"/>
    <w:rsid w:val="00B935A5"/>
    <w:rsid w:val="00B954F5"/>
    <w:rsid w:val="00B96AEE"/>
    <w:rsid w:val="00BA10ED"/>
    <w:rsid w:val="00BA4FD0"/>
    <w:rsid w:val="00BB59B5"/>
    <w:rsid w:val="00BB775F"/>
    <w:rsid w:val="00BC02AF"/>
    <w:rsid w:val="00BC0993"/>
    <w:rsid w:val="00BC396D"/>
    <w:rsid w:val="00BC4C05"/>
    <w:rsid w:val="00BC5D25"/>
    <w:rsid w:val="00BD5E16"/>
    <w:rsid w:val="00BD6B92"/>
    <w:rsid w:val="00BD7106"/>
    <w:rsid w:val="00BE0717"/>
    <w:rsid w:val="00BE3D54"/>
    <w:rsid w:val="00BE52A0"/>
    <w:rsid w:val="00BE5FB8"/>
    <w:rsid w:val="00BE7011"/>
    <w:rsid w:val="00BE74CF"/>
    <w:rsid w:val="00BF2011"/>
    <w:rsid w:val="00BF66D3"/>
    <w:rsid w:val="00C05D38"/>
    <w:rsid w:val="00C10B90"/>
    <w:rsid w:val="00C1609C"/>
    <w:rsid w:val="00C176DE"/>
    <w:rsid w:val="00C22349"/>
    <w:rsid w:val="00C23C6E"/>
    <w:rsid w:val="00C2424F"/>
    <w:rsid w:val="00C30C10"/>
    <w:rsid w:val="00C36A92"/>
    <w:rsid w:val="00C403F5"/>
    <w:rsid w:val="00C441A5"/>
    <w:rsid w:val="00C446BE"/>
    <w:rsid w:val="00C47805"/>
    <w:rsid w:val="00C503C2"/>
    <w:rsid w:val="00C57C6C"/>
    <w:rsid w:val="00C60DB0"/>
    <w:rsid w:val="00C63B62"/>
    <w:rsid w:val="00C64BA6"/>
    <w:rsid w:val="00C65E66"/>
    <w:rsid w:val="00C70B13"/>
    <w:rsid w:val="00C70ECA"/>
    <w:rsid w:val="00C739C0"/>
    <w:rsid w:val="00C7634A"/>
    <w:rsid w:val="00C84CFA"/>
    <w:rsid w:val="00C86183"/>
    <w:rsid w:val="00C865C0"/>
    <w:rsid w:val="00C94C9F"/>
    <w:rsid w:val="00C971FD"/>
    <w:rsid w:val="00C975E4"/>
    <w:rsid w:val="00C97DAD"/>
    <w:rsid w:val="00CA0320"/>
    <w:rsid w:val="00CA102F"/>
    <w:rsid w:val="00CA71DC"/>
    <w:rsid w:val="00CA796D"/>
    <w:rsid w:val="00CA7C7B"/>
    <w:rsid w:val="00CB0182"/>
    <w:rsid w:val="00CB0DFD"/>
    <w:rsid w:val="00CB30BE"/>
    <w:rsid w:val="00CB474E"/>
    <w:rsid w:val="00CB635E"/>
    <w:rsid w:val="00CB69EF"/>
    <w:rsid w:val="00CB7413"/>
    <w:rsid w:val="00CC02DC"/>
    <w:rsid w:val="00CC37DF"/>
    <w:rsid w:val="00CC3B04"/>
    <w:rsid w:val="00CC75CA"/>
    <w:rsid w:val="00CD2EB1"/>
    <w:rsid w:val="00CD36C5"/>
    <w:rsid w:val="00CD7256"/>
    <w:rsid w:val="00CE6797"/>
    <w:rsid w:val="00CF1280"/>
    <w:rsid w:val="00CF1698"/>
    <w:rsid w:val="00CF54ED"/>
    <w:rsid w:val="00D04A9D"/>
    <w:rsid w:val="00D04ACB"/>
    <w:rsid w:val="00D0779C"/>
    <w:rsid w:val="00D101C7"/>
    <w:rsid w:val="00D10FD1"/>
    <w:rsid w:val="00D1293E"/>
    <w:rsid w:val="00D13D87"/>
    <w:rsid w:val="00D14CE2"/>
    <w:rsid w:val="00D224B2"/>
    <w:rsid w:val="00D2598D"/>
    <w:rsid w:val="00D2794A"/>
    <w:rsid w:val="00D32400"/>
    <w:rsid w:val="00D3453D"/>
    <w:rsid w:val="00D3759B"/>
    <w:rsid w:val="00D43764"/>
    <w:rsid w:val="00D44F68"/>
    <w:rsid w:val="00D5158E"/>
    <w:rsid w:val="00D54386"/>
    <w:rsid w:val="00D55D36"/>
    <w:rsid w:val="00D5702F"/>
    <w:rsid w:val="00D647B5"/>
    <w:rsid w:val="00D72356"/>
    <w:rsid w:val="00D7417E"/>
    <w:rsid w:val="00D75500"/>
    <w:rsid w:val="00D755B1"/>
    <w:rsid w:val="00D75BC1"/>
    <w:rsid w:val="00D76013"/>
    <w:rsid w:val="00D766A1"/>
    <w:rsid w:val="00D8300A"/>
    <w:rsid w:val="00D83DAA"/>
    <w:rsid w:val="00D84BFA"/>
    <w:rsid w:val="00D856D2"/>
    <w:rsid w:val="00D859E8"/>
    <w:rsid w:val="00D941A3"/>
    <w:rsid w:val="00D941AE"/>
    <w:rsid w:val="00D958C9"/>
    <w:rsid w:val="00D965D9"/>
    <w:rsid w:val="00D976AC"/>
    <w:rsid w:val="00D97CC6"/>
    <w:rsid w:val="00DA214B"/>
    <w:rsid w:val="00DA317E"/>
    <w:rsid w:val="00DA567A"/>
    <w:rsid w:val="00DA5BF5"/>
    <w:rsid w:val="00DA75AA"/>
    <w:rsid w:val="00DB5987"/>
    <w:rsid w:val="00DC2DE1"/>
    <w:rsid w:val="00DC752F"/>
    <w:rsid w:val="00DC7A49"/>
    <w:rsid w:val="00DD0271"/>
    <w:rsid w:val="00DD16EE"/>
    <w:rsid w:val="00DD45D5"/>
    <w:rsid w:val="00DD55D1"/>
    <w:rsid w:val="00DE398F"/>
    <w:rsid w:val="00DE3EA5"/>
    <w:rsid w:val="00DE65E7"/>
    <w:rsid w:val="00DF4D13"/>
    <w:rsid w:val="00DF53CE"/>
    <w:rsid w:val="00DF614B"/>
    <w:rsid w:val="00E00276"/>
    <w:rsid w:val="00E055E4"/>
    <w:rsid w:val="00E05872"/>
    <w:rsid w:val="00E06D8E"/>
    <w:rsid w:val="00E06EED"/>
    <w:rsid w:val="00E12189"/>
    <w:rsid w:val="00E12F04"/>
    <w:rsid w:val="00E13814"/>
    <w:rsid w:val="00E144BB"/>
    <w:rsid w:val="00E17659"/>
    <w:rsid w:val="00E33BDA"/>
    <w:rsid w:val="00E37355"/>
    <w:rsid w:val="00E43CF4"/>
    <w:rsid w:val="00E45DDD"/>
    <w:rsid w:val="00E51512"/>
    <w:rsid w:val="00E521BF"/>
    <w:rsid w:val="00E54A14"/>
    <w:rsid w:val="00E570D1"/>
    <w:rsid w:val="00E62F7C"/>
    <w:rsid w:val="00E63D0C"/>
    <w:rsid w:val="00E6437E"/>
    <w:rsid w:val="00E647B0"/>
    <w:rsid w:val="00E674B5"/>
    <w:rsid w:val="00E67D89"/>
    <w:rsid w:val="00E71086"/>
    <w:rsid w:val="00E71628"/>
    <w:rsid w:val="00E77224"/>
    <w:rsid w:val="00E80A5E"/>
    <w:rsid w:val="00E814DA"/>
    <w:rsid w:val="00E816E0"/>
    <w:rsid w:val="00E84135"/>
    <w:rsid w:val="00E844A7"/>
    <w:rsid w:val="00E8501B"/>
    <w:rsid w:val="00E85E85"/>
    <w:rsid w:val="00E87323"/>
    <w:rsid w:val="00E911AD"/>
    <w:rsid w:val="00E9120F"/>
    <w:rsid w:val="00E92187"/>
    <w:rsid w:val="00E95B00"/>
    <w:rsid w:val="00E972F3"/>
    <w:rsid w:val="00EA1921"/>
    <w:rsid w:val="00EA2194"/>
    <w:rsid w:val="00EA4049"/>
    <w:rsid w:val="00EA7FC4"/>
    <w:rsid w:val="00EB026E"/>
    <w:rsid w:val="00EB2469"/>
    <w:rsid w:val="00EB538F"/>
    <w:rsid w:val="00EB61A6"/>
    <w:rsid w:val="00EB6DDD"/>
    <w:rsid w:val="00EB78D2"/>
    <w:rsid w:val="00EC2098"/>
    <w:rsid w:val="00EC2252"/>
    <w:rsid w:val="00EC3336"/>
    <w:rsid w:val="00EC6F00"/>
    <w:rsid w:val="00ED0225"/>
    <w:rsid w:val="00ED0CBF"/>
    <w:rsid w:val="00ED0D10"/>
    <w:rsid w:val="00ED6C0C"/>
    <w:rsid w:val="00EE02EF"/>
    <w:rsid w:val="00EE2DC4"/>
    <w:rsid w:val="00EE783B"/>
    <w:rsid w:val="00F026C8"/>
    <w:rsid w:val="00F02ECF"/>
    <w:rsid w:val="00F07541"/>
    <w:rsid w:val="00F11336"/>
    <w:rsid w:val="00F11A7F"/>
    <w:rsid w:val="00F17FA0"/>
    <w:rsid w:val="00F217C0"/>
    <w:rsid w:val="00F2770B"/>
    <w:rsid w:val="00F27BCB"/>
    <w:rsid w:val="00F30076"/>
    <w:rsid w:val="00F311E4"/>
    <w:rsid w:val="00F36D40"/>
    <w:rsid w:val="00F37404"/>
    <w:rsid w:val="00F42881"/>
    <w:rsid w:val="00F444F5"/>
    <w:rsid w:val="00F468B3"/>
    <w:rsid w:val="00F4712B"/>
    <w:rsid w:val="00F50B7C"/>
    <w:rsid w:val="00F54BEB"/>
    <w:rsid w:val="00F54F60"/>
    <w:rsid w:val="00F57FF9"/>
    <w:rsid w:val="00F616CE"/>
    <w:rsid w:val="00F62852"/>
    <w:rsid w:val="00F63E9C"/>
    <w:rsid w:val="00F70B75"/>
    <w:rsid w:val="00F71AAD"/>
    <w:rsid w:val="00F7739D"/>
    <w:rsid w:val="00F81063"/>
    <w:rsid w:val="00F833FB"/>
    <w:rsid w:val="00F84B1E"/>
    <w:rsid w:val="00F8559D"/>
    <w:rsid w:val="00F90695"/>
    <w:rsid w:val="00F9149A"/>
    <w:rsid w:val="00F92EF2"/>
    <w:rsid w:val="00F933B4"/>
    <w:rsid w:val="00F944BF"/>
    <w:rsid w:val="00F94B1E"/>
    <w:rsid w:val="00F95021"/>
    <w:rsid w:val="00F96ABF"/>
    <w:rsid w:val="00FA593D"/>
    <w:rsid w:val="00FA7879"/>
    <w:rsid w:val="00FB02D7"/>
    <w:rsid w:val="00FB70C6"/>
    <w:rsid w:val="00FC7866"/>
    <w:rsid w:val="00FD1D07"/>
    <w:rsid w:val="00FD2456"/>
    <w:rsid w:val="00FD33A5"/>
    <w:rsid w:val="00FD7A57"/>
    <w:rsid w:val="00FD7D54"/>
    <w:rsid w:val="00FE2DB3"/>
    <w:rsid w:val="00FF180B"/>
    <w:rsid w:val="00FF1BCC"/>
    <w:rsid w:val="00FF246B"/>
    <w:rsid w:val="00FF2C62"/>
    <w:rsid w:val="00FF37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9BDCF32"/>
  <w15:chartTrackingRefBased/>
  <w15:docId w15:val="{5C7AD675-8261-4B2E-AB75-E46DB0C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C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6E96"/>
    <w:pPr>
      <w:keepNext/>
      <w:outlineLvl w:val="0"/>
    </w:pPr>
    <w:rPr>
      <w:b/>
      <w:sz w:val="20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E95B0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95B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95B00"/>
    <w:rPr>
      <w:b/>
      <w:lang w:val="en-US"/>
    </w:rPr>
  </w:style>
  <w:style w:type="character" w:customStyle="1" w:styleId="20">
    <w:name w:val="Заголовок 2 Знак"/>
    <w:link w:val="2"/>
    <w:rsid w:val="00E95B0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95B00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3208C6"/>
    <w:pPr>
      <w:jc w:val="center"/>
    </w:pPr>
    <w:rPr>
      <w:szCs w:val="20"/>
    </w:rPr>
  </w:style>
  <w:style w:type="paragraph" w:styleId="a4">
    <w:name w:val="Body Text Indent"/>
    <w:basedOn w:val="a"/>
    <w:link w:val="a5"/>
    <w:rsid w:val="003208C6"/>
    <w:pPr>
      <w:ind w:firstLine="709"/>
      <w:jc w:val="both"/>
    </w:pPr>
    <w:rPr>
      <w:kern w:val="28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95B00"/>
    <w:rPr>
      <w:kern w:val="28"/>
      <w:sz w:val="28"/>
      <w:szCs w:val="24"/>
    </w:rPr>
  </w:style>
  <w:style w:type="paragraph" w:customStyle="1" w:styleId="ConsPlusTitle">
    <w:name w:val="ConsPlusTitle"/>
    <w:rsid w:val="003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2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F2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locked/>
    <w:rsid w:val="00E95B00"/>
    <w:rPr>
      <w:sz w:val="28"/>
      <w:szCs w:val="24"/>
    </w:rPr>
  </w:style>
  <w:style w:type="character" w:styleId="a9">
    <w:name w:val="page number"/>
    <w:basedOn w:val="a0"/>
    <w:rsid w:val="00FF246B"/>
  </w:style>
  <w:style w:type="paragraph" w:styleId="21">
    <w:name w:val="Body Text Indent 2"/>
    <w:basedOn w:val="a"/>
    <w:link w:val="22"/>
    <w:rsid w:val="00B90B6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E95B00"/>
    <w:rPr>
      <w:sz w:val="28"/>
      <w:szCs w:val="24"/>
    </w:rPr>
  </w:style>
  <w:style w:type="paragraph" w:styleId="aa">
    <w:name w:val="Balloon Text"/>
    <w:basedOn w:val="a"/>
    <w:link w:val="ab"/>
    <w:semiHidden/>
    <w:rsid w:val="00345D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95B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571E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B61A6"/>
    <w:rPr>
      <w:sz w:val="28"/>
      <w:szCs w:val="24"/>
    </w:rPr>
  </w:style>
  <w:style w:type="character" w:customStyle="1" w:styleId="31">
    <w:name w:val="Основной текст 3 Знак"/>
    <w:link w:val="32"/>
    <w:rsid w:val="00E95B00"/>
    <w:rPr>
      <w:sz w:val="16"/>
      <w:szCs w:val="16"/>
    </w:rPr>
  </w:style>
  <w:style w:type="paragraph" w:styleId="32">
    <w:name w:val="Body Text 3"/>
    <w:basedOn w:val="a"/>
    <w:link w:val="31"/>
    <w:rsid w:val="00E95B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4"/>
    <w:rsid w:val="00E95B00"/>
    <w:rPr>
      <w:sz w:val="16"/>
      <w:szCs w:val="16"/>
    </w:rPr>
  </w:style>
  <w:style w:type="paragraph" w:styleId="34">
    <w:name w:val="Body Text Indent 3"/>
    <w:basedOn w:val="a"/>
    <w:link w:val="33"/>
    <w:rsid w:val="00E95B00"/>
    <w:pPr>
      <w:spacing w:after="120"/>
      <w:ind w:left="283"/>
    </w:pPr>
    <w:rPr>
      <w:sz w:val="16"/>
      <w:szCs w:val="16"/>
      <w:lang w:val="x-none" w:eastAsia="x-none"/>
    </w:rPr>
  </w:style>
  <w:style w:type="character" w:styleId="ae">
    <w:name w:val="line number"/>
    <w:basedOn w:val="a0"/>
    <w:rsid w:val="00DD0271"/>
  </w:style>
  <w:style w:type="character" w:styleId="af">
    <w:name w:val="Hyperlink"/>
    <w:uiPriority w:val="99"/>
    <w:unhideWhenUsed/>
    <w:rsid w:val="00011728"/>
    <w:rPr>
      <w:color w:val="0563C1"/>
      <w:u w:val="single"/>
    </w:rPr>
  </w:style>
  <w:style w:type="character" w:styleId="af0">
    <w:name w:val="FollowedHyperlink"/>
    <w:uiPriority w:val="99"/>
    <w:unhideWhenUsed/>
    <w:rsid w:val="00011728"/>
    <w:rPr>
      <w:color w:val="954F72"/>
      <w:u w:val="single"/>
    </w:rPr>
  </w:style>
  <w:style w:type="paragraph" w:customStyle="1" w:styleId="xl65">
    <w:name w:val="xl65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7">
    <w:name w:val="xl67"/>
    <w:basedOn w:val="a"/>
    <w:rsid w:val="0001172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011728"/>
    <w:pPr>
      <w:spacing w:before="100" w:beforeAutospacing="1" w:after="100" w:afterAutospacing="1"/>
    </w:pPr>
    <w:rPr>
      <w:sz w:val="17"/>
      <w:szCs w:val="17"/>
    </w:rPr>
  </w:style>
  <w:style w:type="paragraph" w:customStyle="1" w:styleId="xl71">
    <w:name w:val="xl71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B02D7"/>
  </w:style>
  <w:style w:type="paragraph" w:customStyle="1" w:styleId="xl81">
    <w:name w:val="xl81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2">
    <w:name w:val="xl82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56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87">
    <w:name w:val="xl8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56A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56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7">
    <w:name w:val="xl9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8">
    <w:name w:val="xl9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99">
    <w:name w:val="xl9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63">
    <w:name w:val="xl63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4">
    <w:name w:val="xl64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A00D45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1">
    <w:name w:val="xl101"/>
    <w:basedOn w:val="a"/>
    <w:rsid w:val="00A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2">
    <w:name w:val="xl102"/>
    <w:basedOn w:val="a"/>
    <w:rsid w:val="00A00D45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msonormal0">
    <w:name w:val="msonormal"/>
    <w:basedOn w:val="a"/>
    <w:rsid w:val="00451DA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F2F9-6365-4A03-B87A-3201877F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8690</Words>
  <Characters>65921</Characters>
  <Application>Microsoft Office Word</Application>
  <DocSecurity>0</DocSecurity>
  <Lines>54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ДЕПУТАТОВ</vt:lpstr>
    </vt:vector>
  </TitlesOfParts>
  <Company/>
  <LinksUpToDate>false</LinksUpToDate>
  <CharactersWithSpaces>7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ДЕПУТАТОВ</dc:title>
  <dc:subject/>
  <dc:creator>PC3</dc:creator>
  <cp:keywords/>
  <cp:lastModifiedBy>Иванова Любовь Романовна</cp:lastModifiedBy>
  <cp:revision>6</cp:revision>
  <cp:lastPrinted>2020-06-01T08:32:00Z</cp:lastPrinted>
  <dcterms:created xsi:type="dcterms:W3CDTF">2020-06-01T13:58:00Z</dcterms:created>
  <dcterms:modified xsi:type="dcterms:W3CDTF">2020-06-02T06:40:00Z</dcterms:modified>
</cp:coreProperties>
</file>